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67E1" w:rsidRDefault="00F867E1" w:rsidP="00096FDD">
      <w:pPr>
        <w:rPr>
          <w:lang w:val="ru-RU"/>
        </w:rPr>
      </w:pPr>
    </w:p>
    <w:p w:rsidR="00F867E1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b/>
          <w:sz w:val="40"/>
        </w:rPr>
      </w:pPr>
      <w:r>
        <w:object w:dxaOrig="1140" w:dyaOrig="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.75pt" o:ole="">
            <v:imagedata r:id="rId8" o:title=""/>
          </v:shape>
          <o:OLEObject Type="Embed" ProgID="Word.Document.8" ShapeID="_x0000_i1025" DrawAspect="Content" ObjectID="_1545647722" r:id="rId9"/>
        </w:object>
      </w:r>
    </w:p>
    <w:p w:rsidR="00F867E1" w:rsidRDefault="00F867E1" w:rsidP="00096FDD">
      <w:pPr>
        <w:framePr w:w="11057" w:h="3924" w:hRule="exact" w:hSpace="284" w:vSpace="284" w:wrap="around" w:vAnchor="page" w:hAnchor="page" w:x="568" w:y="477" w:anchorLock="1"/>
        <w:spacing w:before="120" w:line="360" w:lineRule="exact"/>
        <w:jc w:val="center"/>
        <w:rPr>
          <w:sz w:val="36"/>
          <w:lang w:val="ru-RU"/>
        </w:rPr>
      </w:pPr>
      <w:r>
        <w:rPr>
          <w:sz w:val="36"/>
          <w:lang w:val="ru-RU"/>
        </w:rPr>
        <w:t>Правительство Калужской области</w:t>
      </w:r>
    </w:p>
    <w:p w:rsidR="00F867E1" w:rsidRPr="0006339F" w:rsidRDefault="00F867E1" w:rsidP="00096FDD">
      <w:pPr>
        <w:framePr w:w="11057" w:h="3924" w:hRule="exact" w:hSpace="284" w:vSpace="284" w:wrap="around" w:vAnchor="page" w:hAnchor="page" w:x="568" w:y="477" w:anchorLock="1"/>
        <w:spacing w:before="120" w:line="360" w:lineRule="exact"/>
        <w:jc w:val="center"/>
        <w:rPr>
          <w:sz w:val="40"/>
          <w:lang w:val="ru-RU"/>
        </w:rPr>
      </w:pPr>
    </w:p>
    <w:p w:rsidR="00F867E1" w:rsidRPr="0006339F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b/>
          <w:sz w:val="40"/>
          <w:lang w:val="ru-RU"/>
        </w:rPr>
      </w:pPr>
      <w:r w:rsidRPr="0006339F">
        <w:rPr>
          <w:b/>
          <w:sz w:val="40"/>
          <w:lang w:val="ru-RU"/>
        </w:rPr>
        <w:t>ПОСТАНОВЛЕНИЕ</w:t>
      </w:r>
    </w:p>
    <w:p w:rsidR="00F867E1" w:rsidRPr="0006339F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rFonts w:ascii="Arial" w:hAnsi="Arial"/>
          <w:sz w:val="44"/>
          <w:lang w:val="ru-RU"/>
        </w:rPr>
      </w:pPr>
    </w:p>
    <w:p w:rsidR="00F867E1" w:rsidRPr="00847F6A" w:rsidRDefault="00171D7B" w:rsidP="00096FDD">
      <w:pPr>
        <w:framePr w:w="11057" w:h="3924" w:hRule="exact" w:hSpace="284" w:vSpace="284" w:wrap="around" w:vAnchor="page" w:hAnchor="page" w:x="568" w:y="477" w:anchorLock="1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    </w:t>
      </w:r>
      <w:r w:rsidR="00F867E1" w:rsidRPr="00847F6A">
        <w:rPr>
          <w:szCs w:val="26"/>
          <w:lang w:val="ru-RU"/>
        </w:rPr>
        <w:t>__</w:t>
      </w:r>
      <w:r w:rsidRPr="00171D7B">
        <w:rPr>
          <w:szCs w:val="26"/>
          <w:u w:val="single"/>
          <w:lang w:val="ru-RU"/>
        </w:rPr>
        <w:t>30 декабря 2016 г.</w:t>
      </w:r>
      <w:r w:rsidR="00F867E1" w:rsidRPr="00847F6A">
        <w:rPr>
          <w:szCs w:val="26"/>
          <w:lang w:val="ru-RU"/>
        </w:rPr>
        <w:t>__                                                                                  №__</w:t>
      </w:r>
      <w:r w:rsidRPr="00171D7B">
        <w:rPr>
          <w:szCs w:val="26"/>
          <w:u w:val="single"/>
          <w:lang w:val="ru-RU"/>
        </w:rPr>
        <w:t>721</w:t>
      </w:r>
      <w:r w:rsidR="00F867E1" w:rsidRPr="00847F6A">
        <w:rPr>
          <w:szCs w:val="26"/>
          <w:lang w:val="ru-RU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C340A9" w:rsidRPr="00A01AC2" w:rsidTr="00C1391D">
        <w:trPr>
          <w:trHeight w:val="246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72" w:rsidRPr="00BA253E" w:rsidRDefault="00C340A9" w:rsidP="00DB31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  <w:lang w:val="ru-RU"/>
              </w:rPr>
            </w:pPr>
            <w:r w:rsidRPr="00BA253E">
              <w:rPr>
                <w:b/>
                <w:szCs w:val="26"/>
                <w:lang w:val="ru-RU"/>
              </w:rPr>
              <w:t>О</w:t>
            </w:r>
            <w:r w:rsidR="00733008" w:rsidRPr="00BA253E">
              <w:rPr>
                <w:b/>
                <w:szCs w:val="26"/>
                <w:lang w:val="ru-RU"/>
              </w:rPr>
              <w:t xml:space="preserve"> внесении </w:t>
            </w:r>
            <w:r w:rsidR="009F7402" w:rsidRPr="00BA253E">
              <w:rPr>
                <w:b/>
                <w:szCs w:val="26"/>
                <w:lang w:val="ru-RU"/>
              </w:rPr>
              <w:t xml:space="preserve">изменений в постановление Правительства Калужской области </w:t>
            </w:r>
            <w:r w:rsidR="0089242D">
              <w:rPr>
                <w:b/>
                <w:szCs w:val="26"/>
                <w:lang w:val="ru-RU"/>
              </w:rPr>
              <w:t xml:space="preserve">                     </w:t>
            </w:r>
            <w:r w:rsidR="009F7402" w:rsidRPr="00BA253E">
              <w:rPr>
                <w:b/>
                <w:szCs w:val="26"/>
                <w:lang w:val="ru-RU"/>
              </w:rPr>
              <w:t xml:space="preserve">от </w:t>
            </w:r>
            <w:r w:rsidR="009A67C4">
              <w:rPr>
                <w:b/>
                <w:szCs w:val="26"/>
                <w:lang w:val="ru-RU"/>
              </w:rPr>
              <w:t>31.12.2015</w:t>
            </w:r>
            <w:r w:rsidR="004F5772" w:rsidRPr="00BA253E">
              <w:rPr>
                <w:b/>
                <w:szCs w:val="26"/>
                <w:lang w:val="ru-RU"/>
              </w:rPr>
              <w:t xml:space="preserve"> № </w:t>
            </w:r>
            <w:r w:rsidR="009A67C4">
              <w:rPr>
                <w:b/>
                <w:szCs w:val="26"/>
                <w:lang w:val="ru-RU"/>
              </w:rPr>
              <w:t>764</w:t>
            </w:r>
            <w:r w:rsidR="004F5772" w:rsidRPr="00BA253E">
              <w:rPr>
                <w:b/>
                <w:szCs w:val="26"/>
                <w:lang w:val="ru-RU"/>
              </w:rPr>
              <w:t xml:space="preserve"> </w:t>
            </w:r>
            <w:r w:rsidR="0082521D" w:rsidRPr="00BA253E">
              <w:rPr>
                <w:b/>
                <w:szCs w:val="26"/>
                <w:lang w:val="ru-RU"/>
              </w:rPr>
              <w:t>«</w:t>
            </w:r>
            <w:r w:rsidR="000B1045" w:rsidRPr="00BA253E">
              <w:rPr>
                <w:b/>
                <w:szCs w:val="26"/>
                <w:lang w:val="ru-RU"/>
              </w:rPr>
              <w:t xml:space="preserve">О Программе государственных гарантий </w:t>
            </w:r>
            <w:r w:rsidR="0021634A">
              <w:rPr>
                <w:b/>
                <w:szCs w:val="26"/>
                <w:lang w:val="ru-RU"/>
              </w:rPr>
              <w:t xml:space="preserve">бесплатного </w:t>
            </w:r>
            <w:r w:rsidR="000B1045" w:rsidRPr="00BA253E">
              <w:rPr>
                <w:b/>
                <w:szCs w:val="26"/>
                <w:lang w:val="ru-RU"/>
              </w:rPr>
              <w:t xml:space="preserve">оказания гражданам </w:t>
            </w:r>
            <w:r w:rsidR="0021634A">
              <w:rPr>
                <w:b/>
                <w:szCs w:val="26"/>
                <w:lang w:val="ru-RU"/>
              </w:rPr>
              <w:t>медицинской помощи</w:t>
            </w:r>
            <w:r w:rsidR="000B1045" w:rsidRPr="00BA253E">
              <w:rPr>
                <w:b/>
                <w:szCs w:val="26"/>
                <w:lang w:val="ru-RU"/>
              </w:rPr>
              <w:t xml:space="preserve"> в Калужской области</w:t>
            </w:r>
            <w:r w:rsidR="009A0E05">
              <w:rPr>
                <w:b/>
                <w:szCs w:val="26"/>
                <w:lang w:val="ru-RU"/>
              </w:rPr>
              <w:t xml:space="preserve"> на 201</w:t>
            </w:r>
            <w:r w:rsidR="009A67C4">
              <w:rPr>
                <w:b/>
                <w:szCs w:val="26"/>
                <w:lang w:val="ru-RU"/>
              </w:rPr>
              <w:t>6</w:t>
            </w:r>
            <w:r w:rsidR="009A0E05">
              <w:rPr>
                <w:b/>
                <w:szCs w:val="26"/>
                <w:lang w:val="ru-RU"/>
              </w:rPr>
              <w:t xml:space="preserve"> год</w:t>
            </w:r>
            <w:r w:rsidR="000B1045" w:rsidRPr="00BA253E">
              <w:rPr>
                <w:b/>
                <w:szCs w:val="26"/>
                <w:lang w:val="ru-RU"/>
              </w:rPr>
              <w:t>»</w:t>
            </w:r>
            <w:r w:rsidR="00885D8D">
              <w:rPr>
                <w:b/>
                <w:szCs w:val="26"/>
                <w:lang w:val="ru-RU"/>
              </w:rPr>
              <w:t xml:space="preserve"> </w:t>
            </w:r>
            <w:r w:rsidR="00DB314C">
              <w:rPr>
                <w:b/>
                <w:szCs w:val="26"/>
                <w:lang w:val="ru-RU"/>
              </w:rPr>
              <w:br/>
            </w:r>
            <w:r w:rsidR="00885D8D">
              <w:rPr>
                <w:b/>
                <w:szCs w:val="26"/>
                <w:lang w:val="ru-RU"/>
              </w:rPr>
              <w:t>(в ред</w:t>
            </w:r>
            <w:r w:rsidR="00DB314C">
              <w:rPr>
                <w:b/>
                <w:szCs w:val="26"/>
                <w:lang w:val="ru-RU"/>
              </w:rPr>
              <w:t>.</w:t>
            </w:r>
            <w:r w:rsidR="00885D8D">
              <w:rPr>
                <w:b/>
                <w:szCs w:val="26"/>
                <w:lang w:val="ru-RU"/>
              </w:rPr>
              <w:t xml:space="preserve"> постановления Правительства   Калужской области от </w:t>
            </w:r>
            <w:r w:rsidR="00101F79">
              <w:rPr>
                <w:b/>
                <w:szCs w:val="26"/>
                <w:lang w:val="ru-RU"/>
              </w:rPr>
              <w:t>24.06.2016</w:t>
            </w:r>
            <w:r w:rsidR="00885D8D">
              <w:rPr>
                <w:b/>
                <w:szCs w:val="26"/>
                <w:lang w:val="ru-RU"/>
              </w:rPr>
              <w:t xml:space="preserve"> № </w:t>
            </w:r>
            <w:r w:rsidR="00101F79">
              <w:rPr>
                <w:b/>
                <w:szCs w:val="26"/>
                <w:lang w:val="ru-RU"/>
              </w:rPr>
              <w:t>353</w:t>
            </w:r>
            <w:r w:rsidR="00885D8D">
              <w:rPr>
                <w:b/>
                <w:szCs w:val="26"/>
                <w:lang w:val="ru-RU"/>
              </w:rPr>
              <w:t>)</w:t>
            </w:r>
            <w:r w:rsidR="00885D8D" w:rsidRPr="0098663C">
              <w:rPr>
                <w:b/>
                <w:szCs w:val="26"/>
                <w:lang w:val="ru-RU"/>
              </w:rPr>
              <w:t xml:space="preserve"> </w:t>
            </w:r>
            <w:r w:rsidR="00477A9C">
              <w:rPr>
                <w:b/>
                <w:szCs w:val="26"/>
                <w:lang w:val="ru-RU"/>
              </w:rPr>
              <w:t xml:space="preserve"> </w:t>
            </w:r>
          </w:p>
        </w:tc>
      </w:tr>
    </w:tbl>
    <w:p w:rsidR="007E5859" w:rsidRPr="00C1391D" w:rsidRDefault="007E5859" w:rsidP="00096FDD">
      <w:pPr>
        <w:autoSpaceDE w:val="0"/>
        <w:autoSpaceDN w:val="0"/>
        <w:adjustRightInd w:val="0"/>
        <w:jc w:val="both"/>
        <w:rPr>
          <w:bCs/>
          <w:sz w:val="36"/>
          <w:szCs w:val="36"/>
          <w:lang w:val="ru-RU"/>
        </w:rPr>
      </w:pPr>
    </w:p>
    <w:p w:rsidR="007F73AE" w:rsidRPr="005C4DFB" w:rsidRDefault="007F73AE" w:rsidP="00DB314C">
      <w:pPr>
        <w:autoSpaceDE w:val="0"/>
        <w:autoSpaceDN w:val="0"/>
        <w:adjustRightInd w:val="0"/>
        <w:ind w:firstLine="567"/>
        <w:jc w:val="both"/>
        <w:rPr>
          <w:b/>
          <w:bCs/>
          <w:szCs w:val="26"/>
          <w:lang w:val="ru-RU"/>
        </w:rPr>
      </w:pPr>
      <w:r w:rsidRPr="00B52604">
        <w:rPr>
          <w:bCs/>
          <w:szCs w:val="26"/>
          <w:lang w:val="ru-RU"/>
        </w:rPr>
        <w:t xml:space="preserve">В </w:t>
      </w:r>
      <w:r w:rsidR="001F0371">
        <w:rPr>
          <w:bCs/>
          <w:szCs w:val="26"/>
          <w:lang w:val="ru-RU"/>
        </w:rPr>
        <w:t xml:space="preserve">соответствии с Законом Калужской области </w:t>
      </w:r>
      <w:r w:rsidR="0082521D">
        <w:rPr>
          <w:bCs/>
          <w:szCs w:val="26"/>
          <w:lang w:val="ru-RU"/>
        </w:rPr>
        <w:t>«</w:t>
      </w:r>
      <w:r w:rsidR="001F0371">
        <w:rPr>
          <w:bCs/>
          <w:szCs w:val="26"/>
          <w:lang w:val="ru-RU"/>
        </w:rPr>
        <w:t>О нормативных правовых актах органов государственной власти Калужской области</w:t>
      </w:r>
      <w:r w:rsidR="0082521D">
        <w:rPr>
          <w:bCs/>
          <w:szCs w:val="26"/>
          <w:lang w:val="ru-RU"/>
        </w:rPr>
        <w:t>»</w:t>
      </w:r>
      <w:r w:rsidR="00C340A9">
        <w:rPr>
          <w:bCs/>
          <w:szCs w:val="26"/>
          <w:lang w:val="ru-RU"/>
        </w:rPr>
        <w:t xml:space="preserve"> </w:t>
      </w:r>
      <w:r w:rsidRPr="00B52604">
        <w:rPr>
          <w:bCs/>
          <w:szCs w:val="26"/>
          <w:lang w:val="ru-RU"/>
        </w:rPr>
        <w:t xml:space="preserve">Правительство Калужской области </w:t>
      </w:r>
      <w:r w:rsidRPr="00B52604">
        <w:rPr>
          <w:b/>
          <w:bCs/>
          <w:szCs w:val="26"/>
          <w:lang w:val="ru-RU"/>
        </w:rPr>
        <w:t>ПОСТАНОВЛЯЕТ:</w:t>
      </w:r>
    </w:p>
    <w:p w:rsidR="00D60E65" w:rsidRPr="00CB1286" w:rsidRDefault="00DC31A0" w:rsidP="00DB0B32">
      <w:pPr>
        <w:widowControl w:val="0"/>
        <w:autoSpaceDE w:val="0"/>
        <w:autoSpaceDN w:val="0"/>
        <w:adjustRightInd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</w:t>
      </w:r>
      <w:r w:rsidR="009818DC" w:rsidRPr="00CB1286">
        <w:rPr>
          <w:szCs w:val="26"/>
          <w:lang w:val="ru-RU"/>
        </w:rPr>
        <w:t xml:space="preserve">1. Внести в </w:t>
      </w:r>
      <w:r w:rsidR="00BE4851" w:rsidRPr="00CB1286">
        <w:rPr>
          <w:szCs w:val="26"/>
          <w:lang w:val="ru-RU"/>
        </w:rPr>
        <w:t>приложени</w:t>
      </w:r>
      <w:r w:rsidR="00BE4851">
        <w:rPr>
          <w:szCs w:val="26"/>
          <w:lang w:val="ru-RU"/>
        </w:rPr>
        <w:t>е</w:t>
      </w:r>
      <w:r w:rsidR="00BE4851" w:rsidRPr="00CB1286">
        <w:rPr>
          <w:szCs w:val="26"/>
          <w:lang w:val="ru-RU"/>
        </w:rPr>
        <w:t xml:space="preserve"> «Программа государственных гарантий бесплатного оказания гражданам </w:t>
      </w:r>
      <w:r w:rsidR="00BE4851" w:rsidRPr="00096FDD">
        <w:rPr>
          <w:szCs w:val="26"/>
          <w:lang w:val="ru-RU"/>
        </w:rPr>
        <w:t xml:space="preserve">медицинской помощи в Калужской области на 2016 год» к постановлению </w:t>
      </w:r>
      <w:r w:rsidR="009818DC" w:rsidRPr="00CB1286">
        <w:rPr>
          <w:szCs w:val="26"/>
          <w:lang w:val="ru-RU"/>
        </w:rPr>
        <w:t>Правительства Калужской области от</w:t>
      </w:r>
      <w:r w:rsidR="009818DC" w:rsidRPr="00CB1286">
        <w:rPr>
          <w:b/>
          <w:szCs w:val="26"/>
          <w:lang w:val="ru-RU"/>
        </w:rPr>
        <w:t xml:space="preserve"> </w:t>
      </w:r>
      <w:r w:rsidR="009A67C4" w:rsidRPr="009A67C4">
        <w:rPr>
          <w:szCs w:val="26"/>
          <w:lang w:val="ru-RU"/>
        </w:rPr>
        <w:t>31</w:t>
      </w:r>
      <w:r w:rsidR="009A0E05" w:rsidRPr="00CB1286">
        <w:rPr>
          <w:szCs w:val="26"/>
          <w:lang w:val="ru-RU"/>
        </w:rPr>
        <w:t>.12.201</w:t>
      </w:r>
      <w:r w:rsidR="009A67C4">
        <w:rPr>
          <w:szCs w:val="26"/>
          <w:lang w:val="ru-RU"/>
        </w:rPr>
        <w:t>5 № 764</w:t>
      </w:r>
      <w:r w:rsidR="009A0E05" w:rsidRPr="00CB1286">
        <w:rPr>
          <w:szCs w:val="26"/>
          <w:lang w:val="ru-RU"/>
        </w:rPr>
        <w:t xml:space="preserve"> «О Программе государственных гарантий бесплатного оказания гражданам медицинской помощи в Калужской области на 201</w:t>
      </w:r>
      <w:r w:rsidR="009A67C4">
        <w:rPr>
          <w:szCs w:val="26"/>
          <w:lang w:val="ru-RU"/>
        </w:rPr>
        <w:t>6</w:t>
      </w:r>
      <w:r w:rsidR="009A0E05" w:rsidRPr="00CB1286">
        <w:rPr>
          <w:szCs w:val="26"/>
          <w:lang w:val="ru-RU"/>
        </w:rPr>
        <w:t xml:space="preserve"> год»</w:t>
      </w:r>
      <w:r w:rsidR="00DB0B32" w:rsidRPr="00DB0B32">
        <w:rPr>
          <w:b/>
          <w:szCs w:val="26"/>
          <w:lang w:val="ru-RU"/>
        </w:rPr>
        <w:t xml:space="preserve"> </w:t>
      </w:r>
      <w:r w:rsidR="00DB0B32" w:rsidRPr="00DB0B32">
        <w:rPr>
          <w:szCs w:val="26"/>
          <w:lang w:val="ru-RU"/>
        </w:rPr>
        <w:t>(в ред</w:t>
      </w:r>
      <w:r w:rsidR="00686F0B">
        <w:rPr>
          <w:szCs w:val="26"/>
          <w:lang w:val="ru-RU"/>
        </w:rPr>
        <w:t xml:space="preserve">. </w:t>
      </w:r>
      <w:r w:rsidR="00DB0B32" w:rsidRPr="00DB0B32">
        <w:rPr>
          <w:szCs w:val="26"/>
          <w:lang w:val="ru-RU"/>
        </w:rPr>
        <w:t xml:space="preserve">постановления Правительства   Калужской области от 24.06.2016 № 353) </w:t>
      </w:r>
      <w:r w:rsidR="009818DC" w:rsidRPr="00CB1286">
        <w:rPr>
          <w:szCs w:val="26"/>
          <w:lang w:val="ru-RU"/>
        </w:rPr>
        <w:t xml:space="preserve">(далее </w:t>
      </w:r>
      <w:r w:rsidR="00686F0B">
        <w:rPr>
          <w:szCs w:val="26"/>
          <w:lang w:val="ru-RU"/>
        </w:rPr>
        <w:t>–</w:t>
      </w:r>
      <w:r w:rsidR="009818DC" w:rsidRPr="00CB1286">
        <w:rPr>
          <w:szCs w:val="26"/>
          <w:lang w:val="ru-RU"/>
        </w:rPr>
        <w:t xml:space="preserve"> </w:t>
      </w:r>
      <w:r w:rsidR="00BE4851">
        <w:rPr>
          <w:szCs w:val="26"/>
          <w:lang w:val="ru-RU"/>
        </w:rPr>
        <w:t>Программа</w:t>
      </w:r>
      <w:r w:rsidR="009818DC" w:rsidRPr="00CB1286">
        <w:rPr>
          <w:szCs w:val="26"/>
          <w:lang w:val="ru-RU"/>
        </w:rPr>
        <w:t>) следующие изменения</w:t>
      </w:r>
      <w:r w:rsidR="0098663C" w:rsidRPr="00CB1286">
        <w:rPr>
          <w:szCs w:val="26"/>
          <w:lang w:val="ru-RU"/>
        </w:rPr>
        <w:t>:</w:t>
      </w:r>
    </w:p>
    <w:p w:rsidR="00B56D0E" w:rsidRPr="00096FDD" w:rsidRDefault="00B56D0E" w:rsidP="00096FDD">
      <w:pPr>
        <w:tabs>
          <w:tab w:val="left" w:pos="426"/>
          <w:tab w:val="left" w:pos="709"/>
          <w:tab w:val="left" w:pos="1134"/>
        </w:tabs>
        <w:jc w:val="both"/>
        <w:rPr>
          <w:szCs w:val="26"/>
          <w:lang w:val="ru-RU"/>
        </w:rPr>
      </w:pPr>
      <w:r w:rsidRPr="00CB1286">
        <w:rPr>
          <w:szCs w:val="26"/>
          <w:lang w:val="ru-RU"/>
        </w:rPr>
        <w:t xml:space="preserve"> </w:t>
      </w:r>
      <w:r w:rsidR="0060615C">
        <w:rPr>
          <w:szCs w:val="26"/>
          <w:lang w:val="ru-RU"/>
        </w:rPr>
        <w:t xml:space="preserve">       1.1. </w:t>
      </w:r>
      <w:r w:rsidR="0060615C" w:rsidRPr="0060615C">
        <w:rPr>
          <w:szCs w:val="26"/>
          <w:lang w:val="ru-RU"/>
        </w:rPr>
        <w:t xml:space="preserve">В </w:t>
      </w:r>
      <w:r w:rsidR="00686F0B">
        <w:rPr>
          <w:szCs w:val="26"/>
          <w:lang w:val="ru-RU"/>
        </w:rPr>
        <w:t>строке</w:t>
      </w:r>
      <w:r w:rsidR="0060615C" w:rsidRPr="0060615C">
        <w:rPr>
          <w:szCs w:val="26"/>
          <w:lang w:val="ru-RU"/>
        </w:rPr>
        <w:t xml:space="preserve"> «Объемы и источники финансирования Программы» Паспорта </w:t>
      </w:r>
      <w:r w:rsidR="00947B6B" w:rsidRPr="00CB1286">
        <w:rPr>
          <w:szCs w:val="26"/>
          <w:lang w:val="ru-RU"/>
        </w:rPr>
        <w:t>Программ</w:t>
      </w:r>
      <w:r w:rsidR="0008046C">
        <w:rPr>
          <w:szCs w:val="26"/>
          <w:lang w:val="ru-RU"/>
        </w:rPr>
        <w:t xml:space="preserve">ы </w:t>
      </w:r>
      <w:r w:rsidR="008E6EEE" w:rsidRPr="00096FDD">
        <w:rPr>
          <w:szCs w:val="26"/>
          <w:shd w:val="clear" w:color="auto" w:fill="FFFFFF"/>
          <w:lang w:val="ru-RU"/>
        </w:rPr>
        <w:t xml:space="preserve">цифры </w:t>
      </w:r>
      <w:r w:rsidR="008E6EEE" w:rsidRPr="00D72D3D">
        <w:rPr>
          <w:szCs w:val="26"/>
          <w:shd w:val="clear" w:color="auto" w:fill="FFFFFF"/>
          <w:lang w:val="ru-RU"/>
        </w:rPr>
        <w:t>«11</w:t>
      </w:r>
      <w:r w:rsidR="00B14C7E" w:rsidRPr="00D72D3D">
        <w:rPr>
          <w:szCs w:val="26"/>
          <w:shd w:val="clear" w:color="auto" w:fill="FFFFFF"/>
          <w:lang w:val="ru-RU"/>
        </w:rPr>
        <w:t>178,6</w:t>
      </w:r>
      <w:r w:rsidR="008E6EEE" w:rsidRPr="00D72D3D">
        <w:rPr>
          <w:szCs w:val="26"/>
          <w:shd w:val="clear" w:color="auto" w:fill="FFFFFF"/>
          <w:lang w:val="ru-RU"/>
        </w:rPr>
        <w:t>» заменить цифрами «1</w:t>
      </w:r>
      <w:r w:rsidR="000B3C8E" w:rsidRPr="00D72D3D">
        <w:rPr>
          <w:szCs w:val="26"/>
          <w:shd w:val="clear" w:color="auto" w:fill="FFFFFF"/>
          <w:lang w:val="ru-RU"/>
        </w:rPr>
        <w:t>1</w:t>
      </w:r>
      <w:r w:rsidR="00B14C7E" w:rsidRPr="00D72D3D">
        <w:rPr>
          <w:szCs w:val="26"/>
          <w:shd w:val="clear" w:color="auto" w:fill="FFFFFF"/>
          <w:lang w:val="ru-RU"/>
        </w:rPr>
        <w:t>432,2</w:t>
      </w:r>
      <w:r w:rsidR="008E6EEE" w:rsidRPr="00D72D3D">
        <w:rPr>
          <w:szCs w:val="26"/>
          <w:shd w:val="clear" w:color="auto" w:fill="FFFFFF"/>
          <w:lang w:val="ru-RU"/>
        </w:rPr>
        <w:t xml:space="preserve">»; </w:t>
      </w:r>
      <w:r w:rsidR="00B14C7E" w:rsidRPr="00D72D3D">
        <w:rPr>
          <w:szCs w:val="26"/>
          <w:shd w:val="clear" w:color="auto" w:fill="FFFFFF"/>
          <w:lang w:val="ru-RU"/>
        </w:rPr>
        <w:t>цифры «2669,4» заменить цифрами «2579,0»</w:t>
      </w:r>
      <w:r w:rsidR="00D72D3D" w:rsidRPr="00D72D3D">
        <w:rPr>
          <w:szCs w:val="26"/>
          <w:shd w:val="clear" w:color="auto" w:fill="FFFFFF"/>
          <w:lang w:val="ru-RU"/>
        </w:rPr>
        <w:t>;</w:t>
      </w:r>
      <w:r w:rsidRPr="00D72D3D">
        <w:rPr>
          <w:szCs w:val="26"/>
          <w:shd w:val="clear" w:color="auto" w:fill="FFFFFF"/>
          <w:lang w:val="ru-RU"/>
        </w:rPr>
        <w:t xml:space="preserve"> </w:t>
      </w:r>
      <w:r w:rsidR="008E6EEE" w:rsidRPr="00D72D3D">
        <w:rPr>
          <w:szCs w:val="26"/>
          <w:shd w:val="clear" w:color="auto" w:fill="FFFFFF"/>
          <w:lang w:val="ru-RU"/>
        </w:rPr>
        <w:t>цифры «</w:t>
      </w:r>
      <w:r w:rsidR="00A92E6A" w:rsidRPr="00D72D3D">
        <w:rPr>
          <w:szCs w:val="26"/>
          <w:shd w:val="clear" w:color="auto" w:fill="FFFFFF"/>
          <w:lang w:val="ru-RU"/>
        </w:rPr>
        <w:t>8</w:t>
      </w:r>
      <w:r w:rsidR="00B14C7E" w:rsidRPr="00D72D3D">
        <w:rPr>
          <w:szCs w:val="26"/>
          <w:shd w:val="clear" w:color="auto" w:fill="FFFFFF"/>
          <w:lang w:val="ru-RU"/>
        </w:rPr>
        <w:t>509,1</w:t>
      </w:r>
      <w:r w:rsidR="008E6EEE" w:rsidRPr="00D72D3D">
        <w:rPr>
          <w:szCs w:val="26"/>
          <w:shd w:val="clear" w:color="auto" w:fill="FFFFFF"/>
          <w:lang w:val="ru-RU"/>
        </w:rPr>
        <w:t>» заменить цифрами «</w:t>
      </w:r>
      <w:r w:rsidR="00A92E6A" w:rsidRPr="00D72D3D">
        <w:rPr>
          <w:szCs w:val="26"/>
          <w:shd w:val="clear" w:color="auto" w:fill="FFFFFF"/>
          <w:lang w:val="ru-RU"/>
        </w:rPr>
        <w:t>8</w:t>
      </w:r>
      <w:r w:rsidR="00B14C7E" w:rsidRPr="00D72D3D">
        <w:rPr>
          <w:szCs w:val="26"/>
          <w:shd w:val="clear" w:color="auto" w:fill="FFFFFF"/>
          <w:lang w:val="ru-RU"/>
        </w:rPr>
        <w:t>853,2</w:t>
      </w:r>
      <w:r w:rsidR="008E6EEE" w:rsidRPr="00D72D3D">
        <w:rPr>
          <w:szCs w:val="26"/>
          <w:shd w:val="clear" w:color="auto" w:fill="FFFFFF"/>
          <w:lang w:val="ru-RU"/>
        </w:rPr>
        <w:t>»;</w:t>
      </w:r>
      <w:r w:rsidRPr="00D72D3D">
        <w:rPr>
          <w:szCs w:val="26"/>
          <w:shd w:val="clear" w:color="auto" w:fill="FFFFFF"/>
          <w:lang w:val="ru-RU"/>
        </w:rPr>
        <w:t xml:space="preserve"> </w:t>
      </w:r>
      <w:r w:rsidR="008E6EEE" w:rsidRPr="00D72D3D">
        <w:rPr>
          <w:szCs w:val="26"/>
          <w:shd w:val="clear" w:color="auto" w:fill="FFFFFF"/>
          <w:lang w:val="ru-RU"/>
        </w:rPr>
        <w:t>цифры «11</w:t>
      </w:r>
      <w:r w:rsidR="00D72D3D" w:rsidRPr="00D72D3D">
        <w:rPr>
          <w:szCs w:val="26"/>
          <w:shd w:val="clear" w:color="auto" w:fill="FFFFFF"/>
          <w:lang w:val="ru-RU"/>
        </w:rPr>
        <w:t>066,2</w:t>
      </w:r>
      <w:r w:rsidR="008E6EEE" w:rsidRPr="00D72D3D">
        <w:rPr>
          <w:szCs w:val="26"/>
          <w:shd w:val="clear" w:color="auto" w:fill="FFFFFF"/>
          <w:lang w:val="ru-RU"/>
        </w:rPr>
        <w:t>» заменить цифрами «1</w:t>
      </w:r>
      <w:r w:rsidR="004F1D7A" w:rsidRPr="00D72D3D">
        <w:rPr>
          <w:szCs w:val="26"/>
          <w:shd w:val="clear" w:color="auto" w:fill="FFFFFF"/>
          <w:lang w:val="ru-RU"/>
        </w:rPr>
        <w:t>1</w:t>
      </w:r>
      <w:r w:rsidR="00D72D3D" w:rsidRPr="00D72D3D">
        <w:rPr>
          <w:szCs w:val="26"/>
          <w:shd w:val="clear" w:color="auto" w:fill="FFFFFF"/>
          <w:lang w:val="ru-RU"/>
        </w:rPr>
        <w:t>317,3</w:t>
      </w:r>
      <w:r w:rsidR="008E6EEE" w:rsidRPr="00D72D3D">
        <w:rPr>
          <w:szCs w:val="26"/>
          <w:shd w:val="clear" w:color="auto" w:fill="FFFFFF"/>
          <w:lang w:val="ru-RU"/>
        </w:rPr>
        <w:t xml:space="preserve">»; </w:t>
      </w:r>
      <w:r w:rsidRPr="00D72D3D">
        <w:rPr>
          <w:szCs w:val="26"/>
          <w:shd w:val="clear" w:color="auto" w:fill="FFFFFF"/>
          <w:lang w:val="ru-RU"/>
        </w:rPr>
        <w:t>цифры «</w:t>
      </w:r>
      <w:r w:rsidR="004F1D7A" w:rsidRPr="00D72D3D">
        <w:rPr>
          <w:szCs w:val="26"/>
          <w:shd w:val="clear" w:color="auto" w:fill="FFFFFF"/>
          <w:lang w:val="ru-RU"/>
        </w:rPr>
        <w:t>8</w:t>
      </w:r>
      <w:r w:rsidR="00D72D3D" w:rsidRPr="00D72D3D">
        <w:rPr>
          <w:szCs w:val="26"/>
          <w:shd w:val="clear" w:color="auto" w:fill="FFFFFF"/>
          <w:lang w:val="ru-RU"/>
        </w:rPr>
        <w:t>386,7</w:t>
      </w:r>
      <w:r w:rsidRPr="00D72D3D">
        <w:rPr>
          <w:szCs w:val="26"/>
          <w:shd w:val="clear" w:color="auto" w:fill="FFFFFF"/>
          <w:lang w:val="ru-RU"/>
        </w:rPr>
        <w:t>» заменить цифрами «</w:t>
      </w:r>
      <w:r w:rsidR="004F1D7A" w:rsidRPr="00D72D3D">
        <w:rPr>
          <w:szCs w:val="26"/>
          <w:shd w:val="clear" w:color="auto" w:fill="FFFFFF"/>
          <w:lang w:val="ru-RU"/>
        </w:rPr>
        <w:t>8</w:t>
      </w:r>
      <w:r w:rsidR="00D72D3D" w:rsidRPr="00D72D3D">
        <w:rPr>
          <w:szCs w:val="26"/>
          <w:shd w:val="clear" w:color="auto" w:fill="FFFFFF"/>
          <w:lang w:val="ru-RU"/>
        </w:rPr>
        <w:t>725,9</w:t>
      </w:r>
      <w:r w:rsidRPr="00D72D3D">
        <w:rPr>
          <w:szCs w:val="26"/>
          <w:shd w:val="clear" w:color="auto" w:fill="FFFFFF"/>
          <w:lang w:val="ru-RU"/>
        </w:rPr>
        <w:t>».</w:t>
      </w:r>
      <w:r w:rsidR="00B51BCF" w:rsidRPr="00096FDD">
        <w:rPr>
          <w:szCs w:val="26"/>
          <w:shd w:val="clear" w:color="auto" w:fill="FFFFFF"/>
          <w:lang w:val="ru-RU"/>
        </w:rPr>
        <w:t xml:space="preserve">                                                                                                                </w:t>
      </w:r>
    </w:p>
    <w:p w:rsidR="00024669" w:rsidRDefault="00B56D0E" w:rsidP="00DB0B32">
      <w:pPr>
        <w:ind w:firstLine="567"/>
        <w:jc w:val="both"/>
        <w:rPr>
          <w:szCs w:val="26"/>
          <w:lang w:val="ru-RU"/>
        </w:rPr>
      </w:pPr>
      <w:r w:rsidRPr="00096FDD">
        <w:rPr>
          <w:szCs w:val="26"/>
          <w:lang w:val="ru-RU"/>
        </w:rPr>
        <w:t>1.</w:t>
      </w:r>
      <w:r w:rsidR="00A5606B">
        <w:rPr>
          <w:szCs w:val="26"/>
          <w:lang w:val="ru-RU"/>
        </w:rPr>
        <w:t>2</w:t>
      </w:r>
      <w:r w:rsidRPr="00096FDD">
        <w:rPr>
          <w:szCs w:val="26"/>
          <w:lang w:val="ru-RU"/>
        </w:rPr>
        <w:t xml:space="preserve">. </w:t>
      </w:r>
      <w:r w:rsidR="004F472C" w:rsidRPr="00096FDD">
        <w:rPr>
          <w:szCs w:val="26"/>
          <w:lang w:val="ru-RU"/>
        </w:rPr>
        <w:t>Р</w:t>
      </w:r>
      <w:r w:rsidRPr="00096FDD">
        <w:rPr>
          <w:szCs w:val="26"/>
          <w:lang w:val="ru-RU"/>
        </w:rPr>
        <w:t xml:space="preserve">аздел </w:t>
      </w:r>
      <w:r w:rsidRPr="00096FDD">
        <w:rPr>
          <w:szCs w:val="26"/>
          <w:lang w:val="en-US"/>
        </w:rPr>
        <w:t>VI</w:t>
      </w:r>
      <w:r w:rsidRPr="00096FDD">
        <w:rPr>
          <w:szCs w:val="26"/>
          <w:lang w:val="ru-RU"/>
        </w:rPr>
        <w:t xml:space="preserve"> «Нормативы объема медицинской помощи» Программы изложить в </w:t>
      </w:r>
      <w:r w:rsidR="004F472C" w:rsidRPr="00096FDD">
        <w:rPr>
          <w:szCs w:val="26"/>
          <w:lang w:val="ru-RU"/>
        </w:rPr>
        <w:t>следующей</w:t>
      </w:r>
      <w:r w:rsidR="004F472C" w:rsidRPr="00CB1286">
        <w:rPr>
          <w:szCs w:val="26"/>
          <w:lang w:val="ru-RU"/>
        </w:rPr>
        <w:t xml:space="preserve"> редакции:</w:t>
      </w:r>
    </w:p>
    <w:p w:rsidR="00686F0B" w:rsidRPr="00686F0B" w:rsidRDefault="00686F0B" w:rsidP="00DB0B32">
      <w:pPr>
        <w:ind w:firstLine="567"/>
        <w:jc w:val="both"/>
        <w:rPr>
          <w:sz w:val="20"/>
          <w:lang w:val="ru-RU"/>
        </w:rPr>
      </w:pPr>
    </w:p>
    <w:p w:rsidR="00FC7719" w:rsidRPr="00CB1286" w:rsidRDefault="00FC7719" w:rsidP="00FC7719">
      <w:pPr>
        <w:tabs>
          <w:tab w:val="left" w:pos="0"/>
        </w:tabs>
        <w:jc w:val="center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096FDD">
        <w:rPr>
          <w:szCs w:val="26"/>
          <w:lang w:val="en-US"/>
        </w:rPr>
        <w:t>VI</w:t>
      </w:r>
      <w:r>
        <w:rPr>
          <w:szCs w:val="26"/>
          <w:lang w:val="ru-RU"/>
        </w:rPr>
        <w:t xml:space="preserve">. </w:t>
      </w:r>
      <w:r w:rsidRPr="00096FDD">
        <w:rPr>
          <w:szCs w:val="26"/>
          <w:lang w:val="ru-RU"/>
        </w:rPr>
        <w:t>Нормативы объема медицинской помощи</w:t>
      </w:r>
    </w:p>
    <w:p w:rsidR="00686F0B" w:rsidRPr="00686F0B" w:rsidRDefault="009362AD" w:rsidP="00096FDD">
      <w:pPr>
        <w:jc w:val="both"/>
        <w:rPr>
          <w:sz w:val="20"/>
          <w:lang w:val="ru-RU"/>
        </w:rPr>
      </w:pPr>
      <w:r>
        <w:rPr>
          <w:szCs w:val="26"/>
          <w:lang w:val="ru-RU"/>
        </w:rPr>
        <w:tab/>
      </w:r>
    </w:p>
    <w:p w:rsidR="009362AD" w:rsidRDefault="004F472C" w:rsidP="00686F0B">
      <w:pPr>
        <w:ind w:firstLine="567"/>
        <w:jc w:val="both"/>
        <w:rPr>
          <w:szCs w:val="26"/>
          <w:lang w:val="ru-RU"/>
        </w:rPr>
      </w:pPr>
      <w:r w:rsidRPr="00CB1286">
        <w:rPr>
          <w:szCs w:val="26"/>
          <w:lang w:val="ru-RU"/>
        </w:rPr>
        <w:t>Нормативы объема медицинской помощи, обеспечивающие</w:t>
      </w:r>
      <w:r w:rsidRPr="004F472C">
        <w:rPr>
          <w:szCs w:val="26"/>
          <w:lang w:val="ru-RU"/>
        </w:rPr>
        <w:t xml:space="preserve"> потребность граждан в медицинской помощи по ее видам,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, уровня и структуры заболеваемости населения, а также предложений со стороны медицинских организаций в количестве единиц объема на одного </w:t>
      </w:r>
      <w:r w:rsidR="009872D1">
        <w:rPr>
          <w:szCs w:val="26"/>
          <w:lang w:val="ru-RU"/>
        </w:rPr>
        <w:t>жителя</w:t>
      </w:r>
      <w:r w:rsidRPr="004F472C">
        <w:rPr>
          <w:szCs w:val="26"/>
          <w:lang w:val="ru-RU"/>
        </w:rPr>
        <w:t xml:space="preserve"> в год, на одно застрахованное лицо</w:t>
      </w:r>
      <w:r w:rsidR="00476597">
        <w:rPr>
          <w:szCs w:val="26"/>
          <w:lang w:val="ru-RU"/>
        </w:rPr>
        <w:t xml:space="preserve">. Нормативы объема </w:t>
      </w:r>
      <w:r w:rsidR="009362AD">
        <w:rPr>
          <w:szCs w:val="26"/>
          <w:lang w:val="ru-RU"/>
        </w:rPr>
        <w:t xml:space="preserve">оказания бесплатной медицинской помощи </w:t>
      </w:r>
      <w:r w:rsidRPr="004F472C">
        <w:rPr>
          <w:szCs w:val="26"/>
          <w:lang w:val="ru-RU"/>
        </w:rPr>
        <w:t>составляют</w:t>
      </w:r>
      <w:r w:rsidR="009362AD">
        <w:rPr>
          <w:szCs w:val="26"/>
          <w:lang w:val="ru-RU"/>
        </w:rPr>
        <w:t>:</w:t>
      </w:r>
    </w:p>
    <w:p w:rsidR="004F472C" w:rsidRDefault="00F426C7" w:rsidP="00686F0B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- </w:t>
      </w:r>
      <w:r w:rsidR="009362AD">
        <w:rPr>
          <w:szCs w:val="26"/>
          <w:lang w:val="ru-RU"/>
        </w:rPr>
        <w:t xml:space="preserve">за счет бюджетных ассигнований </w:t>
      </w:r>
      <w:r w:rsidR="00B67E06">
        <w:rPr>
          <w:szCs w:val="26"/>
          <w:lang w:val="ru-RU"/>
        </w:rPr>
        <w:t xml:space="preserve">областного бюджета </w:t>
      </w:r>
      <w:r>
        <w:rPr>
          <w:szCs w:val="26"/>
          <w:lang w:val="ru-RU"/>
        </w:rPr>
        <w:t>на одного ж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2"/>
        <w:gridCol w:w="3950"/>
      </w:tblGrid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686F0B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</w:rPr>
              <w:lastRenderedPageBreak/>
              <w:t> 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Нормативы на 2016 год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медицинской помощи в амбулаторных условиях:</w:t>
            </w:r>
          </w:p>
        </w:tc>
      </w:tr>
      <w:tr w:rsidR="00D72D3D" w:rsidRPr="00135F89" w:rsidTr="00135F89">
        <w:trPr>
          <w:trHeight w:val="144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</w:t>
            </w:r>
            <w:r w:rsidR="00686F0B">
              <w:rPr>
                <w:szCs w:val="26"/>
                <w:lang w:val="ru-RU"/>
              </w:rPr>
              <w:t>щения в связи с заболеваниями) –</w:t>
            </w:r>
            <w:r w:rsidRPr="00135F89">
              <w:rPr>
                <w:szCs w:val="26"/>
                <w:lang w:val="ru-RU"/>
              </w:rPr>
              <w:t xml:space="preserve"> посещ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363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686F0B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 xml:space="preserve">в связи с заболеваниями </w:t>
            </w:r>
            <w:r w:rsidR="00686F0B">
              <w:rPr>
                <w:szCs w:val="26"/>
                <w:lang w:val="ru-RU"/>
              </w:rPr>
              <w:t>–</w:t>
            </w:r>
            <w:r w:rsidRPr="00135F89">
              <w:rPr>
                <w:szCs w:val="26"/>
                <w:lang w:val="ru-RU"/>
              </w:rPr>
              <w:t xml:space="preserve"> обращ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071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медицинской помощи в условиях дневных стационаров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случаи леч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002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специализированной медицинской помощи в стационарных условиях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случаи госпитализации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011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паллиативной медицинской помощи в стационарных условиях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койко-дни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241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6F0B" w:rsidRPr="00686F0B" w:rsidRDefault="00686F0B" w:rsidP="00135F89">
            <w:pPr>
              <w:jc w:val="both"/>
              <w:rPr>
                <w:sz w:val="20"/>
                <w:lang w:val="ru-RU"/>
              </w:rPr>
            </w:pPr>
          </w:p>
          <w:p w:rsidR="00686F0B" w:rsidRPr="00135F89" w:rsidRDefault="00686F0B" w:rsidP="00686F0B">
            <w:pPr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     - </w:t>
            </w:r>
            <w:r w:rsidR="00D72D3D" w:rsidRPr="00135F89">
              <w:rPr>
                <w:szCs w:val="26"/>
                <w:lang w:val="ru-RU"/>
              </w:rPr>
              <w:t>в рамках программы ОМС в целом по Калужской области на одно застрахованное лицо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Нормативы на 2016 год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скорой медицинской помощи вне медицинской организации, включая медицинскую эвакуацию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вызовы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300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медицинской помощи в амбулаторных условиях:</w:t>
            </w:r>
          </w:p>
        </w:tc>
      </w:tr>
      <w:tr w:rsidR="00D72D3D" w:rsidRPr="00135F89" w:rsidTr="00135F89">
        <w:trPr>
          <w:trHeight w:val="147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686F0B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) </w:t>
            </w:r>
            <w:r w:rsidR="00686F0B">
              <w:rPr>
                <w:szCs w:val="26"/>
                <w:lang w:val="ru-RU"/>
              </w:rPr>
              <w:t>–</w:t>
            </w:r>
            <w:r w:rsidRPr="00135F89">
              <w:rPr>
                <w:szCs w:val="26"/>
                <w:lang w:val="ru-RU"/>
              </w:rPr>
              <w:t xml:space="preserve"> посещ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2,43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686F0B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 xml:space="preserve">в связи с заболеваниями </w:t>
            </w:r>
            <w:r w:rsidR="00686F0B">
              <w:rPr>
                <w:szCs w:val="26"/>
                <w:lang w:val="ru-RU"/>
              </w:rPr>
              <w:t>–</w:t>
            </w:r>
            <w:r w:rsidRPr="00135F89">
              <w:rPr>
                <w:szCs w:val="26"/>
                <w:lang w:val="ru-RU"/>
              </w:rPr>
              <w:t xml:space="preserve"> обращ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1,99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686F0B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 xml:space="preserve">в неотложной форме </w:t>
            </w:r>
            <w:r w:rsidR="00686F0B">
              <w:rPr>
                <w:szCs w:val="26"/>
                <w:lang w:val="ru-RU"/>
              </w:rPr>
              <w:t>–</w:t>
            </w:r>
            <w:r w:rsidRPr="00135F89">
              <w:rPr>
                <w:szCs w:val="26"/>
              </w:rPr>
              <w:t xml:space="preserve"> посещ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56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медицинской помощи в условиях дневных стационаров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случаи лечения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064</w:t>
            </w:r>
          </w:p>
        </w:tc>
      </w:tr>
      <w:tr w:rsidR="00D72D3D" w:rsidRPr="00135F89" w:rsidTr="00135F89">
        <w:trPr>
          <w:trHeight w:val="33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Для специализированной медицинской помощи в стационарных условиях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случаи госпитализации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1729</w:t>
            </w:r>
          </w:p>
        </w:tc>
      </w:tr>
      <w:tr w:rsidR="00D72D3D" w:rsidRPr="00135F89" w:rsidTr="00135F89">
        <w:trPr>
          <w:trHeight w:val="720"/>
        </w:trPr>
        <w:tc>
          <w:tcPr>
            <w:tcW w:w="11840" w:type="dxa"/>
            <w:gridSpan w:val="2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  <w:lang w:val="ru-RU"/>
              </w:rPr>
            </w:pPr>
            <w:r w:rsidRPr="00135F89">
              <w:rPr>
                <w:szCs w:val="26"/>
                <w:lang w:val="ru-RU"/>
              </w:rPr>
              <w:t>В том числе для медицинской реабилитации в реабилитационных отделениях медицинских организаций для медицинской помощи в стационарных условиях:</w:t>
            </w:r>
          </w:p>
        </w:tc>
      </w:tr>
      <w:tr w:rsidR="00D72D3D" w:rsidRPr="00135F89" w:rsidTr="00135F89">
        <w:trPr>
          <w:trHeight w:val="330"/>
        </w:trPr>
        <w:tc>
          <w:tcPr>
            <w:tcW w:w="736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койко-дни</w:t>
            </w:r>
          </w:p>
        </w:tc>
        <w:tc>
          <w:tcPr>
            <w:tcW w:w="4480" w:type="dxa"/>
            <w:shd w:val="clear" w:color="auto" w:fill="auto"/>
            <w:hideMark/>
          </w:tcPr>
          <w:p w:rsidR="00D72D3D" w:rsidRPr="00135F89" w:rsidRDefault="00D72D3D" w:rsidP="00135F89">
            <w:pPr>
              <w:jc w:val="both"/>
              <w:rPr>
                <w:szCs w:val="26"/>
              </w:rPr>
            </w:pPr>
            <w:r w:rsidRPr="00135F89">
              <w:rPr>
                <w:szCs w:val="26"/>
              </w:rPr>
              <w:t>0,019</w:t>
            </w:r>
          </w:p>
        </w:tc>
      </w:tr>
    </w:tbl>
    <w:p w:rsidR="0005693E" w:rsidRPr="0005693E" w:rsidRDefault="0005693E" w:rsidP="00096FDD">
      <w:pPr>
        <w:jc w:val="both"/>
        <w:rPr>
          <w:szCs w:val="26"/>
          <w:lang w:val="ru-RU"/>
        </w:rPr>
      </w:pPr>
    </w:p>
    <w:p w:rsidR="0005693E" w:rsidRDefault="0005693E" w:rsidP="00686F0B">
      <w:pPr>
        <w:ind w:firstLine="567"/>
        <w:jc w:val="both"/>
        <w:rPr>
          <w:bCs/>
          <w:szCs w:val="26"/>
          <w:lang w:val="ru-RU"/>
        </w:rPr>
      </w:pPr>
      <w:r w:rsidRPr="0005693E">
        <w:rPr>
          <w:bCs/>
          <w:szCs w:val="26"/>
          <w:lang w:val="ru-RU"/>
        </w:rPr>
        <w:t>На основе перераспределения объемов медицинской помощи по видам, условиям и формам ее оказания с учетом этапов оказания медицинской помощи на 2016 год установлены дифференцированные нормативы объема медицинской помощи на одного жителя и на одно застрахованное лицо:</w:t>
      </w:r>
    </w:p>
    <w:p w:rsidR="001950D9" w:rsidRDefault="001950D9" w:rsidP="00686F0B">
      <w:pPr>
        <w:ind w:firstLine="567"/>
        <w:jc w:val="both"/>
        <w:rPr>
          <w:bCs/>
          <w:szCs w:val="26"/>
          <w:lang w:val="ru-RU"/>
        </w:rPr>
      </w:pPr>
    </w:p>
    <w:p w:rsidR="001950D9" w:rsidRDefault="001950D9" w:rsidP="00686F0B">
      <w:pPr>
        <w:ind w:firstLine="567"/>
        <w:jc w:val="both"/>
        <w:rPr>
          <w:bCs/>
          <w:szCs w:val="26"/>
          <w:lang w:val="ru-RU"/>
        </w:rPr>
      </w:pPr>
    </w:p>
    <w:p w:rsidR="001950D9" w:rsidRDefault="001950D9" w:rsidP="00686F0B">
      <w:pPr>
        <w:ind w:firstLine="567"/>
        <w:jc w:val="both"/>
        <w:rPr>
          <w:bCs/>
          <w:szCs w:val="26"/>
          <w:lang w:val="ru-RU"/>
        </w:rPr>
      </w:pPr>
    </w:p>
    <w:p w:rsidR="00D72D3D" w:rsidRDefault="00D72D3D" w:rsidP="00096FDD">
      <w:pPr>
        <w:jc w:val="both"/>
        <w:rPr>
          <w:bCs/>
          <w:szCs w:val="26"/>
          <w:lang w:val="ru-RU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1983"/>
        <w:gridCol w:w="1931"/>
        <w:gridCol w:w="1201"/>
        <w:gridCol w:w="1201"/>
        <w:gridCol w:w="1201"/>
      </w:tblGrid>
      <w:tr w:rsidR="003B2AFA" w:rsidRPr="00135F89" w:rsidTr="00135F89">
        <w:trPr>
          <w:trHeight w:val="330"/>
        </w:trPr>
        <w:tc>
          <w:tcPr>
            <w:tcW w:w="2526" w:type="dxa"/>
            <w:vMerge w:val="restart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lastRenderedPageBreak/>
              <w:t>Виды медицинской помощи</w:t>
            </w:r>
          </w:p>
        </w:tc>
        <w:tc>
          <w:tcPr>
            <w:tcW w:w="1977" w:type="dxa"/>
            <w:vMerge w:val="restart"/>
            <w:shd w:val="clear" w:color="auto" w:fill="auto"/>
            <w:hideMark/>
          </w:tcPr>
          <w:p w:rsidR="003B2AFA" w:rsidRPr="00135F89" w:rsidRDefault="003B2AFA" w:rsidP="00135F89">
            <w:pPr>
              <w:jc w:val="center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Ед</w:t>
            </w:r>
            <w:r w:rsidRPr="00135F89">
              <w:rPr>
                <w:bCs/>
                <w:szCs w:val="26"/>
                <w:lang w:val="ru-RU"/>
              </w:rPr>
              <w:t xml:space="preserve">иница </w:t>
            </w:r>
            <w:r w:rsidRPr="00135F89">
              <w:rPr>
                <w:bCs/>
                <w:szCs w:val="26"/>
              </w:rPr>
              <w:t>изм</w:t>
            </w:r>
            <w:r w:rsidRPr="00135F89">
              <w:rPr>
                <w:bCs/>
                <w:szCs w:val="26"/>
                <w:lang w:val="ru-RU"/>
              </w:rPr>
              <w:t>ерения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3B2AFA" w:rsidRPr="00135F89" w:rsidRDefault="003B2AFA" w:rsidP="00135F89">
            <w:pPr>
              <w:jc w:val="center"/>
              <w:rPr>
                <w:bCs/>
                <w:szCs w:val="26"/>
                <w:lang w:val="ru-RU"/>
              </w:rPr>
            </w:pPr>
            <w:r w:rsidRPr="00135F89">
              <w:rPr>
                <w:bCs/>
                <w:szCs w:val="26"/>
                <w:lang w:val="ru-RU"/>
              </w:rPr>
              <w:t>Объем медицинской помощи в расчете на 1 жителя (на 1 застрахованное лицо)</w:t>
            </w:r>
          </w:p>
        </w:tc>
        <w:tc>
          <w:tcPr>
            <w:tcW w:w="3603" w:type="dxa"/>
            <w:gridSpan w:val="3"/>
            <w:shd w:val="clear" w:color="auto" w:fill="auto"/>
            <w:hideMark/>
          </w:tcPr>
          <w:p w:rsidR="003B2AFA" w:rsidRPr="00135F89" w:rsidRDefault="003B2AFA" w:rsidP="003B2AFA">
            <w:pPr>
              <w:rPr>
                <w:bCs/>
                <w:szCs w:val="26"/>
                <w:lang w:val="ru-RU"/>
              </w:rPr>
            </w:pPr>
            <w:r w:rsidRPr="00135F89">
              <w:rPr>
                <w:bCs/>
                <w:szCs w:val="26"/>
                <w:lang w:val="ru-RU"/>
              </w:rPr>
              <w:t>в том числе по уровням оказания медицинской помощи</w:t>
            </w:r>
          </w:p>
        </w:tc>
      </w:tr>
      <w:tr w:rsidR="003B2AFA" w:rsidRPr="00135F89" w:rsidTr="00135F89">
        <w:trPr>
          <w:trHeight w:val="1485"/>
        </w:trPr>
        <w:tc>
          <w:tcPr>
            <w:tcW w:w="2526" w:type="dxa"/>
            <w:vMerge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  <w:lang w:val="ru-RU"/>
              </w:rPr>
            </w:pPr>
          </w:p>
        </w:tc>
        <w:tc>
          <w:tcPr>
            <w:tcW w:w="1977" w:type="dxa"/>
            <w:vMerge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  <w:lang w:val="ru-RU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  <w:lang w:val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center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I уровень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center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II уровень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center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III уровень</w:t>
            </w:r>
          </w:p>
        </w:tc>
      </w:tr>
      <w:tr w:rsidR="003B2AFA" w:rsidRPr="00135F89" w:rsidTr="00135F89">
        <w:trPr>
          <w:trHeight w:val="480"/>
        </w:trPr>
        <w:tc>
          <w:tcPr>
            <w:tcW w:w="9944" w:type="dxa"/>
            <w:gridSpan w:val="6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  <w:lang w:val="ru-RU"/>
              </w:rPr>
            </w:pPr>
            <w:r w:rsidRPr="00135F89">
              <w:rPr>
                <w:bCs/>
                <w:szCs w:val="26"/>
                <w:lang w:val="ru-RU"/>
              </w:rPr>
              <w:t>за счет бюджетных ассигнований областного бюджета (на 1 жителя)</w:t>
            </w:r>
          </w:p>
        </w:tc>
      </w:tr>
      <w:tr w:rsidR="003B2AFA" w:rsidRPr="00135F89" w:rsidTr="00135F89">
        <w:trPr>
          <w:trHeight w:val="1365"/>
        </w:trPr>
        <w:tc>
          <w:tcPr>
            <w:tcW w:w="2526" w:type="dxa"/>
            <w:vMerge w:val="restart"/>
            <w:shd w:val="clear" w:color="auto" w:fill="auto"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  <w:r w:rsidRPr="00135F89">
              <w:rPr>
                <w:bCs/>
                <w:szCs w:val="26"/>
                <w:lang w:val="ru-RU"/>
              </w:rPr>
              <w:t xml:space="preserve">- </w:t>
            </w:r>
            <w:r w:rsidRPr="00135F89">
              <w:rPr>
                <w:bCs/>
                <w:szCs w:val="26"/>
              </w:rPr>
              <w:t>амбулаторная помощь</w:t>
            </w: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135F89">
              <w:rPr>
                <w:bCs/>
                <w:sz w:val="22"/>
                <w:szCs w:val="22"/>
                <w:lang w:val="ru-RU"/>
              </w:rPr>
              <w:t>посещение с профилактической и иными целями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363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161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173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29</w:t>
            </w:r>
          </w:p>
        </w:tc>
      </w:tr>
      <w:tr w:rsidR="003B2AFA" w:rsidRPr="00135F89" w:rsidTr="00135F89">
        <w:trPr>
          <w:trHeight w:val="495"/>
        </w:trPr>
        <w:tc>
          <w:tcPr>
            <w:tcW w:w="2526" w:type="dxa"/>
            <w:vMerge/>
            <w:shd w:val="clear" w:color="auto" w:fill="auto"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обращение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71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29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42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 xml:space="preserve">            -     </w:t>
            </w:r>
          </w:p>
        </w:tc>
      </w:tr>
      <w:tr w:rsidR="003B2AFA" w:rsidRPr="00135F89" w:rsidTr="00135F89">
        <w:trPr>
          <w:trHeight w:val="660"/>
        </w:trPr>
        <w:tc>
          <w:tcPr>
            <w:tcW w:w="2526" w:type="dxa"/>
            <w:shd w:val="clear" w:color="auto" w:fill="auto"/>
            <w:noWrap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  <w:r w:rsidRPr="00135F89">
              <w:rPr>
                <w:bCs/>
                <w:szCs w:val="26"/>
                <w:lang w:val="ru-RU"/>
              </w:rPr>
              <w:t xml:space="preserve">- </w:t>
            </w:r>
            <w:r w:rsidRPr="00135F89">
              <w:rPr>
                <w:bCs/>
                <w:szCs w:val="26"/>
              </w:rPr>
              <w:t>стационарная помощь</w:t>
            </w: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случай госпитализации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11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01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08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02</w:t>
            </w:r>
          </w:p>
        </w:tc>
      </w:tr>
      <w:tr w:rsidR="003B2AFA" w:rsidRPr="00135F89" w:rsidTr="00135F89">
        <w:trPr>
          <w:trHeight w:val="645"/>
        </w:trPr>
        <w:tc>
          <w:tcPr>
            <w:tcW w:w="2526" w:type="dxa"/>
            <w:shd w:val="clear" w:color="auto" w:fill="auto"/>
            <w:noWrap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  <w:r w:rsidRPr="00135F89">
              <w:rPr>
                <w:bCs/>
                <w:szCs w:val="26"/>
                <w:lang w:val="ru-RU"/>
              </w:rPr>
              <w:t xml:space="preserve">- </w:t>
            </w:r>
            <w:r w:rsidRPr="00135F89">
              <w:rPr>
                <w:bCs/>
                <w:szCs w:val="26"/>
              </w:rPr>
              <w:t>в</w:t>
            </w:r>
            <w:r w:rsidRPr="00135F89">
              <w:rPr>
                <w:bCs/>
                <w:szCs w:val="26"/>
                <w:lang w:val="ru-RU"/>
              </w:rPr>
              <w:t xml:space="preserve"> </w:t>
            </w:r>
            <w:r w:rsidRPr="00135F89">
              <w:rPr>
                <w:bCs/>
                <w:szCs w:val="26"/>
              </w:rPr>
              <w:t>дневных стационарах</w:t>
            </w: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случай лече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</w:t>
            </w:r>
            <w:r w:rsidR="00313B00" w:rsidRPr="00135F89">
              <w:rPr>
                <w:bCs/>
                <w:szCs w:val="26"/>
                <w:lang w:val="ru-RU"/>
              </w:rPr>
              <w:t>0</w:t>
            </w:r>
            <w:r w:rsidRPr="00135F89">
              <w:rPr>
                <w:bCs/>
                <w:szCs w:val="26"/>
              </w:rPr>
              <w:t>2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 xml:space="preserve">            -     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</w:t>
            </w:r>
            <w:r w:rsidR="00313B00" w:rsidRPr="00135F89">
              <w:rPr>
                <w:bCs/>
                <w:szCs w:val="26"/>
                <w:lang w:val="ru-RU"/>
              </w:rPr>
              <w:t>0</w:t>
            </w:r>
            <w:r w:rsidRPr="00135F89">
              <w:rPr>
                <w:bCs/>
                <w:szCs w:val="26"/>
              </w:rPr>
              <w:t>2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 xml:space="preserve">            -     </w:t>
            </w:r>
          </w:p>
        </w:tc>
      </w:tr>
      <w:tr w:rsidR="003B2AFA" w:rsidRPr="00135F89" w:rsidTr="00135F89">
        <w:trPr>
          <w:trHeight w:val="600"/>
        </w:trPr>
        <w:tc>
          <w:tcPr>
            <w:tcW w:w="9944" w:type="dxa"/>
            <w:gridSpan w:val="6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  <w:lang w:val="ru-RU"/>
              </w:rPr>
            </w:pPr>
            <w:r w:rsidRPr="00135F89">
              <w:rPr>
                <w:bCs/>
                <w:szCs w:val="26"/>
                <w:lang w:val="ru-RU"/>
              </w:rPr>
              <w:t>в рамках программы ОМС (на 1 застрахованное лицо)</w:t>
            </w:r>
          </w:p>
        </w:tc>
      </w:tr>
      <w:tr w:rsidR="003B2AFA" w:rsidRPr="00135F89" w:rsidTr="00135F89">
        <w:trPr>
          <w:trHeight w:val="1230"/>
        </w:trPr>
        <w:tc>
          <w:tcPr>
            <w:tcW w:w="2526" w:type="dxa"/>
            <w:vMerge w:val="restart"/>
            <w:shd w:val="clear" w:color="auto" w:fill="auto"/>
            <w:noWrap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- амбулаторная помощь</w:t>
            </w:r>
          </w:p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 </w:t>
            </w:r>
          </w:p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 </w:t>
            </w: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135F89">
              <w:rPr>
                <w:bCs/>
                <w:sz w:val="22"/>
                <w:szCs w:val="22"/>
                <w:lang w:val="ru-RU"/>
              </w:rPr>
              <w:t>посещение с профилактической и иными целями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2,43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1,18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78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47</w:t>
            </w:r>
          </w:p>
        </w:tc>
      </w:tr>
      <w:tr w:rsidR="003B2AFA" w:rsidRPr="00135F89" w:rsidTr="00135F89">
        <w:trPr>
          <w:trHeight w:val="555"/>
        </w:trPr>
        <w:tc>
          <w:tcPr>
            <w:tcW w:w="2526" w:type="dxa"/>
            <w:vMerge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</w:p>
        </w:tc>
        <w:tc>
          <w:tcPr>
            <w:tcW w:w="1977" w:type="dxa"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обращение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1,99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1,21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59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19</w:t>
            </w:r>
          </w:p>
        </w:tc>
      </w:tr>
      <w:tr w:rsidR="003B2AFA" w:rsidRPr="00135F89" w:rsidTr="00135F89">
        <w:trPr>
          <w:trHeight w:val="1005"/>
        </w:trPr>
        <w:tc>
          <w:tcPr>
            <w:tcW w:w="2526" w:type="dxa"/>
            <w:vMerge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посещение по неотложной помощи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56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26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17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13</w:t>
            </w:r>
          </w:p>
        </w:tc>
      </w:tr>
      <w:tr w:rsidR="003B2AFA" w:rsidRPr="00135F89" w:rsidTr="00135F89">
        <w:trPr>
          <w:trHeight w:val="630"/>
        </w:trPr>
        <w:tc>
          <w:tcPr>
            <w:tcW w:w="2526" w:type="dxa"/>
            <w:shd w:val="clear" w:color="auto" w:fill="auto"/>
            <w:noWrap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  <w:r w:rsidRPr="00135F89">
              <w:rPr>
                <w:bCs/>
                <w:szCs w:val="26"/>
                <w:lang w:val="ru-RU"/>
              </w:rPr>
              <w:t xml:space="preserve">- </w:t>
            </w:r>
            <w:r w:rsidRPr="00135F89">
              <w:rPr>
                <w:bCs/>
                <w:szCs w:val="26"/>
              </w:rPr>
              <w:t>стационарная помощь</w:t>
            </w:r>
          </w:p>
        </w:tc>
        <w:tc>
          <w:tcPr>
            <w:tcW w:w="1977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случай госпитализации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1729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437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443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849</w:t>
            </w:r>
          </w:p>
        </w:tc>
      </w:tr>
      <w:tr w:rsidR="003B2AFA" w:rsidRPr="00135F89" w:rsidTr="00135F89">
        <w:trPr>
          <w:trHeight w:val="540"/>
        </w:trPr>
        <w:tc>
          <w:tcPr>
            <w:tcW w:w="2526" w:type="dxa"/>
            <w:shd w:val="clear" w:color="auto" w:fill="auto"/>
            <w:noWrap/>
            <w:hideMark/>
          </w:tcPr>
          <w:p w:rsidR="003B2AFA" w:rsidRPr="00135F89" w:rsidRDefault="003B2AFA" w:rsidP="003B2AFA">
            <w:pPr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 xml:space="preserve"> - в дневных стационарах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3B2AFA" w:rsidRPr="00135F89" w:rsidRDefault="003B2AFA" w:rsidP="00135F89">
            <w:pPr>
              <w:jc w:val="both"/>
              <w:rPr>
                <w:bCs/>
                <w:sz w:val="22"/>
                <w:szCs w:val="22"/>
              </w:rPr>
            </w:pPr>
            <w:r w:rsidRPr="00135F89">
              <w:rPr>
                <w:bCs/>
                <w:sz w:val="22"/>
                <w:szCs w:val="22"/>
              </w:rPr>
              <w:t>случай лечения</w:t>
            </w:r>
          </w:p>
        </w:tc>
        <w:tc>
          <w:tcPr>
            <w:tcW w:w="1838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64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25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35F89" w:rsidRDefault="003B2AFA" w:rsidP="00135F89">
            <w:pPr>
              <w:jc w:val="both"/>
              <w:rPr>
                <w:bCs/>
                <w:szCs w:val="26"/>
              </w:rPr>
            </w:pPr>
            <w:r w:rsidRPr="00135F89">
              <w:rPr>
                <w:bCs/>
                <w:szCs w:val="26"/>
              </w:rPr>
              <w:t>0,015</w:t>
            </w:r>
          </w:p>
        </w:tc>
        <w:tc>
          <w:tcPr>
            <w:tcW w:w="1201" w:type="dxa"/>
            <w:shd w:val="clear" w:color="auto" w:fill="auto"/>
            <w:hideMark/>
          </w:tcPr>
          <w:p w:rsidR="003B2AFA" w:rsidRPr="001950D9" w:rsidRDefault="003B2AFA" w:rsidP="00135F89">
            <w:pPr>
              <w:jc w:val="both"/>
              <w:rPr>
                <w:bCs/>
                <w:szCs w:val="26"/>
                <w:lang w:val="ru-RU"/>
              </w:rPr>
            </w:pPr>
            <w:r w:rsidRPr="00135F89">
              <w:rPr>
                <w:bCs/>
                <w:szCs w:val="26"/>
              </w:rPr>
              <w:t>0,024</w:t>
            </w:r>
            <w:r w:rsidR="001950D9">
              <w:rPr>
                <w:bCs/>
                <w:szCs w:val="26"/>
                <w:lang w:val="ru-RU"/>
              </w:rPr>
              <w:t>»</w:t>
            </w:r>
          </w:p>
        </w:tc>
      </w:tr>
    </w:tbl>
    <w:p w:rsidR="001950D9" w:rsidRDefault="00854C9C" w:rsidP="00A01AC2">
      <w:pPr>
        <w:tabs>
          <w:tab w:val="left" w:pos="426"/>
        </w:tabs>
        <w:ind w:firstLine="567"/>
        <w:jc w:val="both"/>
        <w:rPr>
          <w:szCs w:val="26"/>
          <w:lang w:val="ru-RU"/>
        </w:rPr>
      </w:pPr>
      <w:bookmarkStart w:id="0" w:name="Par152"/>
      <w:bookmarkEnd w:id="0"/>
      <w:r>
        <w:rPr>
          <w:szCs w:val="26"/>
          <w:lang w:val="ru-RU"/>
        </w:rPr>
        <w:t xml:space="preserve">  </w:t>
      </w:r>
    </w:p>
    <w:p w:rsidR="00024669" w:rsidRPr="001950D9" w:rsidRDefault="00947B6B" w:rsidP="001950D9">
      <w:pPr>
        <w:tabs>
          <w:tab w:val="left" w:pos="567"/>
        </w:tabs>
        <w:ind w:firstLine="567"/>
        <w:jc w:val="both"/>
        <w:rPr>
          <w:szCs w:val="26"/>
          <w:lang w:val="ru-RU"/>
        </w:rPr>
      </w:pPr>
      <w:r w:rsidRPr="001950D9">
        <w:rPr>
          <w:szCs w:val="26"/>
          <w:lang w:val="ru-RU"/>
        </w:rPr>
        <w:t>1.</w:t>
      </w:r>
      <w:r w:rsidR="00A5606B" w:rsidRPr="001950D9">
        <w:rPr>
          <w:szCs w:val="26"/>
          <w:lang w:val="ru-RU"/>
        </w:rPr>
        <w:t>3</w:t>
      </w:r>
      <w:r w:rsidR="00B56D0E" w:rsidRPr="001950D9">
        <w:rPr>
          <w:szCs w:val="26"/>
          <w:lang w:val="ru-RU"/>
        </w:rPr>
        <w:t>.</w:t>
      </w:r>
      <w:r w:rsidRPr="001950D9">
        <w:rPr>
          <w:szCs w:val="26"/>
          <w:lang w:val="ru-RU"/>
        </w:rPr>
        <w:t xml:space="preserve"> </w:t>
      </w:r>
      <w:r w:rsidR="00ED2C71" w:rsidRPr="001950D9">
        <w:rPr>
          <w:szCs w:val="26"/>
          <w:lang w:val="ru-RU"/>
        </w:rPr>
        <w:t>Р</w:t>
      </w:r>
      <w:r w:rsidR="00B56D0E" w:rsidRPr="001950D9">
        <w:rPr>
          <w:szCs w:val="26"/>
          <w:lang w:val="ru-RU"/>
        </w:rPr>
        <w:t xml:space="preserve">аздел </w:t>
      </w:r>
      <w:r w:rsidR="00B56D0E" w:rsidRPr="001950D9">
        <w:rPr>
          <w:szCs w:val="26"/>
          <w:lang w:val="en-US"/>
        </w:rPr>
        <w:t>VII</w:t>
      </w:r>
      <w:r w:rsidR="00B56D0E" w:rsidRPr="001950D9">
        <w:rPr>
          <w:szCs w:val="26"/>
          <w:lang w:val="ru-RU"/>
        </w:rPr>
        <w:t xml:space="preserve"> «Нормативы финансовых затрат на единицу объема медицинской помощи, поду</w:t>
      </w:r>
      <w:r w:rsidR="00CA2DD1" w:rsidRPr="001950D9">
        <w:rPr>
          <w:szCs w:val="26"/>
          <w:lang w:val="ru-RU"/>
        </w:rPr>
        <w:t>шевые нормативы финансирования» Программы</w:t>
      </w:r>
      <w:r w:rsidR="00024669" w:rsidRPr="001950D9">
        <w:rPr>
          <w:szCs w:val="26"/>
          <w:lang w:val="ru-RU"/>
        </w:rPr>
        <w:t xml:space="preserve"> изложить в следующей редакции:</w:t>
      </w:r>
    </w:p>
    <w:p w:rsidR="001950D9" w:rsidRPr="001950D9" w:rsidRDefault="001950D9" w:rsidP="00A01AC2">
      <w:pPr>
        <w:tabs>
          <w:tab w:val="left" w:pos="426"/>
        </w:tabs>
        <w:ind w:firstLine="567"/>
        <w:jc w:val="both"/>
        <w:rPr>
          <w:sz w:val="20"/>
          <w:lang w:val="ru-RU"/>
        </w:rPr>
      </w:pPr>
    </w:p>
    <w:p w:rsidR="00FC7719" w:rsidRPr="001950D9" w:rsidRDefault="00FC7719" w:rsidP="00FC7719">
      <w:pPr>
        <w:tabs>
          <w:tab w:val="left" w:pos="426"/>
        </w:tabs>
        <w:ind w:firstLine="709"/>
        <w:jc w:val="center"/>
        <w:rPr>
          <w:szCs w:val="26"/>
          <w:lang w:val="ru-RU"/>
        </w:rPr>
      </w:pPr>
      <w:r w:rsidRPr="001950D9">
        <w:rPr>
          <w:szCs w:val="26"/>
          <w:lang w:val="ru-RU"/>
        </w:rPr>
        <w:t>«</w:t>
      </w:r>
      <w:r w:rsidRPr="001950D9">
        <w:rPr>
          <w:szCs w:val="26"/>
          <w:lang w:val="en-US"/>
        </w:rPr>
        <w:t>VII</w:t>
      </w:r>
      <w:r w:rsidRPr="001950D9">
        <w:rPr>
          <w:szCs w:val="26"/>
          <w:lang w:val="ru-RU"/>
        </w:rPr>
        <w:t>. Нормативы финансовых затрат на единицу объема медицинской помощи, подушевые нормативы финансирования</w:t>
      </w:r>
    </w:p>
    <w:p w:rsidR="001950D9" w:rsidRPr="001950D9" w:rsidRDefault="001950D9" w:rsidP="00FC7719">
      <w:pPr>
        <w:tabs>
          <w:tab w:val="left" w:pos="426"/>
        </w:tabs>
        <w:ind w:firstLine="709"/>
        <w:jc w:val="center"/>
        <w:rPr>
          <w:sz w:val="20"/>
          <w:lang w:val="ru-RU"/>
        </w:rPr>
      </w:pPr>
    </w:p>
    <w:p w:rsidR="00ED2C71" w:rsidRPr="00F80F0D" w:rsidRDefault="00003142" w:rsidP="001950D9">
      <w:pPr>
        <w:tabs>
          <w:tab w:val="left" w:pos="567"/>
        </w:tabs>
        <w:jc w:val="both"/>
        <w:rPr>
          <w:szCs w:val="26"/>
          <w:lang w:val="ru-RU"/>
        </w:rPr>
      </w:pPr>
      <w:r w:rsidRPr="00F80F0D">
        <w:rPr>
          <w:szCs w:val="26"/>
          <w:lang w:val="ru-RU"/>
        </w:rPr>
        <w:tab/>
      </w:r>
      <w:r w:rsidR="00ED2C71" w:rsidRPr="00F80F0D">
        <w:rPr>
          <w:szCs w:val="26"/>
          <w:lang w:val="ru-RU"/>
        </w:rPr>
        <w:t>Нормативы финансовых затрат на единицу объема медицинской помощи, оказываемой в соответствии с Программой, составляют:</w:t>
      </w:r>
    </w:p>
    <w:p w:rsidR="00ED2C71" w:rsidRPr="00F80F0D" w:rsidRDefault="001950D9" w:rsidP="001950D9">
      <w:pPr>
        <w:tabs>
          <w:tab w:val="left" w:pos="567"/>
        </w:tabs>
        <w:jc w:val="both"/>
        <w:rPr>
          <w:szCs w:val="26"/>
          <w:lang w:val="ru-RU"/>
        </w:rPr>
      </w:pPr>
      <w:r w:rsidRPr="00F80F0D">
        <w:rPr>
          <w:szCs w:val="26"/>
          <w:lang w:val="ru-RU"/>
        </w:rPr>
        <w:tab/>
        <w:t>-</w:t>
      </w:r>
      <w:r w:rsidR="00ED2C71" w:rsidRPr="00F80F0D">
        <w:rPr>
          <w:szCs w:val="26"/>
          <w:lang w:val="ru-RU"/>
        </w:rPr>
        <w:t xml:space="preserve"> на один вызов скорой медицинской помощи за счет средств ОМС – 1747,7 рубля;</w:t>
      </w:r>
    </w:p>
    <w:p w:rsidR="00ED2C71" w:rsidRPr="00ED2C71" w:rsidRDefault="001950D9" w:rsidP="001950D9">
      <w:pPr>
        <w:tabs>
          <w:tab w:val="left" w:pos="567"/>
        </w:tabs>
        <w:jc w:val="both"/>
        <w:rPr>
          <w:szCs w:val="26"/>
          <w:lang w:val="ru-RU"/>
        </w:rPr>
      </w:pPr>
      <w:r w:rsidRPr="00F80F0D">
        <w:rPr>
          <w:szCs w:val="26"/>
          <w:lang w:val="ru-RU"/>
        </w:rPr>
        <w:tab/>
        <w:t>-</w:t>
      </w:r>
      <w:r w:rsidR="00ED2C71" w:rsidRPr="00F80F0D">
        <w:rPr>
          <w:szCs w:val="26"/>
          <w:lang w:val="ru-RU"/>
        </w:rPr>
        <w:t xml:space="preserve"> на одно посещение с профилактической и иными целями при оказании медицинской помощи в амбулаторных условиях медицинскими</w:t>
      </w:r>
      <w:r w:rsidR="00ED2C71" w:rsidRPr="00ED2C71">
        <w:rPr>
          <w:szCs w:val="26"/>
          <w:lang w:val="ru-RU"/>
        </w:rPr>
        <w:t xml:space="preserve"> организациями (их структурными </w:t>
      </w:r>
      <w:r w:rsidR="00ED2C71" w:rsidRPr="00ED2C71">
        <w:rPr>
          <w:szCs w:val="26"/>
          <w:lang w:val="ru-RU"/>
        </w:rPr>
        <w:lastRenderedPageBreak/>
        <w:t xml:space="preserve">подразделениями) за счет средств областного бюджета – </w:t>
      </w:r>
      <w:r w:rsidR="000D08EA">
        <w:rPr>
          <w:szCs w:val="26"/>
          <w:lang w:val="ru-RU"/>
        </w:rPr>
        <w:t>2</w:t>
      </w:r>
      <w:r w:rsidR="00D364EB">
        <w:rPr>
          <w:szCs w:val="26"/>
          <w:lang w:val="ru-RU"/>
        </w:rPr>
        <w:t>92,3</w:t>
      </w:r>
      <w:r w:rsidR="00ED2C71" w:rsidRPr="00ED2C71">
        <w:rPr>
          <w:szCs w:val="26"/>
          <w:lang w:val="ru-RU"/>
        </w:rPr>
        <w:t xml:space="preserve"> рубля</w:t>
      </w:r>
      <w:r w:rsidR="006508B3">
        <w:rPr>
          <w:szCs w:val="26"/>
          <w:lang w:val="ru-RU"/>
        </w:rPr>
        <w:t xml:space="preserve">, </w:t>
      </w:r>
      <w:r w:rsidR="00ED2C71" w:rsidRPr="00ED2C71">
        <w:rPr>
          <w:szCs w:val="26"/>
          <w:lang w:val="ru-RU"/>
        </w:rPr>
        <w:t xml:space="preserve">за счет средств </w:t>
      </w:r>
      <w:r w:rsidR="0005197A">
        <w:rPr>
          <w:szCs w:val="26"/>
          <w:lang w:val="ru-RU"/>
        </w:rPr>
        <w:br/>
      </w:r>
      <w:r w:rsidR="00ED2C71" w:rsidRPr="00ED2C71">
        <w:rPr>
          <w:szCs w:val="26"/>
          <w:lang w:val="ru-RU"/>
        </w:rPr>
        <w:t>ОМС – 3</w:t>
      </w:r>
      <w:r w:rsidR="00A5606B">
        <w:rPr>
          <w:szCs w:val="26"/>
          <w:lang w:val="ru-RU"/>
        </w:rPr>
        <w:t>49,</w:t>
      </w:r>
      <w:r w:rsidR="000741EA">
        <w:rPr>
          <w:szCs w:val="26"/>
          <w:lang w:val="ru-RU"/>
        </w:rPr>
        <w:t>1</w:t>
      </w:r>
      <w:r w:rsidR="00ED2C71" w:rsidRPr="00ED2C71">
        <w:rPr>
          <w:szCs w:val="26"/>
          <w:lang w:val="ru-RU"/>
        </w:rPr>
        <w:t xml:space="preserve"> рубля;</w:t>
      </w:r>
    </w:p>
    <w:p w:rsidR="00ED2C71" w:rsidRPr="00ED2C71" w:rsidRDefault="0005197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-</w:t>
      </w:r>
      <w:r w:rsidR="00ED2C71" w:rsidRPr="00ED2C71">
        <w:rPr>
          <w:szCs w:val="26"/>
          <w:lang w:val="ru-RU"/>
        </w:rPr>
        <w:t xml:space="preserve">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</w:t>
      </w:r>
      <w:r w:rsidR="0092753C">
        <w:rPr>
          <w:szCs w:val="26"/>
          <w:lang w:val="ru-RU"/>
        </w:rPr>
        <w:t>767,</w:t>
      </w:r>
      <w:r w:rsidR="00D364EB">
        <w:rPr>
          <w:szCs w:val="26"/>
          <w:lang w:val="ru-RU"/>
        </w:rPr>
        <w:t>2</w:t>
      </w:r>
      <w:r w:rsidR="0092753C">
        <w:rPr>
          <w:szCs w:val="26"/>
          <w:lang w:val="ru-RU"/>
        </w:rPr>
        <w:t xml:space="preserve"> </w:t>
      </w:r>
      <w:r w:rsidR="00ED2C71" w:rsidRPr="00ED2C71">
        <w:rPr>
          <w:szCs w:val="26"/>
          <w:lang w:val="ru-RU"/>
        </w:rPr>
        <w:t xml:space="preserve">рубля, за счет средств </w:t>
      </w:r>
      <w:r>
        <w:rPr>
          <w:szCs w:val="26"/>
          <w:lang w:val="ru-RU"/>
        </w:rPr>
        <w:br/>
      </w:r>
      <w:r w:rsidR="00ED2C71" w:rsidRPr="00ED2C71">
        <w:rPr>
          <w:szCs w:val="26"/>
          <w:lang w:val="ru-RU"/>
        </w:rPr>
        <w:t>ОМС – 1005,0 рубля;</w:t>
      </w:r>
    </w:p>
    <w:p w:rsidR="00ED2C71" w:rsidRPr="00ED2C71" w:rsidRDefault="0005197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-</w:t>
      </w:r>
      <w:r w:rsidR="00ED2C71" w:rsidRPr="00ED2C71">
        <w:rPr>
          <w:szCs w:val="26"/>
          <w:lang w:val="ru-RU"/>
        </w:rPr>
        <w:t xml:space="preserve"> на одно посещение при оказании медицинской помощи в неотложной форме в амбулаторных условиях за счет средств ОМС – 459,2 рубля;</w:t>
      </w:r>
    </w:p>
    <w:p w:rsidR="00ED2C71" w:rsidRPr="00ED2C71" w:rsidRDefault="0005197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-</w:t>
      </w:r>
      <w:r w:rsidR="00ED2C71" w:rsidRPr="00ED2C71">
        <w:rPr>
          <w:szCs w:val="26"/>
          <w:lang w:val="ru-RU"/>
        </w:rPr>
        <w:t xml:space="preserve"> на один случай лечения в условиях дневных стационаров за счет средств областного бюджета – </w:t>
      </w:r>
      <w:r w:rsidR="000D08EA">
        <w:rPr>
          <w:szCs w:val="26"/>
          <w:lang w:val="ru-RU"/>
        </w:rPr>
        <w:t>949</w:t>
      </w:r>
      <w:r w:rsidR="0092753C">
        <w:rPr>
          <w:szCs w:val="26"/>
          <w:lang w:val="ru-RU"/>
        </w:rPr>
        <w:t>9</w:t>
      </w:r>
      <w:r w:rsidR="000D08EA">
        <w:rPr>
          <w:szCs w:val="26"/>
          <w:lang w:val="ru-RU"/>
        </w:rPr>
        <w:t>,</w:t>
      </w:r>
      <w:r w:rsidR="0092753C">
        <w:rPr>
          <w:szCs w:val="26"/>
          <w:lang w:val="ru-RU"/>
        </w:rPr>
        <w:t>3</w:t>
      </w:r>
      <w:r w:rsidR="00ED2C71" w:rsidRPr="00ED2C71">
        <w:rPr>
          <w:szCs w:val="26"/>
          <w:lang w:val="ru-RU"/>
        </w:rPr>
        <w:t xml:space="preserve"> рубля, за счет средств ОМС </w:t>
      </w:r>
      <w:r w:rsidR="00A5606B">
        <w:rPr>
          <w:szCs w:val="26"/>
          <w:lang w:val="ru-RU"/>
        </w:rPr>
        <w:t>– 14249,</w:t>
      </w:r>
      <w:r w:rsidR="000741EA">
        <w:rPr>
          <w:szCs w:val="26"/>
          <w:lang w:val="ru-RU"/>
        </w:rPr>
        <w:t>8</w:t>
      </w:r>
      <w:r w:rsidR="00ED2C71" w:rsidRPr="00ED2C71">
        <w:rPr>
          <w:szCs w:val="26"/>
          <w:lang w:val="ru-RU"/>
        </w:rPr>
        <w:t xml:space="preserve"> рубля;</w:t>
      </w:r>
    </w:p>
    <w:p w:rsidR="00ED2C71" w:rsidRPr="00ED2C71" w:rsidRDefault="0005197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-</w:t>
      </w:r>
      <w:r w:rsidR="00ED2C71" w:rsidRPr="00ED2C71">
        <w:rPr>
          <w:szCs w:val="26"/>
          <w:lang w:val="ru-RU"/>
        </w:rPr>
        <w:t xml:space="preserve"> на 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</w:t>
      </w:r>
      <w:r w:rsidR="000D08EA">
        <w:rPr>
          <w:szCs w:val="26"/>
          <w:lang w:val="ru-RU"/>
        </w:rPr>
        <w:t>5</w:t>
      </w:r>
      <w:r w:rsidR="005A5A12">
        <w:rPr>
          <w:szCs w:val="26"/>
          <w:lang w:val="ru-RU"/>
        </w:rPr>
        <w:t>7282,3</w:t>
      </w:r>
      <w:r w:rsidR="00ED2C71" w:rsidRPr="00ED2C71">
        <w:rPr>
          <w:szCs w:val="26"/>
          <w:lang w:val="ru-RU"/>
        </w:rPr>
        <w:t xml:space="preserve"> рубля, за счет средств ОМС – 23</w:t>
      </w:r>
      <w:r w:rsidR="00A5606B">
        <w:rPr>
          <w:szCs w:val="26"/>
          <w:lang w:val="ru-RU"/>
        </w:rPr>
        <w:t>719,</w:t>
      </w:r>
      <w:r w:rsidR="000741EA">
        <w:rPr>
          <w:szCs w:val="26"/>
          <w:lang w:val="ru-RU"/>
        </w:rPr>
        <w:t>5</w:t>
      </w:r>
      <w:r w:rsidR="00ED2C71" w:rsidRPr="00ED2C71">
        <w:rPr>
          <w:szCs w:val="26"/>
          <w:lang w:val="ru-RU"/>
        </w:rPr>
        <w:t xml:space="preserve"> рубля;</w:t>
      </w:r>
    </w:p>
    <w:p w:rsidR="00ED2C71" w:rsidRDefault="0005197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-</w:t>
      </w:r>
      <w:r w:rsidR="00ED2C71" w:rsidRPr="00ED2C71">
        <w:rPr>
          <w:szCs w:val="26"/>
          <w:lang w:val="ru-RU"/>
        </w:rPr>
        <w:t xml:space="preserve"> на один койко-день по медицинской реабилитации в реабилитационных отделениях медицинских организаций, оказывающих медицинскую помощь по профилю «Медицинская реабилитация», за счет средств ОМС – </w:t>
      </w:r>
      <w:r w:rsidR="00A5606B">
        <w:rPr>
          <w:szCs w:val="26"/>
          <w:lang w:val="ru-RU"/>
        </w:rPr>
        <w:t>23</w:t>
      </w:r>
      <w:r w:rsidR="001804C0">
        <w:rPr>
          <w:szCs w:val="26"/>
          <w:lang w:val="ru-RU"/>
        </w:rPr>
        <w:t>2</w:t>
      </w:r>
      <w:r w:rsidR="00A5606B">
        <w:rPr>
          <w:szCs w:val="26"/>
          <w:lang w:val="ru-RU"/>
        </w:rPr>
        <w:t>3,</w:t>
      </w:r>
      <w:r w:rsidR="000741EA">
        <w:rPr>
          <w:szCs w:val="26"/>
          <w:lang w:val="ru-RU"/>
        </w:rPr>
        <w:t>5</w:t>
      </w:r>
      <w:r w:rsidR="00ED2C71" w:rsidRPr="00ED2C71">
        <w:rPr>
          <w:szCs w:val="26"/>
          <w:lang w:val="ru-RU"/>
        </w:rPr>
        <w:t xml:space="preserve"> рубля;</w:t>
      </w:r>
    </w:p>
    <w:p w:rsidR="00ED2C71" w:rsidRPr="00ED2C71" w:rsidRDefault="0005197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  <w:t>-</w:t>
      </w:r>
      <w:r w:rsidR="00ED2C71" w:rsidRPr="00ED2C71">
        <w:rPr>
          <w:szCs w:val="26"/>
          <w:lang w:val="ru-RU"/>
        </w:rPr>
        <w:t xml:space="preserve">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областного бюджета </w:t>
      </w:r>
      <w:r w:rsidR="000D08EA">
        <w:rPr>
          <w:szCs w:val="26"/>
          <w:lang w:val="ru-RU"/>
        </w:rPr>
        <w:t xml:space="preserve">– </w:t>
      </w:r>
      <w:r w:rsidR="005A5A12">
        <w:rPr>
          <w:szCs w:val="26"/>
          <w:lang w:val="ru-RU"/>
        </w:rPr>
        <w:t>7</w:t>
      </w:r>
      <w:r w:rsidR="00EE5673">
        <w:rPr>
          <w:szCs w:val="26"/>
          <w:lang w:val="ru-RU"/>
        </w:rPr>
        <w:t>10</w:t>
      </w:r>
      <w:r w:rsidR="005A5A12">
        <w:rPr>
          <w:szCs w:val="26"/>
          <w:lang w:val="ru-RU"/>
        </w:rPr>
        <w:t>,</w:t>
      </w:r>
      <w:r w:rsidR="00EE5673">
        <w:rPr>
          <w:szCs w:val="26"/>
          <w:lang w:val="ru-RU"/>
        </w:rPr>
        <w:t>0</w:t>
      </w:r>
      <w:r w:rsidR="00ED2C71" w:rsidRPr="00ED2C71">
        <w:rPr>
          <w:szCs w:val="26"/>
          <w:lang w:val="ru-RU"/>
        </w:rPr>
        <w:t xml:space="preserve"> рубля.</w:t>
      </w:r>
    </w:p>
    <w:p w:rsidR="0046061A" w:rsidRDefault="000D08EA" w:rsidP="0005197A">
      <w:pPr>
        <w:tabs>
          <w:tab w:val="left" w:pos="567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ED2C71" w:rsidRPr="00ED2C71">
        <w:rPr>
          <w:szCs w:val="26"/>
          <w:lang w:val="ru-RU"/>
        </w:rPr>
        <w:t xml:space="preserve">Подушевые нормативы финансового обеспечения, предусмотренные Программой, установлены на одного </w:t>
      </w:r>
      <w:r w:rsidR="009872D1">
        <w:rPr>
          <w:szCs w:val="26"/>
          <w:lang w:val="ru-RU"/>
        </w:rPr>
        <w:t>жителя</w:t>
      </w:r>
      <w:r w:rsidR="00ED2C71" w:rsidRPr="00ED2C71">
        <w:rPr>
          <w:szCs w:val="26"/>
          <w:lang w:val="ru-RU"/>
        </w:rPr>
        <w:t xml:space="preserve"> в год, на одно застрахованное лицо по ОМС и отражены в таблицах 1, 2.</w:t>
      </w:r>
    </w:p>
    <w:p w:rsidR="0046061A" w:rsidRDefault="0046061A" w:rsidP="001C413D">
      <w:pPr>
        <w:tabs>
          <w:tab w:val="left" w:pos="426"/>
        </w:tabs>
        <w:jc w:val="right"/>
        <w:rPr>
          <w:szCs w:val="26"/>
          <w:lang w:val="ru-RU"/>
        </w:rPr>
        <w:sectPr w:rsidR="0046061A" w:rsidSect="00C1391D">
          <w:headerReference w:type="even" r:id="rId10"/>
          <w:headerReference w:type="default" r:id="rId11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p w:rsidR="001C413D" w:rsidRDefault="001C413D" w:rsidP="001C413D">
      <w:pPr>
        <w:tabs>
          <w:tab w:val="left" w:pos="426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lastRenderedPageBreak/>
        <w:t>Таблица 1</w:t>
      </w:r>
    </w:p>
    <w:p w:rsidR="00BF26EA" w:rsidRDefault="001C413D" w:rsidP="001C413D">
      <w:pPr>
        <w:tabs>
          <w:tab w:val="left" w:pos="426"/>
        </w:tabs>
        <w:jc w:val="center"/>
        <w:rPr>
          <w:szCs w:val="26"/>
          <w:lang w:val="ru-RU"/>
        </w:rPr>
      </w:pPr>
      <w:r>
        <w:rPr>
          <w:szCs w:val="26"/>
          <w:lang w:val="ru-RU"/>
        </w:rPr>
        <w:t>Сводный расчет стоимости Программы</w:t>
      </w:r>
    </w:p>
    <w:p w:rsidR="0005197A" w:rsidRPr="0005197A" w:rsidRDefault="0005197A" w:rsidP="0005197A">
      <w:pPr>
        <w:tabs>
          <w:tab w:val="left" w:pos="426"/>
        </w:tabs>
        <w:ind w:left="142"/>
        <w:jc w:val="center"/>
        <w:rPr>
          <w:sz w:val="20"/>
          <w:lang w:val="ru-RU"/>
        </w:rPr>
      </w:pPr>
    </w:p>
    <w:tbl>
      <w:tblPr>
        <w:tblW w:w="15906" w:type="dxa"/>
        <w:tblInd w:w="93" w:type="dxa"/>
        <w:tblLook w:val="04A0"/>
      </w:tblPr>
      <w:tblGrid>
        <w:gridCol w:w="2992"/>
        <w:gridCol w:w="799"/>
        <w:gridCol w:w="1988"/>
        <w:gridCol w:w="1706"/>
        <w:gridCol w:w="1705"/>
        <w:gridCol w:w="1209"/>
        <w:gridCol w:w="1265"/>
        <w:gridCol w:w="2051"/>
        <w:gridCol w:w="1240"/>
        <w:gridCol w:w="951"/>
      </w:tblGrid>
      <w:tr w:rsidR="00BF26EA" w:rsidRPr="00BF26EA" w:rsidTr="0005197A">
        <w:trPr>
          <w:trHeight w:val="129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F80F0D" w:rsidRDefault="00F80F0D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F80F0D">
              <w:rPr>
                <w:bCs/>
                <w:color w:val="000000"/>
                <w:sz w:val="20"/>
                <w:lang w:val="ru-RU"/>
              </w:rPr>
              <w:t>Медицинская помощь</w:t>
            </w:r>
            <w:r>
              <w:rPr>
                <w:bCs/>
                <w:color w:val="000000"/>
                <w:sz w:val="20"/>
                <w:lang w:val="ru-RU"/>
              </w:rPr>
              <w:t xml:space="preserve"> по видам, условиям предоставления, источника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F80F0D">
              <w:rPr>
                <w:bCs/>
                <w:color w:val="000000"/>
                <w:sz w:val="20"/>
                <w:lang w:val="ru-RU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Стоимость единицы объема медицинской помощи (норматив финансовых затрат на единицу объема предоставления медицинской помощи),</w:t>
            </w:r>
            <w:r w:rsidR="00F80F0D">
              <w:rPr>
                <w:sz w:val="20"/>
                <w:lang w:val="ru-RU"/>
              </w:rPr>
              <w:t xml:space="preserve"> </w:t>
            </w:r>
            <w:r w:rsidRPr="00F80F0D">
              <w:rPr>
                <w:sz w:val="20"/>
                <w:lang w:val="ru-RU"/>
              </w:rPr>
              <w:t>руб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Подушевые нормативы финансирования Программ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Стоимость Программы по источникам ее финансового обеспечения</w:t>
            </w:r>
          </w:p>
        </w:tc>
      </w:tr>
      <w:tr w:rsidR="00BF26EA" w:rsidRPr="00BF26EA" w:rsidTr="0005197A">
        <w:trPr>
          <w:trHeight w:val="3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BF26EA" w:rsidRDefault="00BF26EA" w:rsidP="00BF26E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</w:tr>
      <w:tr w:rsidR="00BF26EA" w:rsidRPr="00BF26EA" w:rsidTr="0005197A">
        <w:trPr>
          <w:trHeight w:val="48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BF26EA" w:rsidRDefault="00BF26EA" w:rsidP="00BF26E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в %</w:t>
            </w:r>
            <w:r w:rsidRPr="00F80F0D">
              <w:rPr>
                <w:sz w:val="20"/>
                <w:lang w:val="ru-RU"/>
              </w:rPr>
              <w:br/>
              <w:t>к итогу</w:t>
            </w:r>
          </w:p>
        </w:tc>
      </w:tr>
      <w:tr w:rsidR="00BF26EA" w:rsidRPr="00BF26EA" w:rsidTr="0005197A">
        <w:trPr>
          <w:trHeight w:val="10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BF26EA" w:rsidRDefault="00BF26EA" w:rsidP="00BF26E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F80F0D" w:rsidRDefault="00BF26EA" w:rsidP="00BF26EA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26EA" w:rsidRPr="00F80F0D" w:rsidRDefault="00BF26EA" w:rsidP="00F80F0D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за счет средств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средства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F80F0D" w:rsidRDefault="00BF26EA" w:rsidP="00BF26EA">
            <w:pPr>
              <w:jc w:val="center"/>
              <w:rPr>
                <w:sz w:val="20"/>
                <w:lang w:val="ru-RU"/>
              </w:rPr>
            </w:pPr>
            <w:r w:rsidRPr="00F80F0D">
              <w:rPr>
                <w:sz w:val="20"/>
                <w:lang w:val="ru-RU"/>
              </w:rPr>
              <w:t> </w:t>
            </w:r>
          </w:p>
        </w:tc>
      </w:tr>
      <w:tr w:rsidR="00BF26EA" w:rsidRPr="00BF26EA" w:rsidTr="0005197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BF26E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BF26EA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BF26E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BF26EA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6EA" w:rsidRPr="00BF26EA" w:rsidRDefault="00BF26EA" w:rsidP="00BF26EA">
            <w:pPr>
              <w:jc w:val="center"/>
              <w:rPr>
                <w:sz w:val="20"/>
                <w:lang w:val="ru-RU"/>
              </w:rPr>
            </w:pPr>
            <w:r w:rsidRPr="00BF26EA">
              <w:rPr>
                <w:sz w:val="20"/>
                <w:lang w:val="ru-RU"/>
              </w:rPr>
              <w:t>9</w:t>
            </w:r>
          </w:p>
        </w:tc>
      </w:tr>
      <w:tr w:rsidR="00BF26EA" w:rsidRPr="0092657A" w:rsidTr="0005197A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5A4E95" w:rsidRDefault="00BF26EA" w:rsidP="00BF26EA">
            <w:pPr>
              <w:rPr>
                <w:bCs/>
                <w:color w:val="000000"/>
                <w:sz w:val="20"/>
                <w:lang w:val="ru-RU"/>
              </w:rPr>
            </w:pPr>
            <w:r w:rsidRPr="005A4E95">
              <w:rPr>
                <w:bCs/>
                <w:color w:val="000000"/>
                <w:sz w:val="20"/>
                <w:lang w:val="ru-RU"/>
              </w:rPr>
              <w:t>I. Медицинская помощь, предоставляемая за счет областного бюджета, в том числе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5A4E95">
              <w:rPr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bCs/>
                <w:sz w:val="20"/>
                <w:lang w:val="ru-RU"/>
              </w:rPr>
            </w:pPr>
            <w:r w:rsidRPr="005A4E95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24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5A4E95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BF26EA" w:rsidRPr="005A4E95">
              <w:rPr>
                <w:bCs/>
                <w:sz w:val="24"/>
                <w:szCs w:val="24"/>
                <w:lang w:val="ru-RU"/>
              </w:rPr>
              <w:t>4883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21,8%</w:t>
            </w:r>
          </w:p>
        </w:tc>
      </w:tr>
      <w:tr w:rsidR="00BF26EA" w:rsidRPr="0092657A" w:rsidTr="0005197A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5A4E95" w:rsidRDefault="00BF26EA" w:rsidP="005A4E95">
            <w:pPr>
              <w:rPr>
                <w:color w:val="000000"/>
                <w:sz w:val="20"/>
                <w:lang w:val="ru-RU"/>
              </w:rPr>
            </w:pPr>
            <w:r w:rsidRPr="005A4E95">
              <w:rPr>
                <w:color w:val="000000"/>
                <w:sz w:val="20"/>
                <w:lang w:val="ru-RU"/>
              </w:rPr>
              <w:t xml:space="preserve">1. </w:t>
            </w:r>
            <w:r w:rsidR="005A4E95">
              <w:rPr>
                <w:color w:val="000000"/>
                <w:sz w:val="20"/>
                <w:lang w:val="ru-RU"/>
              </w:rPr>
              <w:t>С</w:t>
            </w:r>
            <w:r w:rsidRPr="005A4E95">
              <w:rPr>
                <w:color w:val="000000"/>
                <w:sz w:val="20"/>
                <w:lang w:val="ru-RU"/>
              </w:rPr>
              <w:t>корая, в том числе скорая специализированная</w:t>
            </w:r>
            <w:r w:rsidR="00AD5897" w:rsidRPr="005A4E95">
              <w:rPr>
                <w:color w:val="000000"/>
                <w:sz w:val="20"/>
                <w:lang w:val="ru-RU"/>
              </w:rPr>
              <w:t>,</w:t>
            </w:r>
            <w:r w:rsidRPr="005A4E95">
              <w:rPr>
                <w:color w:val="000000"/>
                <w:sz w:val="20"/>
                <w:lang w:val="ru-RU"/>
              </w:rPr>
              <w:t xml:space="preserve"> медицинская помощь, не включенная </w:t>
            </w:r>
            <w:r w:rsidR="00AD5897" w:rsidRPr="005A4E95">
              <w:rPr>
                <w:color w:val="000000"/>
                <w:sz w:val="20"/>
                <w:lang w:val="ru-RU"/>
              </w:rPr>
              <w:t>в</w:t>
            </w:r>
            <w:r w:rsidRPr="005A4E95">
              <w:rPr>
                <w:color w:val="000000"/>
                <w:sz w:val="20"/>
                <w:lang w:val="ru-RU"/>
              </w:rPr>
              <w:t xml:space="preserve"> территориальную программу ОМС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5A4E95"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18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289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5A4E95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5A4E95">
              <w:rPr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5A4E95">
              <w:rPr>
                <w:i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9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05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8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5A4E95" w:rsidRDefault="00BF26EA" w:rsidP="005A4E95">
            <w:pPr>
              <w:rPr>
                <w:color w:val="000000"/>
                <w:sz w:val="20"/>
                <w:lang w:val="ru-RU"/>
              </w:rPr>
            </w:pPr>
            <w:r w:rsidRPr="005A4E95">
              <w:rPr>
                <w:color w:val="000000"/>
                <w:sz w:val="20"/>
                <w:lang w:val="ru-RU"/>
              </w:rPr>
              <w:t xml:space="preserve">2. </w:t>
            </w:r>
            <w:r w:rsidR="005A4E95">
              <w:rPr>
                <w:color w:val="000000"/>
                <w:sz w:val="20"/>
                <w:lang w:val="ru-RU"/>
              </w:rPr>
              <w:t>М</w:t>
            </w:r>
            <w:r w:rsidRPr="005A4E95">
              <w:rPr>
                <w:color w:val="000000"/>
                <w:sz w:val="20"/>
                <w:lang w:val="ru-RU"/>
              </w:rPr>
              <w:t>едицинская помощь в амбулаторных условиях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5A4E95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 xml:space="preserve">посещение с профилактическими и иными цел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0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D364E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292,</w:t>
            </w:r>
            <w:r w:rsidR="00D364EB" w:rsidRPr="005A4E9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A344B7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107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5A4E95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5A4E95"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0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D364EB" w:rsidP="00D364E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7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55</w:t>
            </w:r>
            <w:r w:rsidR="00A344B7" w:rsidRPr="005A4E95">
              <w:rPr>
                <w:bCs/>
                <w:sz w:val="24"/>
                <w:szCs w:val="24"/>
                <w:lang w:val="ru-RU"/>
              </w:rPr>
              <w:t>4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5A4E95">
              <w:rPr>
                <w:i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 xml:space="preserve">посещение с профилактическими и иными цел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D364EB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64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5A4E95">
              <w:rPr>
                <w:iCs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5A4E95">
            <w:pPr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lastRenderedPageBreak/>
              <w:t xml:space="preserve">3. </w:t>
            </w:r>
            <w:r w:rsidR="005A4E95">
              <w:rPr>
                <w:bCs/>
                <w:color w:val="000000"/>
                <w:sz w:val="20"/>
                <w:lang w:val="ru-RU"/>
              </w:rPr>
              <w:t>С</w:t>
            </w:r>
            <w:r w:rsidRPr="0092657A">
              <w:rPr>
                <w:bCs/>
                <w:color w:val="000000"/>
                <w:sz w:val="20"/>
                <w:lang w:val="ru-RU"/>
              </w:rPr>
              <w:t>пециализированная медицинская помощь в стационарных условиях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bCs/>
                <w:sz w:val="20"/>
                <w:lang w:val="ru-RU"/>
              </w:rPr>
            </w:pPr>
            <w:r w:rsidRPr="005A4E95">
              <w:rPr>
                <w:bCs/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0,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5A4E95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1</w:t>
            </w:r>
            <w:r w:rsidR="00BF26EA" w:rsidRPr="005A4E95">
              <w:rPr>
                <w:bCs/>
                <w:sz w:val="24"/>
                <w:szCs w:val="24"/>
                <w:lang w:val="ru-RU"/>
              </w:rPr>
              <w:t>1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5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5A4E95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5221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5A4E95">
              <w:rPr>
                <w:iCs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455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376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E57ECB">
            <w:pPr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 xml:space="preserve">4. </w:t>
            </w:r>
            <w:r w:rsidR="00E57ECB">
              <w:rPr>
                <w:bCs/>
                <w:color w:val="000000"/>
                <w:sz w:val="20"/>
                <w:lang w:val="ru-RU"/>
              </w:rPr>
              <w:t>М</w:t>
            </w:r>
            <w:r w:rsidRPr="0092657A">
              <w:rPr>
                <w:bCs/>
                <w:color w:val="000000"/>
                <w:sz w:val="20"/>
                <w:lang w:val="ru-RU"/>
              </w:rPr>
              <w:t>едицинская помощь в условиях дневного стационара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bCs/>
                <w:sz w:val="20"/>
                <w:lang w:val="ru-RU"/>
              </w:rPr>
            </w:pPr>
            <w:r w:rsidRPr="005A4E95">
              <w:rPr>
                <w:bCs/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94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173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5A4E95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5A4E95">
              <w:rPr>
                <w:iCs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E57ECB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5. </w:t>
            </w:r>
            <w:r w:rsidR="00E57ECB">
              <w:rPr>
                <w:color w:val="000000"/>
                <w:sz w:val="20"/>
                <w:lang w:val="ru-RU"/>
              </w:rPr>
              <w:t>П</w:t>
            </w:r>
            <w:r w:rsidRPr="0092657A">
              <w:rPr>
                <w:color w:val="000000"/>
                <w:sz w:val="20"/>
                <w:lang w:val="ru-RU"/>
              </w:rPr>
              <w:t>аллиатив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к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E5673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7</w:t>
            </w:r>
            <w:r w:rsidR="00EE5673" w:rsidRPr="005A4E95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E5673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7</w:t>
            </w:r>
            <w:r w:rsidR="00EE5673" w:rsidRPr="005A4E95">
              <w:rPr>
                <w:sz w:val="24"/>
                <w:szCs w:val="24"/>
                <w:lang w:val="ru-RU"/>
              </w:rPr>
              <w:t>1</w:t>
            </w:r>
            <w:r w:rsidRPr="005A4E95">
              <w:rPr>
                <w:sz w:val="24"/>
                <w:szCs w:val="24"/>
                <w:lang w:val="ru-RU"/>
              </w:rPr>
              <w:t>,</w:t>
            </w:r>
            <w:r w:rsidR="00EE5673" w:rsidRPr="005A4E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E5673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72</w:t>
            </w:r>
            <w:r w:rsidR="00EE5673" w:rsidRPr="005A4E95">
              <w:rPr>
                <w:sz w:val="24"/>
                <w:szCs w:val="24"/>
                <w:lang w:val="ru-RU"/>
              </w:rPr>
              <w:t>7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E57ECB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6. </w:t>
            </w:r>
            <w:r w:rsidR="00E57ECB">
              <w:rPr>
                <w:color w:val="000000"/>
                <w:sz w:val="20"/>
                <w:lang w:val="ru-RU"/>
              </w:rPr>
              <w:t>И</w:t>
            </w:r>
            <w:r w:rsidRPr="0092657A">
              <w:rPr>
                <w:color w:val="000000"/>
                <w:sz w:val="20"/>
                <w:lang w:val="ru-RU"/>
              </w:rPr>
              <w:t xml:space="preserve">ные государственные и муниципальные услуги (работы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465,</w:t>
            </w:r>
            <w:r w:rsidR="00EE5673" w:rsidRPr="005A4E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480</w:t>
            </w:r>
            <w:r w:rsidR="00EE5673" w:rsidRPr="005A4E95">
              <w:rPr>
                <w:sz w:val="24"/>
                <w:szCs w:val="24"/>
                <w:lang w:val="ru-RU"/>
              </w:rPr>
              <w:t>1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E57ECB" w:rsidP="00BF26EA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7. В</w:t>
            </w:r>
            <w:r w:rsidR="00BF26EA" w:rsidRPr="0092657A">
              <w:rPr>
                <w:color w:val="000000"/>
                <w:sz w:val="20"/>
                <w:lang w:val="ru-RU"/>
              </w:rPr>
              <w:t>ысокотехнологичная медицинская помощь, оказываемая в медицинских организациях Калу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902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045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E57ECB" w:rsidP="00BF26EA">
            <w:pPr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II. С</w:t>
            </w:r>
            <w:r w:rsidR="00BF26EA" w:rsidRPr="0092657A">
              <w:rPr>
                <w:bCs/>
                <w:color w:val="000000"/>
                <w:sz w:val="20"/>
                <w:lang w:val="ru-RU"/>
              </w:rPr>
              <w:t xml:space="preserve">редства областного бюджета Калужской области на приобретение медицинского оборудования для медицинских организаций, работающих в системе ОМС,                                                                 </w:t>
            </w:r>
            <w:r w:rsidR="00BF26EA" w:rsidRPr="0092657A">
              <w:rPr>
                <w:color w:val="000000"/>
                <w:sz w:val="20"/>
                <w:lang w:val="ru-RU"/>
              </w:rPr>
              <w:t>в том числе на приобрете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906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0,8%</w:t>
            </w:r>
          </w:p>
        </w:tc>
      </w:tr>
      <w:tr w:rsidR="00BF26EA" w:rsidRPr="0092657A" w:rsidTr="0005197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санитарного тра</w:t>
            </w:r>
            <w:r w:rsidR="00E57ECB">
              <w:rPr>
                <w:color w:val="000000"/>
                <w:sz w:val="20"/>
                <w:lang w:val="ru-RU"/>
              </w:rPr>
              <w:t>н</w:t>
            </w:r>
            <w:r w:rsidRPr="0092657A">
              <w:rPr>
                <w:color w:val="000000"/>
                <w:sz w:val="20"/>
                <w:lang w:val="ru-RU"/>
              </w:rPr>
              <w:t>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30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М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 xml:space="preserve">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 иного медицинск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99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lastRenderedPageBreak/>
              <w:t>III. Медицинская помощь в рамках территориальной программы ОМС**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87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88532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77,4%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- скорая медицин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74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2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3196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5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медицинская помощь в амбулато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посещение  с профилактическими и иными ц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3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8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8618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4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посещение по неотложн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4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603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4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0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0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0314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- специализированная медицинская помощь в стационарных условиях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37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4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4160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медицинская реабилитация в стациона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E57ECB">
              <w:rPr>
                <w:iCs/>
                <w:color w:val="000000"/>
                <w:sz w:val="20"/>
                <w:lang w:val="ru-RU"/>
              </w:rPr>
              <w:t xml:space="preserve">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к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23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455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высокотехнологич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 w:rsidRPr="00E57ECB">
              <w:rPr>
                <w:iCs/>
                <w:color w:val="000000"/>
                <w:sz w:val="20"/>
                <w:lang w:val="ru-RU"/>
              </w:rPr>
              <w:t xml:space="preserve"> 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249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968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- медицинская помощь в условиях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42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9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9263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 - паллиатив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5A4E95" w:rsidRDefault="00BF26EA" w:rsidP="005A4E95">
            <w:pPr>
              <w:jc w:val="center"/>
              <w:rPr>
                <w:sz w:val="20"/>
                <w:lang w:val="ru-RU"/>
              </w:rPr>
            </w:pPr>
            <w:r w:rsidRPr="005A4E95">
              <w:rPr>
                <w:sz w:val="20"/>
                <w:lang w:val="ru-RU"/>
              </w:rPr>
              <w:t>к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- затраты на ведение дела С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5A4E95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81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из строки 20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rPr>
                <w:rFonts w:ascii="Arial CYR" w:hAnsi="Arial CYR" w:cs="Arial CYR"/>
                <w:sz w:val="20"/>
                <w:lang w:val="ru-RU"/>
              </w:rPr>
            </w:pPr>
            <w:r w:rsidRPr="0092657A">
              <w:rPr>
                <w:rFonts w:ascii="Arial CYR" w:hAnsi="Arial CYR" w:cs="Arial CYR"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1. Медицинская помощь, предоставляемая в рамках базовой программы ОМС застрахованным лицам</w:t>
            </w:r>
          </w:p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rPr>
                <w:rFonts w:ascii="Arial CYR" w:hAnsi="Arial CYR" w:cs="Arial CYR"/>
                <w:sz w:val="20"/>
                <w:lang w:val="ru-RU"/>
              </w:rPr>
            </w:pPr>
            <w:r w:rsidRPr="0092657A">
              <w:rPr>
                <w:rFonts w:ascii="Arial CYR" w:hAnsi="Arial CYR" w:cs="Arial CYR"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E57ECB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  <w:r w:rsidR="00BF26EA" w:rsidRPr="005A4E95">
              <w:rPr>
                <w:bCs/>
                <w:sz w:val="24"/>
                <w:szCs w:val="24"/>
                <w:lang w:val="ru-RU"/>
              </w:rPr>
              <w:t>6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E57ECB" w:rsidP="00E57ECB">
            <w:pPr>
              <w:jc w:val="righ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  <w:r w:rsidR="00BF26EA" w:rsidRPr="005A4E95">
              <w:rPr>
                <w:bCs/>
                <w:sz w:val="24"/>
                <w:szCs w:val="24"/>
                <w:lang w:val="ru-RU"/>
              </w:rPr>
              <w:t>7720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lastRenderedPageBreak/>
              <w:t>- скорая медицин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вы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0,30</w:t>
            </w:r>
            <w:r w:rsidR="00680879" w:rsidRPr="005A4E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17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5A4E95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5A4E95">
              <w:rPr>
                <w:sz w:val="24"/>
                <w:szCs w:val="24"/>
                <w:lang w:val="ru-RU"/>
              </w:rPr>
              <w:t>5319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медицинская помощь в амбулато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29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посещение  с профилактическими и иными цел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34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84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86189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7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29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посещение по неотложной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4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2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2603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 xml:space="preserve"> 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обра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10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20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E57ECB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F26EA" w:rsidRPr="00E57ECB">
              <w:rPr>
                <w:sz w:val="24"/>
                <w:szCs w:val="24"/>
                <w:lang w:val="ru-RU"/>
              </w:rPr>
              <w:t>0314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специализированная медицинская помощь в стационарных условиях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0,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BF26EA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BF26EA" w:rsidRPr="00E57ECB">
              <w:rPr>
                <w:sz w:val="24"/>
                <w:szCs w:val="24"/>
                <w:lang w:val="ru-RU"/>
              </w:rPr>
              <w:t>7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4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E57ECB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BF26EA" w:rsidRPr="00E57ECB">
              <w:rPr>
                <w:sz w:val="24"/>
                <w:szCs w:val="24"/>
                <w:lang w:val="ru-RU"/>
              </w:rPr>
              <w:t>160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  медицинская реабилитация в стационарных усло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3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к/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0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BF26EA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F26EA" w:rsidRPr="00E57ECB">
              <w:rPr>
                <w:sz w:val="24"/>
                <w:szCs w:val="24"/>
                <w:lang w:val="ru-RU"/>
              </w:rPr>
              <w:t>3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455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sz w:val="20"/>
                <w:lang w:val="ru-RU"/>
              </w:rPr>
            </w:pPr>
            <w:r w:rsidRPr="0092657A">
              <w:rPr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 xml:space="preserve">     высокотехнологич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i/>
                <w:iCs/>
                <w:color w:val="000000"/>
                <w:sz w:val="20"/>
                <w:lang w:val="ru-RU"/>
              </w:rPr>
            </w:pPr>
            <w:r w:rsidRPr="0092657A">
              <w:rPr>
                <w:i/>
                <w:iCs/>
                <w:color w:val="000000"/>
                <w:sz w:val="20"/>
                <w:lang w:val="ru-RU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случай госпит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1249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5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bCs/>
                <w:sz w:val="24"/>
                <w:szCs w:val="24"/>
                <w:lang w:val="ru-RU"/>
              </w:rPr>
            </w:pPr>
            <w:r w:rsidRPr="00E57ECB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59688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jc w:val="right"/>
              <w:rPr>
                <w:bCs/>
                <w:sz w:val="20"/>
                <w:lang w:val="ru-RU"/>
              </w:rPr>
            </w:pPr>
            <w:r w:rsidRPr="0092657A">
              <w:rPr>
                <w:bCs/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- медицинская помощь в условиях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color w:val="000000"/>
                <w:sz w:val="20"/>
                <w:lang w:val="ru-RU"/>
              </w:rPr>
            </w:pPr>
            <w:r w:rsidRPr="0092657A">
              <w:rPr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6EA" w:rsidRPr="00E57ECB" w:rsidRDefault="00BF26EA" w:rsidP="00BF26EA">
            <w:pPr>
              <w:jc w:val="center"/>
              <w:rPr>
                <w:sz w:val="20"/>
                <w:lang w:val="ru-RU"/>
              </w:rPr>
            </w:pPr>
            <w:r w:rsidRPr="00E57ECB">
              <w:rPr>
                <w:sz w:val="20"/>
                <w:lang w:val="ru-RU"/>
              </w:rPr>
              <w:t>случай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BF26EA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BF26EA" w:rsidRPr="00E57ECB">
              <w:rPr>
                <w:sz w:val="24"/>
                <w:szCs w:val="24"/>
                <w:lang w:val="ru-RU"/>
              </w:rPr>
              <w:t>2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  <w:r w:rsidRPr="00E57ECB">
              <w:rPr>
                <w:rFonts w:ascii="Arial CYR" w:hAnsi="Arial CYR" w:cs="Arial CYR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sz w:val="24"/>
                <w:szCs w:val="24"/>
                <w:lang w:val="ru-RU"/>
              </w:rPr>
            </w:pPr>
            <w:r w:rsidRPr="00E57ECB">
              <w:rPr>
                <w:sz w:val="24"/>
                <w:szCs w:val="24"/>
                <w:lang w:val="ru-RU"/>
              </w:rPr>
              <w:t>9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  <w:r w:rsidRPr="00E57ECB">
              <w:rPr>
                <w:rFonts w:ascii="Arial CYR" w:hAnsi="Arial CYR" w:cs="Arial CYR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BF26EA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6</w:t>
            </w:r>
            <w:r w:rsidR="00BF26EA" w:rsidRPr="00E57ECB">
              <w:rPr>
                <w:sz w:val="24"/>
                <w:szCs w:val="24"/>
                <w:lang w:val="ru-RU"/>
              </w:rPr>
              <w:t>3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rPr>
                <w:rFonts w:ascii="Arial CYR" w:hAnsi="Arial CYR" w:cs="Arial CYR"/>
                <w:sz w:val="20"/>
                <w:lang w:val="ru-RU"/>
              </w:rPr>
            </w:pPr>
            <w:r w:rsidRPr="0092657A">
              <w:rPr>
                <w:rFonts w:ascii="Arial CYR" w:hAnsi="Arial CYR" w:cs="Arial CYR"/>
                <w:sz w:val="20"/>
                <w:lang w:val="ru-RU"/>
              </w:rPr>
              <w:t> </w:t>
            </w:r>
          </w:p>
        </w:tc>
      </w:tr>
      <w:tr w:rsidR="00BF26EA" w:rsidRPr="0092657A" w:rsidTr="0005197A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EA" w:rsidRPr="0092657A" w:rsidRDefault="00BF26EA" w:rsidP="00BF26EA">
            <w:pPr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>ИТОГО (сумма строк 01 + 15 +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6EA" w:rsidRPr="0092657A" w:rsidRDefault="00BF26EA" w:rsidP="00BF26EA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92657A">
              <w:rPr>
                <w:bCs/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rPr>
                <w:rFonts w:ascii="Arial CYR" w:hAnsi="Arial CYR" w:cs="Arial CYR"/>
                <w:sz w:val="20"/>
                <w:lang w:val="ru-RU"/>
              </w:rPr>
            </w:pPr>
            <w:r w:rsidRPr="0092657A">
              <w:rPr>
                <w:rFonts w:ascii="Arial CYR" w:hAnsi="Arial CYR" w:cs="Arial CYR"/>
                <w:sz w:val="20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92657A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92657A" w:rsidRDefault="00BF26EA" w:rsidP="00BF26EA">
            <w:pPr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</w:pPr>
            <w:r w:rsidRPr="0092657A">
              <w:rPr>
                <w:rFonts w:ascii="Calibri" w:hAnsi="Calibri" w:cs="Arial CYR"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BF26EA">
            <w:pPr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BF26EA" w:rsidRPr="00E57ECB">
              <w:rPr>
                <w:bCs/>
                <w:color w:val="000000"/>
                <w:sz w:val="24"/>
                <w:szCs w:val="24"/>
                <w:lang w:val="ru-RU"/>
              </w:rPr>
              <w:t>5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57ECB">
              <w:rPr>
                <w:bCs/>
                <w:color w:val="000000"/>
                <w:sz w:val="24"/>
                <w:szCs w:val="24"/>
                <w:lang w:val="ru-RU"/>
              </w:rPr>
              <w:t>87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E57ECB" w:rsidP="00E57ECB">
            <w:pPr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BF26EA" w:rsidRPr="00E57ECB">
              <w:rPr>
                <w:bCs/>
                <w:color w:val="000000"/>
                <w:sz w:val="24"/>
                <w:szCs w:val="24"/>
                <w:lang w:val="ru-RU"/>
              </w:rPr>
              <w:t>5789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E57ECB">
            <w:pPr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57ECB">
              <w:rPr>
                <w:bCs/>
                <w:color w:val="000000"/>
                <w:sz w:val="24"/>
                <w:szCs w:val="24"/>
                <w:lang w:val="ru-RU"/>
              </w:rPr>
              <w:t>88532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6EA" w:rsidRPr="00E57ECB" w:rsidRDefault="00BF26EA" w:rsidP="00BF26EA">
            <w:pPr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E57ECB">
              <w:rPr>
                <w:bCs/>
                <w:color w:val="000000"/>
                <w:sz w:val="22"/>
                <w:szCs w:val="22"/>
                <w:lang w:val="ru-RU"/>
              </w:rPr>
              <w:t>100,0</w:t>
            </w:r>
            <w:r w:rsidR="00E57ECB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7ECB">
              <w:rPr>
                <w:bCs/>
                <w:color w:val="000000"/>
                <w:sz w:val="22"/>
                <w:szCs w:val="22"/>
                <w:lang w:val="ru-RU"/>
              </w:rPr>
              <w:t>%</w:t>
            </w:r>
          </w:p>
        </w:tc>
      </w:tr>
    </w:tbl>
    <w:p w:rsidR="001C413D" w:rsidRPr="0092657A" w:rsidRDefault="001C413D" w:rsidP="001C413D">
      <w:pPr>
        <w:tabs>
          <w:tab w:val="left" w:pos="426"/>
        </w:tabs>
        <w:jc w:val="center"/>
        <w:rPr>
          <w:szCs w:val="26"/>
          <w:lang w:val="ru-RU"/>
        </w:rPr>
      </w:pPr>
    </w:p>
    <w:p w:rsidR="00F54532" w:rsidRPr="00A50596" w:rsidRDefault="00F54532" w:rsidP="0046061A">
      <w:pPr>
        <w:pStyle w:val="ab"/>
        <w:tabs>
          <w:tab w:val="left" w:pos="426"/>
        </w:tabs>
        <w:ind w:left="0"/>
        <w:jc w:val="both"/>
        <w:rPr>
          <w:sz w:val="22"/>
          <w:szCs w:val="22"/>
          <w:lang w:val="ru-RU"/>
        </w:rPr>
      </w:pPr>
      <w:r w:rsidRPr="00A50596">
        <w:rPr>
          <w:sz w:val="22"/>
          <w:szCs w:val="22"/>
          <w:lang w:val="ru-RU"/>
        </w:rPr>
        <w:t>*) Без учета финансовых средств областного бюджета на приобретение медицинского оборудования для медицинских организаций, работающих в системе ОМС</w:t>
      </w:r>
      <w:r w:rsidR="00E57ECB">
        <w:rPr>
          <w:sz w:val="22"/>
          <w:szCs w:val="22"/>
          <w:lang w:val="ru-RU"/>
        </w:rPr>
        <w:t>.</w:t>
      </w:r>
    </w:p>
    <w:p w:rsidR="001C413D" w:rsidRPr="00A50596" w:rsidRDefault="00F54532" w:rsidP="0046061A">
      <w:pPr>
        <w:pStyle w:val="ab"/>
        <w:tabs>
          <w:tab w:val="left" w:pos="426"/>
        </w:tabs>
        <w:ind w:left="0"/>
        <w:jc w:val="both"/>
        <w:rPr>
          <w:sz w:val="22"/>
          <w:szCs w:val="22"/>
          <w:lang w:val="ru-RU"/>
        </w:rPr>
      </w:pPr>
      <w:r w:rsidRPr="00A50596">
        <w:rPr>
          <w:sz w:val="22"/>
          <w:szCs w:val="22"/>
          <w:lang w:val="ru-RU"/>
        </w:rPr>
        <w:t xml:space="preserve">**) В процессе исполнения бюджета </w:t>
      </w:r>
      <w:r w:rsidR="00113387" w:rsidRPr="00A50596">
        <w:rPr>
          <w:sz w:val="22"/>
          <w:szCs w:val="22"/>
          <w:lang w:val="ru-RU"/>
        </w:rPr>
        <w:t>Т</w:t>
      </w:r>
      <w:r w:rsidRPr="00A50596">
        <w:rPr>
          <w:sz w:val="22"/>
          <w:szCs w:val="22"/>
          <w:lang w:val="ru-RU"/>
        </w:rPr>
        <w:t xml:space="preserve">ерриториального фонда ОМС Калужской области формируется нормированный страховой запас финансовых средств на 2016 год в сумме </w:t>
      </w:r>
      <w:r w:rsidR="00BF26EA" w:rsidRPr="00A50596">
        <w:rPr>
          <w:sz w:val="22"/>
          <w:szCs w:val="22"/>
          <w:lang w:val="ru-RU"/>
        </w:rPr>
        <w:t>1500432,1</w:t>
      </w:r>
      <w:r w:rsidRPr="00A50596">
        <w:rPr>
          <w:sz w:val="22"/>
          <w:szCs w:val="22"/>
          <w:lang w:val="ru-RU"/>
        </w:rPr>
        <w:t xml:space="preserve"> тыс.</w:t>
      </w:r>
      <w:r w:rsidR="00E57ECB">
        <w:rPr>
          <w:sz w:val="22"/>
          <w:szCs w:val="22"/>
          <w:lang w:val="ru-RU"/>
        </w:rPr>
        <w:t xml:space="preserve"> </w:t>
      </w:r>
      <w:r w:rsidRPr="00A50596">
        <w:rPr>
          <w:sz w:val="22"/>
          <w:szCs w:val="22"/>
          <w:lang w:val="ru-RU"/>
        </w:rPr>
        <w:t>рублей.</w:t>
      </w:r>
    </w:p>
    <w:p w:rsidR="001C413D" w:rsidRPr="00F54532" w:rsidRDefault="001C413D" w:rsidP="00F54532">
      <w:pPr>
        <w:tabs>
          <w:tab w:val="left" w:pos="426"/>
        </w:tabs>
        <w:ind w:left="-567"/>
        <w:jc w:val="both"/>
        <w:rPr>
          <w:sz w:val="18"/>
          <w:szCs w:val="22"/>
          <w:lang w:val="ru-RU"/>
        </w:rPr>
      </w:pPr>
    </w:p>
    <w:p w:rsidR="0046061A" w:rsidRDefault="0046061A" w:rsidP="00096FDD">
      <w:pPr>
        <w:tabs>
          <w:tab w:val="left" w:pos="426"/>
        </w:tabs>
        <w:jc w:val="both"/>
        <w:rPr>
          <w:szCs w:val="26"/>
          <w:lang w:val="ru-RU"/>
        </w:rPr>
        <w:sectPr w:rsidR="0046061A" w:rsidSect="0046061A">
          <w:pgSz w:w="16840" w:h="11907" w:orient="landscape" w:code="9"/>
          <w:pgMar w:top="851" w:right="709" w:bottom="1418" w:left="567" w:header="720" w:footer="1134" w:gutter="0"/>
          <w:cols w:space="720"/>
          <w:titlePg/>
          <w:docGrid w:linePitch="354"/>
        </w:sectPr>
      </w:pPr>
    </w:p>
    <w:p w:rsidR="00F54532" w:rsidRDefault="00F54532" w:rsidP="00096FDD">
      <w:pPr>
        <w:tabs>
          <w:tab w:val="left" w:pos="426"/>
        </w:tabs>
        <w:jc w:val="both"/>
        <w:rPr>
          <w:szCs w:val="26"/>
          <w:lang w:val="ru-RU"/>
        </w:rPr>
      </w:pPr>
    </w:p>
    <w:p w:rsidR="00ED2C71" w:rsidRDefault="000D08EA" w:rsidP="00F80F0D">
      <w:pPr>
        <w:tabs>
          <w:tab w:val="left" w:pos="426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  <w:t>Таблица 2</w:t>
      </w:r>
    </w:p>
    <w:p w:rsidR="00F80F0D" w:rsidRPr="00ED2C71" w:rsidRDefault="00F80F0D" w:rsidP="00F80F0D">
      <w:pPr>
        <w:tabs>
          <w:tab w:val="left" w:pos="426"/>
        </w:tabs>
        <w:jc w:val="right"/>
        <w:rPr>
          <w:szCs w:val="26"/>
          <w:lang w:val="ru-RU"/>
        </w:rPr>
      </w:pPr>
    </w:p>
    <w:p w:rsidR="000D08EA" w:rsidRDefault="000D08EA" w:rsidP="000D08EA">
      <w:pPr>
        <w:tabs>
          <w:tab w:val="left" w:pos="426"/>
        </w:tabs>
        <w:jc w:val="center"/>
        <w:rPr>
          <w:szCs w:val="26"/>
          <w:lang w:val="ru-RU"/>
        </w:rPr>
      </w:pPr>
      <w:r>
        <w:rPr>
          <w:szCs w:val="26"/>
          <w:lang w:val="ru-RU"/>
        </w:rPr>
        <w:t>Стоимость Программы по источникам финансирования на 2016 год</w:t>
      </w:r>
    </w:p>
    <w:p w:rsidR="00F80F0D" w:rsidRPr="00F80F0D" w:rsidRDefault="00F80F0D" w:rsidP="000D08EA">
      <w:pPr>
        <w:tabs>
          <w:tab w:val="left" w:pos="426"/>
        </w:tabs>
        <w:jc w:val="center"/>
        <w:rPr>
          <w:sz w:val="20"/>
          <w:lang w:val="ru-RU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5"/>
        <w:gridCol w:w="608"/>
        <w:gridCol w:w="1936"/>
        <w:gridCol w:w="2056"/>
      </w:tblGrid>
      <w:tr w:rsidR="000D08EA" w:rsidRPr="00BF15AB" w:rsidTr="00EE1EF2">
        <w:trPr>
          <w:trHeight w:val="601"/>
        </w:trPr>
        <w:tc>
          <w:tcPr>
            <w:tcW w:w="5465" w:type="dxa"/>
            <w:vMerge w:val="restart"/>
            <w:vAlign w:val="center"/>
            <w:hideMark/>
          </w:tcPr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Источники финансового обеспечения Программы</w:t>
            </w:r>
          </w:p>
        </w:tc>
        <w:tc>
          <w:tcPr>
            <w:tcW w:w="608" w:type="dxa"/>
            <w:vMerge w:val="restart"/>
            <w:vAlign w:val="center"/>
            <w:hideMark/>
          </w:tcPr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№   стр.</w:t>
            </w:r>
          </w:p>
        </w:tc>
        <w:tc>
          <w:tcPr>
            <w:tcW w:w="3992" w:type="dxa"/>
            <w:gridSpan w:val="2"/>
            <w:vAlign w:val="center"/>
            <w:hideMark/>
          </w:tcPr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>Утвержденная стоимость Программы на 2016 год</w:t>
            </w:r>
          </w:p>
        </w:tc>
      </w:tr>
      <w:tr w:rsidR="000D08EA" w:rsidRPr="00BF15AB" w:rsidTr="00EE1EF2">
        <w:trPr>
          <w:trHeight w:val="585"/>
        </w:trPr>
        <w:tc>
          <w:tcPr>
            <w:tcW w:w="5465" w:type="dxa"/>
            <w:vMerge/>
            <w:vAlign w:val="center"/>
            <w:hideMark/>
          </w:tcPr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vAlign w:val="center"/>
            <w:hideMark/>
          </w:tcPr>
          <w:p w:rsidR="00680161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>В</w:t>
            </w:r>
            <w:r w:rsidR="00725432" w:rsidRPr="00311FE6">
              <w:rPr>
                <w:sz w:val="24"/>
                <w:szCs w:val="24"/>
                <w:lang w:val="ru-RU"/>
              </w:rPr>
              <w:t>сего</w:t>
            </w:r>
          </w:p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(тыс. руб.)</w:t>
            </w:r>
          </w:p>
        </w:tc>
        <w:tc>
          <w:tcPr>
            <w:tcW w:w="2056" w:type="dxa"/>
            <w:vAlign w:val="center"/>
            <w:hideMark/>
          </w:tcPr>
          <w:p w:rsidR="000D08EA" w:rsidRPr="00311FE6" w:rsidRDefault="000D08EA" w:rsidP="00CF0C89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 xml:space="preserve">На 1 жителя </w:t>
            </w:r>
            <w:r w:rsidR="00311FE6" w:rsidRPr="00311FE6">
              <w:rPr>
                <w:sz w:val="24"/>
                <w:szCs w:val="24"/>
                <w:lang w:val="ru-RU"/>
              </w:rPr>
              <w:br/>
            </w:r>
            <w:r w:rsidRPr="00311FE6">
              <w:rPr>
                <w:sz w:val="24"/>
                <w:szCs w:val="24"/>
                <w:lang w:val="ru-RU"/>
              </w:rPr>
              <w:t>(1 застрахован</w:t>
            </w:r>
            <w:r w:rsidR="00311FE6" w:rsidRPr="00311FE6">
              <w:rPr>
                <w:sz w:val="24"/>
                <w:szCs w:val="24"/>
                <w:lang w:val="ru-RU"/>
              </w:rPr>
              <w:t>-</w:t>
            </w:r>
            <w:r w:rsidRPr="00311FE6">
              <w:rPr>
                <w:sz w:val="24"/>
                <w:szCs w:val="24"/>
                <w:lang w:val="ru-RU"/>
              </w:rPr>
              <w:t>ное лицо по ОМС)</w:t>
            </w:r>
            <w:r w:rsidR="00463FB8" w:rsidRPr="00311FE6">
              <w:rPr>
                <w:sz w:val="24"/>
                <w:szCs w:val="24"/>
                <w:lang w:val="ru-RU"/>
              </w:rPr>
              <w:t xml:space="preserve"> </w:t>
            </w:r>
            <w:r w:rsidRPr="00311FE6">
              <w:rPr>
                <w:sz w:val="24"/>
                <w:szCs w:val="24"/>
                <w:lang w:val="ru-RU"/>
              </w:rPr>
              <w:t>в год (руб.)</w:t>
            </w:r>
          </w:p>
        </w:tc>
      </w:tr>
      <w:tr w:rsidR="000D08EA" w:rsidRPr="00311FE6" w:rsidTr="00EE1EF2">
        <w:trPr>
          <w:trHeight w:val="330"/>
        </w:trPr>
        <w:tc>
          <w:tcPr>
            <w:tcW w:w="5465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8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36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56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>4</w:t>
            </w:r>
          </w:p>
        </w:tc>
      </w:tr>
      <w:tr w:rsidR="000D08EA" w:rsidRPr="00311FE6" w:rsidTr="00EE1EF2">
        <w:trPr>
          <w:trHeight w:val="780"/>
        </w:trPr>
        <w:tc>
          <w:tcPr>
            <w:tcW w:w="5465" w:type="dxa"/>
            <w:hideMark/>
          </w:tcPr>
          <w:p w:rsidR="000D08EA" w:rsidRPr="00311FE6" w:rsidRDefault="000D08EA" w:rsidP="0033685B">
            <w:pPr>
              <w:tabs>
                <w:tab w:val="left" w:pos="42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311FE6">
              <w:rPr>
                <w:b/>
                <w:bCs/>
                <w:sz w:val="22"/>
                <w:szCs w:val="22"/>
                <w:lang w:val="ru-RU"/>
              </w:rPr>
              <w:t>Стоимость территориальной программы государственных гарантий всего, в том числе:</w:t>
            </w:r>
          </w:p>
        </w:tc>
        <w:tc>
          <w:tcPr>
            <w:tcW w:w="608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36" w:type="dxa"/>
            <w:hideMark/>
          </w:tcPr>
          <w:p w:rsidR="000D08EA" w:rsidRPr="00311FE6" w:rsidRDefault="000D08EA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>11</w:t>
            </w:r>
            <w:r w:rsidR="004102E0" w:rsidRPr="00311FE6">
              <w:rPr>
                <w:sz w:val="24"/>
                <w:szCs w:val="24"/>
                <w:lang w:val="ru-RU"/>
              </w:rPr>
              <w:t>432231,1</w:t>
            </w:r>
          </w:p>
        </w:tc>
        <w:tc>
          <w:tcPr>
            <w:tcW w:w="2056" w:type="dxa"/>
            <w:hideMark/>
          </w:tcPr>
          <w:p w:rsidR="000D08EA" w:rsidRPr="00311FE6" w:rsidRDefault="005A5A12" w:rsidP="00BF15AB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>Х</w:t>
            </w:r>
          </w:p>
        </w:tc>
      </w:tr>
      <w:tr w:rsidR="000D08EA" w:rsidRPr="000D08EA" w:rsidTr="00EE1EF2">
        <w:trPr>
          <w:trHeight w:val="561"/>
        </w:trPr>
        <w:tc>
          <w:tcPr>
            <w:tcW w:w="5465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11FE6">
              <w:rPr>
                <w:b/>
                <w:bCs/>
                <w:sz w:val="22"/>
                <w:szCs w:val="22"/>
              </w:rPr>
              <w:t>I</w:t>
            </w:r>
            <w:r w:rsidRPr="00311FE6">
              <w:rPr>
                <w:b/>
                <w:bCs/>
                <w:sz w:val="22"/>
                <w:szCs w:val="22"/>
                <w:lang w:val="ru-RU"/>
              </w:rPr>
              <w:t xml:space="preserve">. Средства областного бюджета </w:t>
            </w:r>
          </w:p>
        </w:tc>
        <w:tc>
          <w:tcPr>
            <w:tcW w:w="608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>2</w:t>
            </w:r>
          </w:p>
        </w:tc>
        <w:tc>
          <w:tcPr>
            <w:tcW w:w="1936" w:type="dxa"/>
            <w:hideMark/>
          </w:tcPr>
          <w:p w:rsidR="000D08EA" w:rsidRPr="00311FE6" w:rsidRDefault="000D08EA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2</w:t>
            </w:r>
            <w:r w:rsidR="004102E0" w:rsidRPr="00311FE6">
              <w:rPr>
                <w:sz w:val="24"/>
                <w:szCs w:val="24"/>
                <w:lang w:val="ru-RU"/>
              </w:rPr>
              <w:t>578997</w:t>
            </w:r>
            <w:r w:rsidRPr="00311FE6">
              <w:rPr>
                <w:sz w:val="24"/>
                <w:szCs w:val="24"/>
              </w:rPr>
              <w:t>,</w:t>
            </w:r>
            <w:r w:rsidR="004102E0" w:rsidRPr="00311FE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56" w:type="dxa"/>
            <w:hideMark/>
          </w:tcPr>
          <w:p w:rsidR="000D08EA" w:rsidRPr="00311FE6" w:rsidRDefault="000D08EA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2</w:t>
            </w:r>
            <w:r w:rsidR="004102E0" w:rsidRPr="00311FE6">
              <w:rPr>
                <w:sz w:val="24"/>
                <w:szCs w:val="24"/>
                <w:lang w:val="ru-RU"/>
              </w:rPr>
              <w:t>553,1</w:t>
            </w:r>
          </w:p>
        </w:tc>
      </w:tr>
      <w:tr w:rsidR="000D08EA" w:rsidRPr="000D08EA" w:rsidTr="00EE1EF2">
        <w:trPr>
          <w:trHeight w:val="555"/>
        </w:trPr>
        <w:tc>
          <w:tcPr>
            <w:tcW w:w="5465" w:type="dxa"/>
            <w:hideMark/>
          </w:tcPr>
          <w:p w:rsidR="000D08EA" w:rsidRPr="00311FE6" w:rsidRDefault="000D08EA" w:rsidP="008C4FD1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11FE6">
              <w:rPr>
                <w:b/>
                <w:bCs/>
                <w:sz w:val="22"/>
                <w:szCs w:val="22"/>
              </w:rPr>
              <w:t>II</w:t>
            </w:r>
            <w:r w:rsidRPr="00311FE6">
              <w:rPr>
                <w:b/>
                <w:bCs/>
                <w:sz w:val="22"/>
                <w:szCs w:val="22"/>
                <w:lang w:val="ru-RU"/>
              </w:rPr>
              <w:t>. Стоимость территориальной программы ОМС, всего *</w:t>
            </w:r>
          </w:p>
        </w:tc>
        <w:tc>
          <w:tcPr>
            <w:tcW w:w="608" w:type="dxa"/>
            <w:hideMark/>
          </w:tcPr>
          <w:p w:rsidR="000D08EA" w:rsidRPr="00311FE6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>3</w:t>
            </w:r>
          </w:p>
        </w:tc>
        <w:tc>
          <w:tcPr>
            <w:tcW w:w="1936" w:type="dxa"/>
            <w:hideMark/>
          </w:tcPr>
          <w:p w:rsidR="000D08EA" w:rsidRPr="00311FE6" w:rsidRDefault="000D08EA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8</w:t>
            </w:r>
            <w:r w:rsidR="004102E0" w:rsidRPr="00311FE6">
              <w:rPr>
                <w:sz w:val="24"/>
                <w:szCs w:val="24"/>
                <w:lang w:val="ru-RU"/>
              </w:rPr>
              <w:t>853234,1</w:t>
            </w:r>
          </w:p>
        </w:tc>
        <w:tc>
          <w:tcPr>
            <w:tcW w:w="2056" w:type="dxa"/>
            <w:hideMark/>
          </w:tcPr>
          <w:p w:rsidR="000D08EA" w:rsidRPr="00311FE6" w:rsidRDefault="000D08EA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8</w:t>
            </w:r>
            <w:r w:rsidR="004102E0" w:rsidRPr="00311FE6">
              <w:rPr>
                <w:sz w:val="24"/>
                <w:szCs w:val="24"/>
                <w:lang w:val="ru-RU"/>
              </w:rPr>
              <w:t>725,9</w:t>
            </w:r>
          </w:p>
        </w:tc>
      </w:tr>
      <w:tr w:rsidR="00A25A93" w:rsidRPr="000D08EA" w:rsidTr="00EE1EF2">
        <w:trPr>
          <w:trHeight w:val="1403"/>
        </w:trPr>
        <w:tc>
          <w:tcPr>
            <w:tcW w:w="5465" w:type="dxa"/>
            <w:hideMark/>
          </w:tcPr>
          <w:p w:rsidR="00A25A93" w:rsidRPr="00311FE6" w:rsidRDefault="00A25A93" w:rsidP="008C4FD1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>1. Стоимость  территориальной программы ОМС за счет средств обязательного медицинского страхования   в рамках базовой программы обязательного медицинского страхования *, в  том числе:</w:t>
            </w:r>
          </w:p>
        </w:tc>
        <w:tc>
          <w:tcPr>
            <w:tcW w:w="608" w:type="dxa"/>
            <w:hideMark/>
          </w:tcPr>
          <w:p w:rsidR="00A25A93" w:rsidRPr="00311FE6" w:rsidRDefault="00A25A93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>4</w:t>
            </w:r>
          </w:p>
        </w:tc>
        <w:tc>
          <w:tcPr>
            <w:tcW w:w="1936" w:type="dxa"/>
            <w:hideMark/>
          </w:tcPr>
          <w:p w:rsidR="00A25A93" w:rsidRPr="00311FE6" w:rsidRDefault="00A25A93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8</w:t>
            </w:r>
            <w:r w:rsidRPr="00311FE6">
              <w:rPr>
                <w:sz w:val="24"/>
                <w:szCs w:val="24"/>
                <w:lang w:val="ru-RU"/>
              </w:rPr>
              <w:t>853234,1</w:t>
            </w:r>
          </w:p>
        </w:tc>
        <w:tc>
          <w:tcPr>
            <w:tcW w:w="2056" w:type="dxa"/>
            <w:hideMark/>
          </w:tcPr>
          <w:p w:rsidR="00A25A93" w:rsidRPr="00311FE6" w:rsidRDefault="00A25A93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8</w:t>
            </w:r>
            <w:r w:rsidRPr="00311FE6">
              <w:rPr>
                <w:sz w:val="24"/>
                <w:szCs w:val="24"/>
                <w:lang w:val="ru-RU"/>
              </w:rPr>
              <w:t>725,9</w:t>
            </w:r>
          </w:p>
        </w:tc>
      </w:tr>
      <w:tr w:rsidR="00A25A93" w:rsidRPr="000D08EA" w:rsidTr="00EE1EF2">
        <w:trPr>
          <w:trHeight w:val="367"/>
        </w:trPr>
        <w:tc>
          <w:tcPr>
            <w:tcW w:w="5465" w:type="dxa"/>
            <w:hideMark/>
          </w:tcPr>
          <w:p w:rsidR="00A25A93" w:rsidRPr="00311FE6" w:rsidRDefault="00A25A93" w:rsidP="0033685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 xml:space="preserve">1.1. </w:t>
            </w:r>
            <w:r w:rsidR="0033685B">
              <w:rPr>
                <w:sz w:val="22"/>
                <w:szCs w:val="22"/>
                <w:lang w:val="ru-RU"/>
              </w:rPr>
              <w:t>С</w:t>
            </w:r>
            <w:r w:rsidRPr="00311FE6">
              <w:rPr>
                <w:sz w:val="22"/>
                <w:szCs w:val="22"/>
              </w:rPr>
              <w:t>убвенции из бюджета ФОМС *</w:t>
            </w:r>
          </w:p>
        </w:tc>
        <w:tc>
          <w:tcPr>
            <w:tcW w:w="608" w:type="dxa"/>
            <w:hideMark/>
          </w:tcPr>
          <w:p w:rsidR="00A25A93" w:rsidRPr="00311FE6" w:rsidRDefault="00A25A93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>5</w:t>
            </w:r>
          </w:p>
        </w:tc>
        <w:tc>
          <w:tcPr>
            <w:tcW w:w="1936" w:type="dxa"/>
            <w:hideMark/>
          </w:tcPr>
          <w:p w:rsidR="00A25A93" w:rsidRPr="00311FE6" w:rsidRDefault="0033685B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5A93" w:rsidRPr="00311FE6">
              <w:rPr>
                <w:sz w:val="24"/>
                <w:szCs w:val="24"/>
              </w:rPr>
              <w:t>509148,1</w:t>
            </w:r>
          </w:p>
        </w:tc>
        <w:tc>
          <w:tcPr>
            <w:tcW w:w="2056" w:type="dxa"/>
            <w:hideMark/>
          </w:tcPr>
          <w:p w:rsidR="00A25A93" w:rsidRPr="00311FE6" w:rsidRDefault="00A25A93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311FE6">
              <w:rPr>
                <w:sz w:val="24"/>
                <w:szCs w:val="24"/>
              </w:rPr>
              <w:t>8386,7</w:t>
            </w:r>
          </w:p>
        </w:tc>
      </w:tr>
      <w:tr w:rsidR="00A25A93" w:rsidRPr="000D08EA" w:rsidTr="00EE1EF2">
        <w:trPr>
          <w:trHeight w:val="1110"/>
        </w:trPr>
        <w:tc>
          <w:tcPr>
            <w:tcW w:w="5465" w:type="dxa"/>
            <w:hideMark/>
          </w:tcPr>
          <w:p w:rsidR="00A25A93" w:rsidRPr="00311FE6" w:rsidRDefault="00A25A93" w:rsidP="0033685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311FE6">
              <w:rPr>
                <w:sz w:val="22"/>
                <w:szCs w:val="22"/>
                <w:lang w:val="ru-RU"/>
              </w:rPr>
              <w:t xml:space="preserve">1.2. </w:t>
            </w:r>
            <w:r w:rsidR="0033685B">
              <w:rPr>
                <w:sz w:val="22"/>
                <w:szCs w:val="22"/>
                <w:lang w:val="ru-RU"/>
              </w:rPr>
              <w:t>М</w:t>
            </w:r>
            <w:r w:rsidRPr="00311FE6">
              <w:rPr>
                <w:sz w:val="22"/>
                <w:szCs w:val="22"/>
                <w:lang w:val="ru-RU"/>
              </w:rPr>
              <w:t>ежбюджетные трансферты областного бюджета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608" w:type="dxa"/>
            <w:hideMark/>
          </w:tcPr>
          <w:p w:rsidR="00A25A93" w:rsidRPr="00311FE6" w:rsidRDefault="00A25A93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>6</w:t>
            </w:r>
          </w:p>
        </w:tc>
        <w:tc>
          <w:tcPr>
            <w:tcW w:w="1936" w:type="dxa"/>
            <w:hideMark/>
          </w:tcPr>
          <w:p w:rsidR="00A25A93" w:rsidRPr="00311FE6" w:rsidRDefault="00A25A93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2056" w:type="dxa"/>
            <w:hideMark/>
          </w:tcPr>
          <w:p w:rsidR="00A25A93" w:rsidRPr="00311FE6" w:rsidRDefault="00A25A93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11FE6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A25A93" w:rsidRPr="008C4FD1" w:rsidTr="00EE1EF2">
        <w:trPr>
          <w:trHeight w:val="1110"/>
        </w:trPr>
        <w:tc>
          <w:tcPr>
            <w:tcW w:w="5465" w:type="dxa"/>
          </w:tcPr>
          <w:p w:rsidR="00A25A93" w:rsidRPr="00BF15AB" w:rsidRDefault="0033685B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. П</w:t>
            </w:r>
            <w:r w:rsidR="00A25A93">
              <w:rPr>
                <w:sz w:val="22"/>
                <w:szCs w:val="22"/>
                <w:lang w:val="ru-RU"/>
              </w:rPr>
              <w:t>рочие поступления</w:t>
            </w:r>
          </w:p>
        </w:tc>
        <w:tc>
          <w:tcPr>
            <w:tcW w:w="608" w:type="dxa"/>
          </w:tcPr>
          <w:p w:rsidR="00A25A93" w:rsidRPr="008C4FD1" w:rsidRDefault="00A25A93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36" w:type="dxa"/>
          </w:tcPr>
          <w:p w:rsidR="00A25A93" w:rsidRPr="00311FE6" w:rsidRDefault="00A25A93" w:rsidP="0033685B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>344086,0</w:t>
            </w:r>
          </w:p>
        </w:tc>
        <w:tc>
          <w:tcPr>
            <w:tcW w:w="2056" w:type="dxa"/>
          </w:tcPr>
          <w:p w:rsidR="00A25A93" w:rsidRPr="00311FE6" w:rsidRDefault="00A25A93" w:rsidP="00811C6D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  <w:lang w:val="ru-RU"/>
              </w:rPr>
              <w:t>339,2</w:t>
            </w:r>
          </w:p>
        </w:tc>
      </w:tr>
      <w:tr w:rsidR="00A25A93" w:rsidRPr="00BF15AB" w:rsidTr="00EE1EF2">
        <w:trPr>
          <w:trHeight w:val="330"/>
        </w:trPr>
        <w:tc>
          <w:tcPr>
            <w:tcW w:w="10065" w:type="dxa"/>
            <w:gridSpan w:val="4"/>
            <w:noWrap/>
            <w:hideMark/>
          </w:tcPr>
          <w:p w:rsidR="00A25A93" w:rsidRPr="00BF15AB" w:rsidRDefault="00A25A93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BF15AB">
              <w:rPr>
                <w:sz w:val="22"/>
                <w:szCs w:val="22"/>
                <w:lang w:val="ru-RU"/>
              </w:rPr>
              <w:t>* без учета расходов на обеспечение Территориальным фондом ОМС Калужской области (далее – ТФОМС) своих функций</w:t>
            </w:r>
          </w:p>
        </w:tc>
      </w:tr>
      <w:tr w:rsidR="00A25A93" w:rsidRPr="000D08EA" w:rsidTr="00EE1EF2">
        <w:trPr>
          <w:trHeight w:val="600"/>
        </w:trPr>
        <w:tc>
          <w:tcPr>
            <w:tcW w:w="6073" w:type="dxa"/>
            <w:gridSpan w:val="2"/>
            <w:noWrap/>
            <w:hideMark/>
          </w:tcPr>
          <w:p w:rsidR="00A25A93" w:rsidRPr="00BF15AB" w:rsidRDefault="00A25A93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C4FD1">
              <w:rPr>
                <w:sz w:val="22"/>
                <w:szCs w:val="22"/>
                <w:lang w:val="ru-RU"/>
              </w:rPr>
              <w:t>Справоч</w:t>
            </w:r>
            <w:r w:rsidRPr="00BF15AB">
              <w:rPr>
                <w:sz w:val="22"/>
                <w:szCs w:val="22"/>
              </w:rPr>
              <w:t>но</w:t>
            </w:r>
          </w:p>
        </w:tc>
        <w:tc>
          <w:tcPr>
            <w:tcW w:w="1936" w:type="dxa"/>
            <w:hideMark/>
          </w:tcPr>
          <w:p w:rsidR="00A25A93" w:rsidRPr="00BF15AB" w:rsidRDefault="00A25A93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F15AB">
              <w:rPr>
                <w:sz w:val="22"/>
                <w:szCs w:val="22"/>
                <w:lang w:val="ru-RU"/>
              </w:rPr>
              <w:t>В</w:t>
            </w:r>
            <w:r w:rsidRPr="00BF15AB">
              <w:rPr>
                <w:sz w:val="22"/>
                <w:szCs w:val="22"/>
              </w:rPr>
              <w:t>сего (тыс.</w:t>
            </w:r>
            <w:r w:rsidR="000704B7">
              <w:rPr>
                <w:sz w:val="22"/>
                <w:szCs w:val="22"/>
                <w:lang w:val="ru-RU"/>
              </w:rPr>
              <w:t xml:space="preserve"> </w:t>
            </w:r>
            <w:r w:rsidRPr="00BF15AB">
              <w:rPr>
                <w:sz w:val="22"/>
                <w:szCs w:val="22"/>
              </w:rPr>
              <w:t>руб.)</w:t>
            </w:r>
          </w:p>
        </w:tc>
        <w:tc>
          <w:tcPr>
            <w:tcW w:w="2056" w:type="dxa"/>
            <w:hideMark/>
          </w:tcPr>
          <w:p w:rsidR="00A25A93" w:rsidRPr="00BF15AB" w:rsidRDefault="00A25A93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F15AB">
              <w:rPr>
                <w:sz w:val="22"/>
                <w:szCs w:val="22"/>
              </w:rPr>
              <w:t>на 1</w:t>
            </w:r>
            <w:r w:rsidRPr="00BF15AB">
              <w:rPr>
                <w:sz w:val="22"/>
                <w:szCs w:val="22"/>
                <w:lang w:val="ru-RU"/>
              </w:rPr>
              <w:t xml:space="preserve"> з</w:t>
            </w:r>
            <w:r w:rsidRPr="00BF15AB">
              <w:rPr>
                <w:sz w:val="22"/>
                <w:szCs w:val="22"/>
              </w:rPr>
              <w:t>астрахованное лицо (руб.)</w:t>
            </w:r>
          </w:p>
        </w:tc>
      </w:tr>
      <w:tr w:rsidR="00A25A93" w:rsidRPr="000D08EA" w:rsidTr="00EE1EF2">
        <w:trPr>
          <w:trHeight w:val="375"/>
        </w:trPr>
        <w:tc>
          <w:tcPr>
            <w:tcW w:w="6073" w:type="dxa"/>
            <w:gridSpan w:val="2"/>
            <w:noWrap/>
            <w:hideMark/>
          </w:tcPr>
          <w:p w:rsidR="00A25A93" w:rsidRPr="00BF15AB" w:rsidRDefault="00A25A93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BF15AB">
              <w:rPr>
                <w:sz w:val="22"/>
                <w:szCs w:val="22"/>
                <w:lang w:val="ru-RU"/>
              </w:rPr>
              <w:t>Расходы на обеспечение выполнения ТФОМС своих функций</w:t>
            </w:r>
          </w:p>
        </w:tc>
        <w:tc>
          <w:tcPr>
            <w:tcW w:w="1936" w:type="dxa"/>
            <w:noWrap/>
            <w:hideMark/>
          </w:tcPr>
          <w:p w:rsidR="00A25A93" w:rsidRPr="00311FE6" w:rsidRDefault="0033685B" w:rsidP="00BF15A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5A93" w:rsidRPr="00311FE6">
              <w:rPr>
                <w:sz w:val="24"/>
                <w:szCs w:val="24"/>
              </w:rPr>
              <w:t>917,6</w:t>
            </w:r>
          </w:p>
        </w:tc>
        <w:tc>
          <w:tcPr>
            <w:tcW w:w="2056" w:type="dxa"/>
            <w:hideMark/>
          </w:tcPr>
          <w:p w:rsidR="00A25A93" w:rsidRPr="00311FE6" w:rsidRDefault="00A25A93" w:rsidP="00BF15A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311FE6">
              <w:rPr>
                <w:sz w:val="24"/>
                <w:szCs w:val="24"/>
              </w:rPr>
              <w:t xml:space="preserve">          52,2</w:t>
            </w:r>
            <w:r w:rsidRPr="00311FE6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4B3BAD" w:rsidRDefault="004B3BAD" w:rsidP="00096FD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</w:p>
    <w:p w:rsidR="00CD50B6" w:rsidRPr="00CD50B6" w:rsidRDefault="008103AE" w:rsidP="008103A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CD50B6" w:rsidRPr="006508B3">
        <w:rPr>
          <w:szCs w:val="26"/>
          <w:lang w:val="ru-RU"/>
        </w:rPr>
        <w:t>1.</w:t>
      </w:r>
      <w:r w:rsidR="00AC65B7">
        <w:rPr>
          <w:szCs w:val="26"/>
          <w:lang w:val="ru-RU"/>
        </w:rPr>
        <w:t>4</w:t>
      </w:r>
      <w:r w:rsidR="00CD50B6" w:rsidRPr="006508B3">
        <w:rPr>
          <w:szCs w:val="26"/>
          <w:lang w:val="ru-RU"/>
        </w:rPr>
        <w:t>.</w:t>
      </w:r>
      <w:r w:rsidR="00AC65B7">
        <w:rPr>
          <w:szCs w:val="26"/>
          <w:lang w:val="ru-RU"/>
        </w:rPr>
        <w:t xml:space="preserve"> Строки</w:t>
      </w:r>
      <w:r w:rsidR="00CD50B6">
        <w:rPr>
          <w:szCs w:val="26"/>
          <w:lang w:val="ru-RU"/>
        </w:rPr>
        <w:t xml:space="preserve"> 1</w:t>
      </w:r>
      <w:r w:rsidR="00AC65B7">
        <w:rPr>
          <w:szCs w:val="26"/>
          <w:lang w:val="ru-RU"/>
        </w:rPr>
        <w:t>9, 20</w:t>
      </w:r>
      <w:r w:rsidR="00955625">
        <w:rPr>
          <w:szCs w:val="26"/>
          <w:lang w:val="ru-RU"/>
        </w:rPr>
        <w:t xml:space="preserve"> </w:t>
      </w:r>
      <w:r w:rsidR="00CD50B6" w:rsidRPr="00CD50B6">
        <w:rPr>
          <w:szCs w:val="26"/>
          <w:lang w:val="ru-RU"/>
        </w:rPr>
        <w:t xml:space="preserve">таблицы раздела </w:t>
      </w:r>
      <w:r w:rsidR="00CD50B6" w:rsidRPr="00CD50B6">
        <w:rPr>
          <w:szCs w:val="26"/>
          <w:lang w:val="en-US"/>
        </w:rPr>
        <w:t>IX</w:t>
      </w:r>
      <w:r w:rsidR="00CD50B6" w:rsidRPr="00CD50B6">
        <w:rPr>
          <w:szCs w:val="26"/>
          <w:lang w:val="ru-RU"/>
        </w:rPr>
        <w:t xml:space="preserve"> «Критерии доступности и качества медицинской помощи, оказываемой в рамках Программы» </w:t>
      </w:r>
      <w:r w:rsidR="00BE268A">
        <w:rPr>
          <w:szCs w:val="26"/>
          <w:lang w:val="ru-RU"/>
        </w:rPr>
        <w:t xml:space="preserve">Программы </w:t>
      </w:r>
      <w:r w:rsidR="00CD50B6" w:rsidRPr="00CD50B6">
        <w:rPr>
          <w:szCs w:val="26"/>
          <w:lang w:val="ru-RU"/>
        </w:rPr>
        <w:t>изложить в следующей редакции:</w:t>
      </w:r>
    </w:p>
    <w:p w:rsidR="00CD50B6" w:rsidRPr="00CD50B6" w:rsidRDefault="00CD50B6" w:rsidP="00096F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521"/>
        <w:gridCol w:w="1276"/>
        <w:gridCol w:w="1417"/>
      </w:tblGrid>
      <w:tr w:rsidR="00AC65B7" w:rsidRPr="00955625" w:rsidTr="00EE1EF2">
        <w:trPr>
          <w:trHeight w:val="952"/>
        </w:trPr>
        <w:tc>
          <w:tcPr>
            <w:tcW w:w="675" w:type="dxa"/>
            <w:shd w:val="clear" w:color="auto" w:fill="auto"/>
          </w:tcPr>
          <w:p w:rsidR="00AC65B7" w:rsidRPr="00CD50B6" w:rsidRDefault="000704B7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«</w:t>
            </w:r>
            <w:r w:rsidR="00AC65B7" w:rsidRPr="00CD50B6">
              <w:rPr>
                <w:szCs w:val="26"/>
                <w:lang w:val="ru-RU"/>
              </w:rPr>
              <w:t>1</w:t>
            </w:r>
            <w:r w:rsidR="00AC65B7">
              <w:rPr>
                <w:szCs w:val="26"/>
                <w:lang w:val="ru-RU"/>
              </w:rPr>
              <w:t>9</w:t>
            </w:r>
            <w:r w:rsidR="00AC65B7" w:rsidRPr="00CD50B6">
              <w:rPr>
                <w:szCs w:val="26"/>
                <w:lang w:val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C65B7" w:rsidRPr="00CD50B6" w:rsidRDefault="00AC65B7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276" w:type="dxa"/>
            <w:shd w:val="clear" w:color="auto" w:fill="auto"/>
          </w:tcPr>
          <w:p w:rsidR="00AC65B7" w:rsidRPr="00CD50B6" w:rsidRDefault="00AC65B7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AC65B7" w:rsidRPr="00CD50B6" w:rsidRDefault="004102E0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,8</w:t>
            </w:r>
          </w:p>
        </w:tc>
      </w:tr>
      <w:tr w:rsidR="00AC65B7" w:rsidRPr="00AC65B7" w:rsidTr="00EE1EF2">
        <w:trPr>
          <w:trHeight w:val="1095"/>
        </w:trPr>
        <w:tc>
          <w:tcPr>
            <w:tcW w:w="675" w:type="dxa"/>
            <w:shd w:val="clear" w:color="auto" w:fill="auto"/>
          </w:tcPr>
          <w:p w:rsidR="00AC65B7" w:rsidRPr="00CD50B6" w:rsidRDefault="00AC65B7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20.</w:t>
            </w:r>
          </w:p>
        </w:tc>
        <w:tc>
          <w:tcPr>
            <w:tcW w:w="6521" w:type="dxa"/>
            <w:shd w:val="clear" w:color="auto" w:fill="auto"/>
          </w:tcPr>
          <w:p w:rsidR="00AC65B7" w:rsidRDefault="00AC65B7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1276" w:type="dxa"/>
            <w:shd w:val="clear" w:color="auto" w:fill="auto"/>
          </w:tcPr>
          <w:p w:rsidR="00AC65B7" w:rsidRDefault="00AC65B7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AC65B7" w:rsidRPr="00CD50B6" w:rsidRDefault="004102E0" w:rsidP="000704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,7</w:t>
            </w:r>
            <w:r w:rsidR="000704B7">
              <w:rPr>
                <w:szCs w:val="26"/>
                <w:lang w:val="ru-RU"/>
              </w:rPr>
              <w:t>»</w:t>
            </w:r>
          </w:p>
        </w:tc>
      </w:tr>
    </w:tbl>
    <w:p w:rsidR="000704B7" w:rsidRDefault="000704B7" w:rsidP="000704B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</w:r>
    </w:p>
    <w:p w:rsidR="002B1807" w:rsidRPr="0066332A" w:rsidRDefault="000704B7" w:rsidP="000704B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</w:r>
      <w:r w:rsidR="00246D3C" w:rsidRPr="0066332A">
        <w:rPr>
          <w:rFonts w:eastAsia="Calibri"/>
          <w:szCs w:val="26"/>
          <w:lang w:val="ru-RU" w:eastAsia="en-US"/>
        </w:rPr>
        <w:t>1.</w:t>
      </w:r>
      <w:r w:rsidR="00AC65B7">
        <w:rPr>
          <w:rFonts w:eastAsia="Calibri"/>
          <w:szCs w:val="26"/>
          <w:lang w:val="ru-RU" w:eastAsia="en-US"/>
        </w:rPr>
        <w:t>5</w:t>
      </w:r>
      <w:r w:rsidR="00246D3C" w:rsidRPr="0066332A">
        <w:rPr>
          <w:rFonts w:eastAsia="Calibri"/>
          <w:szCs w:val="26"/>
          <w:lang w:val="ru-RU" w:eastAsia="en-US"/>
        </w:rPr>
        <w:t>. В</w:t>
      </w:r>
      <w:r w:rsidR="00E01EDF" w:rsidRPr="0066332A">
        <w:rPr>
          <w:rFonts w:eastAsia="Calibri"/>
          <w:szCs w:val="26"/>
          <w:lang w:val="ru-RU" w:eastAsia="en-US"/>
        </w:rPr>
        <w:t xml:space="preserve"> </w:t>
      </w:r>
      <w:r>
        <w:rPr>
          <w:rFonts w:eastAsia="Calibri"/>
          <w:szCs w:val="26"/>
          <w:lang w:val="ru-RU" w:eastAsia="en-US"/>
        </w:rPr>
        <w:t xml:space="preserve">таблице </w:t>
      </w:r>
      <w:r w:rsidR="00E01EDF" w:rsidRPr="0066332A">
        <w:rPr>
          <w:rFonts w:eastAsia="Calibri"/>
          <w:szCs w:val="26"/>
          <w:lang w:val="ru-RU" w:eastAsia="en-US"/>
        </w:rPr>
        <w:t>приложени</w:t>
      </w:r>
      <w:r>
        <w:rPr>
          <w:rFonts w:eastAsia="Calibri"/>
          <w:szCs w:val="26"/>
          <w:lang w:val="ru-RU" w:eastAsia="en-US"/>
        </w:rPr>
        <w:t>я</w:t>
      </w:r>
      <w:r w:rsidR="00246D3C" w:rsidRPr="0066332A">
        <w:rPr>
          <w:rFonts w:eastAsia="Calibri"/>
          <w:szCs w:val="26"/>
          <w:lang w:val="ru-RU" w:eastAsia="en-US"/>
        </w:rPr>
        <w:t xml:space="preserve"> «Перечень медицинских организаций, участвующих в реализации Программы, в том числе программы ОМС» к Программе</w:t>
      </w:r>
      <w:r w:rsidR="002B1807" w:rsidRPr="0066332A">
        <w:rPr>
          <w:rFonts w:eastAsia="Calibri"/>
          <w:szCs w:val="26"/>
          <w:lang w:val="ru-RU" w:eastAsia="en-US"/>
        </w:rPr>
        <w:t xml:space="preserve"> внести следующие изменения:</w:t>
      </w:r>
    </w:p>
    <w:p w:rsidR="002D0DBD" w:rsidRPr="0066332A" w:rsidRDefault="002B1807" w:rsidP="000704B7">
      <w:pPr>
        <w:autoSpaceDE w:val="0"/>
        <w:autoSpaceDN w:val="0"/>
        <w:adjustRightInd w:val="0"/>
        <w:ind w:firstLine="567"/>
        <w:jc w:val="both"/>
        <w:rPr>
          <w:szCs w:val="26"/>
          <w:lang w:val="ru-RU"/>
        </w:rPr>
      </w:pPr>
      <w:r w:rsidRPr="0066332A">
        <w:rPr>
          <w:szCs w:val="26"/>
          <w:lang w:val="ru-RU"/>
        </w:rPr>
        <w:t>1.</w:t>
      </w:r>
      <w:r w:rsidR="00CE49C0">
        <w:rPr>
          <w:szCs w:val="26"/>
          <w:lang w:val="ru-RU"/>
        </w:rPr>
        <w:t>5</w:t>
      </w:r>
      <w:r w:rsidRPr="0066332A">
        <w:rPr>
          <w:szCs w:val="26"/>
          <w:lang w:val="ru-RU"/>
        </w:rPr>
        <w:t>.1. В ст</w:t>
      </w:r>
      <w:r w:rsidR="00F35117" w:rsidRPr="0066332A">
        <w:rPr>
          <w:szCs w:val="26"/>
          <w:lang w:val="ru-RU"/>
        </w:rPr>
        <w:t>р</w:t>
      </w:r>
      <w:r w:rsidRPr="0066332A">
        <w:rPr>
          <w:szCs w:val="26"/>
          <w:lang w:val="ru-RU"/>
        </w:rPr>
        <w:t xml:space="preserve">оке </w:t>
      </w:r>
      <w:r w:rsidR="00CE49C0">
        <w:rPr>
          <w:szCs w:val="26"/>
          <w:lang w:val="ru-RU"/>
        </w:rPr>
        <w:t>7</w:t>
      </w:r>
      <w:r w:rsidRPr="0066332A">
        <w:rPr>
          <w:szCs w:val="26"/>
          <w:lang w:val="ru-RU"/>
        </w:rPr>
        <w:t xml:space="preserve"> </w:t>
      </w:r>
      <w:r w:rsidR="000E55B0" w:rsidRPr="0066332A">
        <w:rPr>
          <w:szCs w:val="26"/>
          <w:lang w:val="ru-RU"/>
        </w:rPr>
        <w:t xml:space="preserve">после </w:t>
      </w:r>
      <w:r w:rsidRPr="0066332A">
        <w:rPr>
          <w:szCs w:val="26"/>
          <w:lang w:val="ru-RU"/>
        </w:rPr>
        <w:t>слова</w:t>
      </w:r>
      <w:r w:rsidR="000E55B0" w:rsidRPr="0066332A">
        <w:rPr>
          <w:szCs w:val="26"/>
          <w:lang w:val="ru-RU"/>
        </w:rPr>
        <w:t xml:space="preserve"> «</w:t>
      </w:r>
      <w:r w:rsidR="00CE49C0">
        <w:rPr>
          <w:szCs w:val="26"/>
          <w:lang w:val="ru-RU"/>
        </w:rPr>
        <w:t>больница</w:t>
      </w:r>
      <w:r w:rsidR="00C66C6E">
        <w:rPr>
          <w:szCs w:val="26"/>
          <w:lang w:val="ru-RU"/>
        </w:rPr>
        <w:t xml:space="preserve">» </w:t>
      </w:r>
      <w:r w:rsidR="00A24E94">
        <w:rPr>
          <w:szCs w:val="26"/>
          <w:lang w:val="ru-RU"/>
        </w:rPr>
        <w:t>дополнить словами</w:t>
      </w:r>
      <w:r w:rsidR="000E55B0" w:rsidRPr="0066332A">
        <w:rPr>
          <w:szCs w:val="26"/>
          <w:lang w:val="ru-RU"/>
        </w:rPr>
        <w:t xml:space="preserve"> «</w:t>
      </w:r>
      <w:r w:rsidR="00C66C6E">
        <w:rPr>
          <w:szCs w:val="26"/>
          <w:lang w:val="ru-RU"/>
        </w:rPr>
        <w:t>имени</w:t>
      </w:r>
      <w:r w:rsidR="000704B7">
        <w:rPr>
          <w:szCs w:val="26"/>
          <w:lang w:val="ru-RU"/>
        </w:rPr>
        <w:t xml:space="preserve"> А.Е. </w:t>
      </w:r>
      <w:r w:rsidR="00CE49C0">
        <w:rPr>
          <w:szCs w:val="26"/>
          <w:lang w:val="ru-RU"/>
        </w:rPr>
        <w:t>Лифшица</w:t>
      </w:r>
      <w:r w:rsidR="000E55B0" w:rsidRPr="0066332A">
        <w:rPr>
          <w:szCs w:val="26"/>
          <w:lang w:val="ru-RU"/>
        </w:rPr>
        <w:t>».</w:t>
      </w:r>
    </w:p>
    <w:p w:rsidR="00A1056A" w:rsidRPr="00CB1286" w:rsidRDefault="00A1056A" w:rsidP="000704B7">
      <w:pPr>
        <w:autoSpaceDE w:val="0"/>
        <w:autoSpaceDN w:val="0"/>
        <w:adjustRightInd w:val="0"/>
        <w:ind w:firstLine="567"/>
        <w:jc w:val="both"/>
        <w:rPr>
          <w:rFonts w:eastAsia="Calibri"/>
          <w:lang w:val="ru-RU" w:eastAsia="en-US"/>
        </w:rPr>
      </w:pPr>
      <w:r w:rsidRPr="0066332A">
        <w:rPr>
          <w:rFonts w:eastAsia="Calibri"/>
          <w:lang w:val="ru-RU" w:eastAsia="en-US"/>
        </w:rPr>
        <w:t>1.</w:t>
      </w:r>
      <w:r w:rsidR="00CE49C0">
        <w:rPr>
          <w:rFonts w:eastAsia="Calibri"/>
          <w:lang w:val="ru-RU" w:eastAsia="en-US"/>
        </w:rPr>
        <w:t>5</w:t>
      </w:r>
      <w:r w:rsidRPr="0066332A">
        <w:rPr>
          <w:rFonts w:eastAsia="Calibri"/>
          <w:lang w:val="ru-RU" w:eastAsia="en-US"/>
        </w:rPr>
        <w:t>.</w:t>
      </w:r>
      <w:r w:rsidR="00CE49C0">
        <w:rPr>
          <w:rFonts w:eastAsia="Calibri"/>
          <w:lang w:val="ru-RU" w:eastAsia="en-US"/>
        </w:rPr>
        <w:t>2</w:t>
      </w:r>
      <w:r w:rsidRPr="00CB1286">
        <w:rPr>
          <w:rFonts w:eastAsia="Calibri"/>
          <w:lang w:val="ru-RU" w:eastAsia="en-US"/>
        </w:rPr>
        <w:t xml:space="preserve">. </w:t>
      </w:r>
      <w:r w:rsidR="00CE49C0">
        <w:rPr>
          <w:rFonts w:eastAsia="Calibri"/>
          <w:lang w:val="ru-RU" w:eastAsia="en-US"/>
        </w:rPr>
        <w:t>Строку</w:t>
      </w:r>
      <w:r w:rsidR="00ED23B4">
        <w:rPr>
          <w:rFonts w:eastAsia="Calibri"/>
          <w:lang w:val="ru-RU" w:eastAsia="en-US"/>
        </w:rPr>
        <w:t xml:space="preserve"> 7</w:t>
      </w:r>
      <w:r w:rsidR="00CE49C0">
        <w:rPr>
          <w:rFonts w:eastAsia="Calibri"/>
          <w:lang w:val="ru-RU" w:eastAsia="en-US"/>
        </w:rPr>
        <w:t>6</w:t>
      </w:r>
      <w:r w:rsidR="002D0DBD">
        <w:rPr>
          <w:rFonts w:eastAsia="Calibri"/>
          <w:lang w:val="ru-RU" w:eastAsia="en-US"/>
        </w:rPr>
        <w:t xml:space="preserve"> </w:t>
      </w:r>
      <w:r w:rsidR="00ED23B4">
        <w:rPr>
          <w:rFonts w:eastAsia="Calibri"/>
          <w:lang w:val="ru-RU" w:eastAsia="en-US"/>
        </w:rPr>
        <w:t>исключить</w:t>
      </w:r>
      <w:r w:rsidRPr="00CB1286">
        <w:rPr>
          <w:rFonts w:eastAsia="Calibri"/>
          <w:lang w:val="ru-RU" w:eastAsia="en-US"/>
        </w:rPr>
        <w:t>.</w:t>
      </w:r>
    </w:p>
    <w:p w:rsidR="00982FE9" w:rsidRPr="0066332A" w:rsidRDefault="000704B7" w:rsidP="00096FDD">
      <w:pPr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>
        <w:rPr>
          <w:rFonts w:eastAsia="Calibri"/>
          <w:lang w:val="ru-RU" w:eastAsia="en-US"/>
        </w:rPr>
        <w:tab/>
      </w:r>
      <w:r w:rsidR="00982FE9" w:rsidRPr="0066332A">
        <w:rPr>
          <w:szCs w:val="26"/>
          <w:lang w:val="ru-RU"/>
        </w:rPr>
        <w:t>1.</w:t>
      </w:r>
      <w:r w:rsidR="00CE49C0">
        <w:rPr>
          <w:szCs w:val="26"/>
          <w:lang w:val="ru-RU"/>
        </w:rPr>
        <w:t>5</w:t>
      </w:r>
      <w:r w:rsidR="00982FE9" w:rsidRPr="0066332A">
        <w:rPr>
          <w:szCs w:val="26"/>
          <w:lang w:val="ru-RU"/>
        </w:rPr>
        <w:t>.</w:t>
      </w:r>
      <w:r w:rsidR="00CE49C0">
        <w:rPr>
          <w:szCs w:val="26"/>
          <w:lang w:val="ru-RU"/>
        </w:rPr>
        <w:t>3</w:t>
      </w:r>
      <w:r w:rsidR="00982FE9" w:rsidRPr="0066332A">
        <w:rPr>
          <w:szCs w:val="26"/>
          <w:lang w:val="ru-RU"/>
        </w:rPr>
        <w:t xml:space="preserve">. В строке «Итого медицинских организаций, участвующих </w:t>
      </w:r>
      <w:r w:rsidR="00CE49C0">
        <w:rPr>
          <w:szCs w:val="26"/>
          <w:lang w:val="ru-RU"/>
        </w:rPr>
        <w:t xml:space="preserve">в Программе»  </w:t>
      </w:r>
      <w:r>
        <w:rPr>
          <w:szCs w:val="26"/>
          <w:lang w:val="ru-RU"/>
        </w:rPr>
        <w:t>ц</w:t>
      </w:r>
      <w:r w:rsidR="00CE49C0">
        <w:rPr>
          <w:szCs w:val="26"/>
          <w:lang w:val="ru-RU"/>
        </w:rPr>
        <w:t>ифр</w:t>
      </w:r>
      <w:r>
        <w:rPr>
          <w:szCs w:val="26"/>
          <w:lang w:val="ru-RU"/>
        </w:rPr>
        <w:t>ы</w:t>
      </w:r>
      <w:r w:rsidR="00CE49C0">
        <w:rPr>
          <w:szCs w:val="26"/>
          <w:lang w:val="ru-RU"/>
        </w:rPr>
        <w:t xml:space="preserve"> «76</w:t>
      </w:r>
      <w:r w:rsidR="00982FE9" w:rsidRPr="0066332A">
        <w:rPr>
          <w:szCs w:val="26"/>
          <w:lang w:val="ru-RU"/>
        </w:rPr>
        <w:t>» заменить цифр</w:t>
      </w:r>
      <w:r>
        <w:rPr>
          <w:szCs w:val="26"/>
          <w:lang w:val="ru-RU"/>
        </w:rPr>
        <w:t>ами</w:t>
      </w:r>
      <w:r w:rsidR="00982FE9" w:rsidRPr="0066332A">
        <w:rPr>
          <w:szCs w:val="26"/>
          <w:lang w:val="ru-RU"/>
        </w:rPr>
        <w:t xml:space="preserve"> «7</w:t>
      </w:r>
      <w:r w:rsidR="00CE49C0">
        <w:rPr>
          <w:szCs w:val="26"/>
          <w:lang w:val="ru-RU"/>
        </w:rPr>
        <w:t>5</w:t>
      </w:r>
      <w:r w:rsidR="00982FE9" w:rsidRPr="0066332A">
        <w:rPr>
          <w:szCs w:val="26"/>
          <w:lang w:val="ru-RU"/>
        </w:rPr>
        <w:t>».</w:t>
      </w:r>
    </w:p>
    <w:p w:rsidR="00982FE9" w:rsidRPr="00CB1286" w:rsidRDefault="00982FE9" w:rsidP="000704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286">
        <w:rPr>
          <w:rFonts w:ascii="Times New Roman" w:hAnsi="Times New Roman" w:cs="Times New Roman"/>
          <w:sz w:val="26"/>
          <w:szCs w:val="26"/>
        </w:rPr>
        <w:t>1.</w:t>
      </w:r>
      <w:r w:rsidR="00CE49C0">
        <w:rPr>
          <w:rFonts w:ascii="Times New Roman" w:hAnsi="Times New Roman" w:cs="Times New Roman"/>
          <w:sz w:val="26"/>
          <w:szCs w:val="26"/>
        </w:rPr>
        <w:t>5</w:t>
      </w:r>
      <w:r w:rsidRPr="00CB1286">
        <w:rPr>
          <w:rFonts w:ascii="Times New Roman" w:hAnsi="Times New Roman" w:cs="Times New Roman"/>
          <w:sz w:val="26"/>
          <w:szCs w:val="26"/>
        </w:rPr>
        <w:t>.</w:t>
      </w:r>
      <w:r w:rsidR="00CE49C0">
        <w:rPr>
          <w:rFonts w:ascii="Times New Roman" w:hAnsi="Times New Roman" w:cs="Times New Roman"/>
          <w:sz w:val="26"/>
          <w:szCs w:val="26"/>
        </w:rPr>
        <w:t>4</w:t>
      </w:r>
      <w:r w:rsidR="000704B7">
        <w:rPr>
          <w:rFonts w:ascii="Times New Roman" w:hAnsi="Times New Roman" w:cs="Times New Roman"/>
          <w:sz w:val="26"/>
          <w:szCs w:val="26"/>
        </w:rPr>
        <w:t>. В строке «И</w:t>
      </w:r>
      <w:r w:rsidRPr="00CB1286">
        <w:rPr>
          <w:rFonts w:ascii="Times New Roman" w:hAnsi="Times New Roman" w:cs="Times New Roman"/>
          <w:sz w:val="26"/>
          <w:szCs w:val="26"/>
        </w:rPr>
        <w:t>з них медицинских организаций, осуществляющих деятельност</w:t>
      </w:r>
      <w:r w:rsidR="00CE49C0">
        <w:rPr>
          <w:rFonts w:ascii="Times New Roman" w:hAnsi="Times New Roman" w:cs="Times New Roman"/>
          <w:sz w:val="26"/>
          <w:szCs w:val="26"/>
        </w:rPr>
        <w:t xml:space="preserve">ь в сфере ОМС» </w:t>
      </w:r>
      <w:r w:rsidR="000704B7">
        <w:rPr>
          <w:rFonts w:ascii="Times New Roman" w:hAnsi="Times New Roman" w:cs="Times New Roman"/>
          <w:sz w:val="26"/>
          <w:szCs w:val="26"/>
        </w:rPr>
        <w:t>цифры</w:t>
      </w:r>
      <w:r w:rsidR="00CE49C0">
        <w:rPr>
          <w:rFonts w:ascii="Times New Roman" w:hAnsi="Times New Roman" w:cs="Times New Roman"/>
          <w:sz w:val="26"/>
          <w:szCs w:val="26"/>
        </w:rPr>
        <w:t xml:space="preserve"> «64</w:t>
      </w:r>
      <w:r w:rsidRPr="00CB1286">
        <w:rPr>
          <w:rFonts w:ascii="Times New Roman" w:hAnsi="Times New Roman" w:cs="Times New Roman"/>
          <w:sz w:val="26"/>
          <w:szCs w:val="26"/>
        </w:rPr>
        <w:t>» заменить цифр</w:t>
      </w:r>
      <w:r w:rsidR="000704B7">
        <w:rPr>
          <w:rFonts w:ascii="Times New Roman" w:hAnsi="Times New Roman" w:cs="Times New Roman"/>
          <w:sz w:val="26"/>
          <w:szCs w:val="26"/>
        </w:rPr>
        <w:t>ами</w:t>
      </w:r>
      <w:r w:rsidRPr="00CB1286">
        <w:rPr>
          <w:rFonts w:ascii="Times New Roman" w:hAnsi="Times New Roman" w:cs="Times New Roman"/>
          <w:sz w:val="26"/>
          <w:szCs w:val="26"/>
        </w:rPr>
        <w:t xml:space="preserve"> «6</w:t>
      </w:r>
      <w:r w:rsidR="00CE49C0">
        <w:rPr>
          <w:rFonts w:ascii="Times New Roman" w:hAnsi="Times New Roman" w:cs="Times New Roman"/>
          <w:sz w:val="26"/>
          <w:szCs w:val="26"/>
        </w:rPr>
        <w:t>3</w:t>
      </w:r>
      <w:r w:rsidRPr="00CB1286">
        <w:rPr>
          <w:rFonts w:ascii="Times New Roman" w:hAnsi="Times New Roman" w:cs="Times New Roman"/>
          <w:sz w:val="26"/>
          <w:szCs w:val="26"/>
        </w:rPr>
        <w:t>».</w:t>
      </w:r>
    </w:p>
    <w:p w:rsidR="00853396" w:rsidRPr="000704B7" w:rsidRDefault="004F3286" w:rsidP="000704B7">
      <w:pPr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 w:rsidRPr="00CB1286">
        <w:rPr>
          <w:szCs w:val="26"/>
          <w:lang w:val="ru-RU"/>
        </w:rPr>
        <w:t xml:space="preserve">  </w:t>
      </w:r>
      <w:r w:rsidR="0011283D">
        <w:rPr>
          <w:szCs w:val="26"/>
          <w:lang w:val="ru-RU"/>
        </w:rPr>
        <w:t xml:space="preserve">    </w:t>
      </w:r>
      <w:r w:rsidR="00BF6B5D">
        <w:rPr>
          <w:szCs w:val="26"/>
          <w:lang w:val="ru-RU"/>
        </w:rPr>
        <w:t xml:space="preserve">  </w:t>
      </w:r>
      <w:r w:rsidR="00AC2AA4" w:rsidRPr="000704B7">
        <w:rPr>
          <w:szCs w:val="26"/>
          <w:lang w:val="ru-RU"/>
        </w:rPr>
        <w:t xml:space="preserve">2. Настоящее </w:t>
      </w:r>
      <w:r w:rsidR="00853396" w:rsidRPr="000704B7">
        <w:rPr>
          <w:szCs w:val="26"/>
          <w:lang w:val="ru-RU"/>
        </w:rPr>
        <w:t>п</w:t>
      </w:r>
      <w:r w:rsidR="00AC2AA4" w:rsidRPr="000704B7">
        <w:rPr>
          <w:szCs w:val="26"/>
          <w:lang w:val="ru-RU"/>
        </w:rPr>
        <w:t xml:space="preserve">остановление вступает в силу </w:t>
      </w:r>
      <w:r w:rsidR="0045752A" w:rsidRPr="000704B7">
        <w:rPr>
          <w:szCs w:val="26"/>
          <w:lang w:val="ru-RU"/>
        </w:rPr>
        <w:t>через</w:t>
      </w:r>
      <w:r w:rsidR="000704B7">
        <w:rPr>
          <w:szCs w:val="26"/>
          <w:lang w:val="ru-RU"/>
        </w:rPr>
        <w:t xml:space="preserve"> десять</w:t>
      </w:r>
      <w:r w:rsidR="00AC2AA4" w:rsidRPr="000704B7">
        <w:rPr>
          <w:szCs w:val="26"/>
          <w:lang w:val="ru-RU"/>
        </w:rPr>
        <w:t xml:space="preserve"> дней </w:t>
      </w:r>
      <w:r w:rsidR="0045752A" w:rsidRPr="000704B7">
        <w:rPr>
          <w:szCs w:val="26"/>
          <w:lang w:val="ru-RU"/>
        </w:rPr>
        <w:t xml:space="preserve">после </w:t>
      </w:r>
      <w:r w:rsidR="00AC2AA4" w:rsidRPr="000704B7">
        <w:rPr>
          <w:szCs w:val="26"/>
          <w:lang w:val="ru-RU"/>
        </w:rPr>
        <w:t>его официального опубликования</w:t>
      </w:r>
      <w:r w:rsidR="00BD3C55" w:rsidRPr="000704B7">
        <w:rPr>
          <w:szCs w:val="26"/>
          <w:lang w:val="ru-RU"/>
        </w:rPr>
        <w:t>.</w:t>
      </w:r>
      <w:r w:rsidR="00596A42" w:rsidRPr="000704B7">
        <w:rPr>
          <w:szCs w:val="26"/>
          <w:lang w:val="ru-RU"/>
        </w:rPr>
        <w:t xml:space="preserve"> </w:t>
      </w:r>
    </w:p>
    <w:p w:rsidR="00BD3C55" w:rsidRDefault="00BD3C55" w:rsidP="00096F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2AA4" w:rsidRDefault="00AC2AA4" w:rsidP="00096FDD">
      <w:pPr>
        <w:autoSpaceDE w:val="0"/>
        <w:autoSpaceDN w:val="0"/>
        <w:adjustRightInd w:val="0"/>
        <w:rPr>
          <w:szCs w:val="26"/>
          <w:lang w:val="ru-RU"/>
        </w:rPr>
      </w:pPr>
    </w:p>
    <w:p w:rsidR="00AE580C" w:rsidRPr="00AC5072" w:rsidRDefault="00AE580C" w:rsidP="00096FDD">
      <w:pPr>
        <w:autoSpaceDE w:val="0"/>
        <w:autoSpaceDN w:val="0"/>
        <w:adjustRightInd w:val="0"/>
        <w:jc w:val="both"/>
        <w:rPr>
          <w:b/>
          <w:bCs/>
          <w:szCs w:val="26"/>
          <w:lang w:val="ru-RU"/>
        </w:rPr>
      </w:pPr>
    </w:p>
    <w:p w:rsidR="00F04747" w:rsidRDefault="00F04747" w:rsidP="00F04747">
      <w:pPr>
        <w:autoSpaceDE w:val="0"/>
        <w:autoSpaceDN w:val="0"/>
        <w:adjustRightInd w:val="0"/>
        <w:ind w:right="-16"/>
        <w:jc w:val="both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меститель </w:t>
      </w:r>
      <w:r w:rsidRPr="00AC5072">
        <w:rPr>
          <w:b/>
          <w:bCs/>
          <w:szCs w:val="26"/>
          <w:lang w:val="ru-RU"/>
        </w:rPr>
        <w:t>Губернатор</w:t>
      </w:r>
      <w:r>
        <w:rPr>
          <w:b/>
          <w:bCs/>
          <w:szCs w:val="26"/>
          <w:lang w:val="ru-RU"/>
        </w:rPr>
        <w:t>а Калужской области –</w:t>
      </w:r>
    </w:p>
    <w:p w:rsidR="00F04747" w:rsidRDefault="00F04747" w:rsidP="00F04747">
      <w:pPr>
        <w:autoSpaceDE w:val="0"/>
        <w:autoSpaceDN w:val="0"/>
        <w:adjustRightInd w:val="0"/>
        <w:ind w:right="-16"/>
        <w:jc w:val="both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руководитель администрации</w:t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  <w:t xml:space="preserve">              </w:t>
      </w:r>
    </w:p>
    <w:p w:rsidR="00F04747" w:rsidRPr="00D8478A" w:rsidRDefault="00F04747" w:rsidP="00F04747">
      <w:pPr>
        <w:autoSpaceDE w:val="0"/>
        <w:autoSpaceDN w:val="0"/>
        <w:adjustRightInd w:val="0"/>
        <w:ind w:right="-16"/>
        <w:jc w:val="both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Губернатора Калужской области</w:t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</w:r>
      <w:r>
        <w:rPr>
          <w:b/>
          <w:bCs/>
          <w:szCs w:val="26"/>
          <w:lang w:val="ru-RU"/>
        </w:rPr>
        <w:tab/>
        <w:t xml:space="preserve">        А.В. Никитенко</w:t>
      </w:r>
    </w:p>
    <w:p w:rsidR="00F04747" w:rsidRDefault="00F04747" w:rsidP="00096FDD">
      <w:pPr>
        <w:autoSpaceDE w:val="0"/>
        <w:autoSpaceDN w:val="0"/>
        <w:adjustRightInd w:val="0"/>
        <w:ind w:right="-16"/>
        <w:jc w:val="both"/>
        <w:rPr>
          <w:b/>
          <w:bCs/>
          <w:szCs w:val="26"/>
          <w:lang w:val="ru-RU"/>
        </w:rPr>
      </w:pPr>
    </w:p>
    <w:p w:rsidR="00821836" w:rsidRDefault="0066278A" w:rsidP="00096FDD">
      <w:pPr>
        <w:tabs>
          <w:tab w:val="left" w:pos="6804"/>
        </w:tabs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421157">
        <w:rPr>
          <w:lang w:val="ru-RU"/>
        </w:rPr>
        <w:t xml:space="preserve">     </w:t>
      </w:r>
      <w:r w:rsidR="00D33F70">
        <w:rPr>
          <w:lang w:val="ru-RU"/>
        </w:rPr>
        <w:t xml:space="preserve">                     </w:t>
      </w:r>
    </w:p>
    <w:p w:rsidR="004E7698" w:rsidRDefault="004E7698" w:rsidP="00096FDD">
      <w:pPr>
        <w:tabs>
          <w:tab w:val="left" w:pos="6804"/>
        </w:tabs>
        <w:jc w:val="both"/>
        <w:rPr>
          <w:lang w:val="ru-RU"/>
        </w:rPr>
      </w:pPr>
    </w:p>
    <w:p w:rsidR="00B2451F" w:rsidRDefault="00B2451F" w:rsidP="00096FDD">
      <w:pPr>
        <w:tabs>
          <w:tab w:val="left" w:pos="6804"/>
        </w:tabs>
        <w:jc w:val="both"/>
        <w:rPr>
          <w:lang w:val="ru-RU"/>
        </w:rPr>
      </w:pPr>
    </w:p>
    <w:p w:rsidR="0079741B" w:rsidRDefault="00421157" w:rsidP="00096FDD">
      <w:pPr>
        <w:tabs>
          <w:tab w:val="left" w:pos="6804"/>
        </w:tabs>
        <w:jc w:val="both"/>
        <w:rPr>
          <w:lang w:val="ru-RU"/>
        </w:rPr>
      </w:pPr>
      <w:r>
        <w:rPr>
          <w:lang w:val="ru-RU"/>
        </w:rPr>
        <w:t xml:space="preserve"> </w:t>
      </w:r>
      <w:r w:rsidR="007D45C8">
        <w:rPr>
          <w:lang w:val="ru-RU"/>
        </w:rPr>
        <w:t xml:space="preserve">  </w:t>
      </w:r>
      <w:r w:rsidR="0079741B">
        <w:rPr>
          <w:lang w:val="ru-RU"/>
        </w:rPr>
        <w:t xml:space="preserve">        </w:t>
      </w:r>
    </w:p>
    <w:sectPr w:rsidR="0079741B" w:rsidSect="000704B7">
      <w:pgSz w:w="11907" w:h="16840" w:code="9"/>
      <w:pgMar w:top="1134" w:right="567" w:bottom="113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8B" w:rsidRDefault="0078098B">
      <w:r>
        <w:separator/>
      </w:r>
    </w:p>
  </w:endnote>
  <w:endnote w:type="continuationSeparator" w:id="0">
    <w:p w:rsidR="0078098B" w:rsidRDefault="0078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8B" w:rsidRDefault="0078098B">
      <w:r>
        <w:separator/>
      </w:r>
    </w:p>
  </w:footnote>
  <w:footnote w:type="continuationSeparator" w:id="0">
    <w:p w:rsidR="0078098B" w:rsidRDefault="0078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EA" w:rsidRDefault="00BF26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26EA" w:rsidRDefault="00BF26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EA" w:rsidRDefault="00BF26EA">
    <w:pPr>
      <w:pStyle w:val="a3"/>
      <w:framePr w:wrap="around" w:vAnchor="text" w:hAnchor="margin" w:xAlign="center" w:y="1"/>
      <w:rPr>
        <w:rStyle w:val="a4"/>
      </w:rPr>
    </w:pPr>
  </w:p>
  <w:p w:rsidR="00BF26EA" w:rsidRDefault="00BF26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F1"/>
    <w:multiLevelType w:val="hybridMultilevel"/>
    <w:tmpl w:val="CB10A898"/>
    <w:lvl w:ilvl="0" w:tplc="04190001">
      <w:start w:val="7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EA5"/>
    <w:multiLevelType w:val="hybridMultilevel"/>
    <w:tmpl w:val="33D2846E"/>
    <w:lvl w:ilvl="0" w:tplc="57224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AA6ACA"/>
    <w:multiLevelType w:val="hybridMultilevel"/>
    <w:tmpl w:val="54AA850A"/>
    <w:lvl w:ilvl="0" w:tplc="CF3E2C6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6DF5342"/>
    <w:multiLevelType w:val="hybridMultilevel"/>
    <w:tmpl w:val="49DAB3D6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4F6217C0"/>
    <w:multiLevelType w:val="hybridMultilevel"/>
    <w:tmpl w:val="8BF251B6"/>
    <w:lvl w:ilvl="0" w:tplc="C12A0710">
      <w:start w:val="1"/>
      <w:numFmt w:val="decimal"/>
      <w:lvlText w:val="%1.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43269470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C12A0710">
      <w:start w:val="1"/>
      <w:numFmt w:val="decimal"/>
      <w:lvlText w:val="%3."/>
      <w:lvlJc w:val="left"/>
      <w:pPr>
        <w:tabs>
          <w:tab w:val="num" w:pos="3135"/>
        </w:tabs>
        <w:ind w:left="3135" w:hanging="8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F6509F6"/>
    <w:multiLevelType w:val="hybridMultilevel"/>
    <w:tmpl w:val="59CC413E"/>
    <w:lvl w:ilvl="0" w:tplc="04520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02"/>
    <w:rsid w:val="0000064B"/>
    <w:rsid w:val="00000CE4"/>
    <w:rsid w:val="00000D85"/>
    <w:rsid w:val="00003142"/>
    <w:rsid w:val="00004A3F"/>
    <w:rsid w:val="00006039"/>
    <w:rsid w:val="00010883"/>
    <w:rsid w:val="000118CC"/>
    <w:rsid w:val="00017EAF"/>
    <w:rsid w:val="000207E9"/>
    <w:rsid w:val="00020D97"/>
    <w:rsid w:val="00023C61"/>
    <w:rsid w:val="00024669"/>
    <w:rsid w:val="00025BDA"/>
    <w:rsid w:val="00030E26"/>
    <w:rsid w:val="00031166"/>
    <w:rsid w:val="0003242D"/>
    <w:rsid w:val="00032460"/>
    <w:rsid w:val="0003673B"/>
    <w:rsid w:val="00043F5A"/>
    <w:rsid w:val="00044183"/>
    <w:rsid w:val="00045582"/>
    <w:rsid w:val="0005197A"/>
    <w:rsid w:val="00052300"/>
    <w:rsid w:val="00055653"/>
    <w:rsid w:val="00055CD7"/>
    <w:rsid w:val="0005684C"/>
    <w:rsid w:val="0005693E"/>
    <w:rsid w:val="000600F2"/>
    <w:rsid w:val="0006339F"/>
    <w:rsid w:val="0006573F"/>
    <w:rsid w:val="0006599E"/>
    <w:rsid w:val="00065F64"/>
    <w:rsid w:val="00066523"/>
    <w:rsid w:val="000704B7"/>
    <w:rsid w:val="00071F5A"/>
    <w:rsid w:val="000741EA"/>
    <w:rsid w:val="00074423"/>
    <w:rsid w:val="0008046C"/>
    <w:rsid w:val="0008408D"/>
    <w:rsid w:val="000840FD"/>
    <w:rsid w:val="0008617A"/>
    <w:rsid w:val="0008744C"/>
    <w:rsid w:val="000956C8"/>
    <w:rsid w:val="00096FDD"/>
    <w:rsid w:val="00097256"/>
    <w:rsid w:val="000A341D"/>
    <w:rsid w:val="000B1045"/>
    <w:rsid w:val="000B1118"/>
    <w:rsid w:val="000B317D"/>
    <w:rsid w:val="000B3C8E"/>
    <w:rsid w:val="000B4BDF"/>
    <w:rsid w:val="000B4DA6"/>
    <w:rsid w:val="000B7396"/>
    <w:rsid w:val="000C4BE9"/>
    <w:rsid w:val="000C57E1"/>
    <w:rsid w:val="000D08EA"/>
    <w:rsid w:val="000D0DA9"/>
    <w:rsid w:val="000D129C"/>
    <w:rsid w:val="000D233C"/>
    <w:rsid w:val="000D2B31"/>
    <w:rsid w:val="000D33AD"/>
    <w:rsid w:val="000D3BAC"/>
    <w:rsid w:val="000D7A63"/>
    <w:rsid w:val="000E55B0"/>
    <w:rsid w:val="000E5EFC"/>
    <w:rsid w:val="000E7C1B"/>
    <w:rsid w:val="000F304E"/>
    <w:rsid w:val="000F5053"/>
    <w:rsid w:val="000F66DF"/>
    <w:rsid w:val="00100991"/>
    <w:rsid w:val="00101F79"/>
    <w:rsid w:val="00102A41"/>
    <w:rsid w:val="0010392C"/>
    <w:rsid w:val="00104E94"/>
    <w:rsid w:val="0011283D"/>
    <w:rsid w:val="0011301E"/>
    <w:rsid w:val="001130DF"/>
    <w:rsid w:val="00113387"/>
    <w:rsid w:val="00124FBD"/>
    <w:rsid w:val="00130286"/>
    <w:rsid w:val="00135F89"/>
    <w:rsid w:val="00136593"/>
    <w:rsid w:val="001372FD"/>
    <w:rsid w:val="0015596E"/>
    <w:rsid w:val="001629D5"/>
    <w:rsid w:val="001638D0"/>
    <w:rsid w:val="00171336"/>
    <w:rsid w:val="00171D7B"/>
    <w:rsid w:val="0017218C"/>
    <w:rsid w:val="00172E8F"/>
    <w:rsid w:val="00173905"/>
    <w:rsid w:val="00173D9F"/>
    <w:rsid w:val="00174444"/>
    <w:rsid w:val="001804C0"/>
    <w:rsid w:val="001807E5"/>
    <w:rsid w:val="00184B26"/>
    <w:rsid w:val="00190374"/>
    <w:rsid w:val="001908E3"/>
    <w:rsid w:val="00191C77"/>
    <w:rsid w:val="0019308A"/>
    <w:rsid w:val="001950D9"/>
    <w:rsid w:val="001960D4"/>
    <w:rsid w:val="001A3270"/>
    <w:rsid w:val="001A5726"/>
    <w:rsid w:val="001A6161"/>
    <w:rsid w:val="001B03AB"/>
    <w:rsid w:val="001B4A92"/>
    <w:rsid w:val="001B7D96"/>
    <w:rsid w:val="001C0FD7"/>
    <w:rsid w:val="001C2193"/>
    <w:rsid w:val="001C413D"/>
    <w:rsid w:val="001C67F5"/>
    <w:rsid w:val="001D6EB4"/>
    <w:rsid w:val="001E1FBF"/>
    <w:rsid w:val="001E2211"/>
    <w:rsid w:val="001E4154"/>
    <w:rsid w:val="001E47EA"/>
    <w:rsid w:val="001E5A03"/>
    <w:rsid w:val="001E69E1"/>
    <w:rsid w:val="001F0371"/>
    <w:rsid w:val="001F2AF7"/>
    <w:rsid w:val="0021315F"/>
    <w:rsid w:val="0021634A"/>
    <w:rsid w:val="00220C82"/>
    <w:rsid w:val="002241FE"/>
    <w:rsid w:val="002259CA"/>
    <w:rsid w:val="00227251"/>
    <w:rsid w:val="002307B2"/>
    <w:rsid w:val="00231311"/>
    <w:rsid w:val="00232D68"/>
    <w:rsid w:val="00233802"/>
    <w:rsid w:val="00242C07"/>
    <w:rsid w:val="00242D9F"/>
    <w:rsid w:val="00243414"/>
    <w:rsid w:val="00246D3C"/>
    <w:rsid w:val="00251136"/>
    <w:rsid w:val="00255274"/>
    <w:rsid w:val="002558EB"/>
    <w:rsid w:val="00261D53"/>
    <w:rsid w:val="00262F3C"/>
    <w:rsid w:val="0026352F"/>
    <w:rsid w:val="00264619"/>
    <w:rsid w:val="00267429"/>
    <w:rsid w:val="0027020C"/>
    <w:rsid w:val="00273840"/>
    <w:rsid w:val="0028122E"/>
    <w:rsid w:val="00284131"/>
    <w:rsid w:val="00286900"/>
    <w:rsid w:val="00287ACD"/>
    <w:rsid w:val="00290CF9"/>
    <w:rsid w:val="002956BD"/>
    <w:rsid w:val="00295988"/>
    <w:rsid w:val="00295B1A"/>
    <w:rsid w:val="00296882"/>
    <w:rsid w:val="002A0048"/>
    <w:rsid w:val="002A4AF2"/>
    <w:rsid w:val="002A5746"/>
    <w:rsid w:val="002B1807"/>
    <w:rsid w:val="002B53D2"/>
    <w:rsid w:val="002B5826"/>
    <w:rsid w:val="002B607F"/>
    <w:rsid w:val="002C7A8C"/>
    <w:rsid w:val="002D07F4"/>
    <w:rsid w:val="002D0A6E"/>
    <w:rsid w:val="002D0DBD"/>
    <w:rsid w:val="002D39EA"/>
    <w:rsid w:val="002D5196"/>
    <w:rsid w:val="002D60E8"/>
    <w:rsid w:val="002E016F"/>
    <w:rsid w:val="002E0390"/>
    <w:rsid w:val="002F1691"/>
    <w:rsid w:val="002F1E38"/>
    <w:rsid w:val="002F7CA6"/>
    <w:rsid w:val="0030079E"/>
    <w:rsid w:val="00306FFC"/>
    <w:rsid w:val="003103AC"/>
    <w:rsid w:val="003107A0"/>
    <w:rsid w:val="00311FE6"/>
    <w:rsid w:val="00313B00"/>
    <w:rsid w:val="00314590"/>
    <w:rsid w:val="00323EDC"/>
    <w:rsid w:val="0032611B"/>
    <w:rsid w:val="00326AB7"/>
    <w:rsid w:val="003277E0"/>
    <w:rsid w:val="00330AAC"/>
    <w:rsid w:val="003322CE"/>
    <w:rsid w:val="0033685B"/>
    <w:rsid w:val="0034122E"/>
    <w:rsid w:val="00344F78"/>
    <w:rsid w:val="00345CCA"/>
    <w:rsid w:val="0035070C"/>
    <w:rsid w:val="00354459"/>
    <w:rsid w:val="00357C3B"/>
    <w:rsid w:val="00360F8B"/>
    <w:rsid w:val="00364883"/>
    <w:rsid w:val="003661F3"/>
    <w:rsid w:val="00366A46"/>
    <w:rsid w:val="003672C1"/>
    <w:rsid w:val="00373B14"/>
    <w:rsid w:val="00380C36"/>
    <w:rsid w:val="00386B55"/>
    <w:rsid w:val="003905E2"/>
    <w:rsid w:val="00390BB8"/>
    <w:rsid w:val="003920AF"/>
    <w:rsid w:val="00394941"/>
    <w:rsid w:val="003A2A37"/>
    <w:rsid w:val="003A4439"/>
    <w:rsid w:val="003A4C1A"/>
    <w:rsid w:val="003B2AFA"/>
    <w:rsid w:val="003B369F"/>
    <w:rsid w:val="003B7112"/>
    <w:rsid w:val="003C2439"/>
    <w:rsid w:val="003C6196"/>
    <w:rsid w:val="003D3DEA"/>
    <w:rsid w:val="003D541C"/>
    <w:rsid w:val="003E0119"/>
    <w:rsid w:val="003E289D"/>
    <w:rsid w:val="003E69C2"/>
    <w:rsid w:val="003F64D4"/>
    <w:rsid w:val="003F6DCE"/>
    <w:rsid w:val="0040094B"/>
    <w:rsid w:val="00401B87"/>
    <w:rsid w:val="004022C9"/>
    <w:rsid w:val="00402676"/>
    <w:rsid w:val="00403E55"/>
    <w:rsid w:val="0040628F"/>
    <w:rsid w:val="004102E0"/>
    <w:rsid w:val="00410EA8"/>
    <w:rsid w:val="00415C47"/>
    <w:rsid w:val="0041783B"/>
    <w:rsid w:val="00421157"/>
    <w:rsid w:val="00421A35"/>
    <w:rsid w:val="004221BB"/>
    <w:rsid w:val="004229F1"/>
    <w:rsid w:val="004254D4"/>
    <w:rsid w:val="00427CAE"/>
    <w:rsid w:val="004318E7"/>
    <w:rsid w:val="00434A49"/>
    <w:rsid w:val="00435470"/>
    <w:rsid w:val="004374A5"/>
    <w:rsid w:val="00437C2B"/>
    <w:rsid w:val="00441244"/>
    <w:rsid w:val="00443A7A"/>
    <w:rsid w:val="00445908"/>
    <w:rsid w:val="00446FCE"/>
    <w:rsid w:val="00450665"/>
    <w:rsid w:val="00451C26"/>
    <w:rsid w:val="00453131"/>
    <w:rsid w:val="004540CF"/>
    <w:rsid w:val="004554FD"/>
    <w:rsid w:val="00456653"/>
    <w:rsid w:val="0045752A"/>
    <w:rsid w:val="0046061A"/>
    <w:rsid w:val="00462F5B"/>
    <w:rsid w:val="00463FB8"/>
    <w:rsid w:val="00470365"/>
    <w:rsid w:val="004732F1"/>
    <w:rsid w:val="00476597"/>
    <w:rsid w:val="00477A9C"/>
    <w:rsid w:val="004834B5"/>
    <w:rsid w:val="00483E22"/>
    <w:rsid w:val="004847B2"/>
    <w:rsid w:val="00484960"/>
    <w:rsid w:val="00491727"/>
    <w:rsid w:val="0049463E"/>
    <w:rsid w:val="00497BA9"/>
    <w:rsid w:val="004A5E69"/>
    <w:rsid w:val="004A668E"/>
    <w:rsid w:val="004A6829"/>
    <w:rsid w:val="004B0EEA"/>
    <w:rsid w:val="004B3BA4"/>
    <w:rsid w:val="004B3BAD"/>
    <w:rsid w:val="004B42D3"/>
    <w:rsid w:val="004B7806"/>
    <w:rsid w:val="004C110D"/>
    <w:rsid w:val="004C681A"/>
    <w:rsid w:val="004D1FA7"/>
    <w:rsid w:val="004D2947"/>
    <w:rsid w:val="004D3688"/>
    <w:rsid w:val="004D3DFD"/>
    <w:rsid w:val="004E0500"/>
    <w:rsid w:val="004E0F82"/>
    <w:rsid w:val="004E1543"/>
    <w:rsid w:val="004E2AEA"/>
    <w:rsid w:val="004E4142"/>
    <w:rsid w:val="004E7698"/>
    <w:rsid w:val="004F1D7A"/>
    <w:rsid w:val="004F3286"/>
    <w:rsid w:val="004F472C"/>
    <w:rsid w:val="004F5772"/>
    <w:rsid w:val="004F61A0"/>
    <w:rsid w:val="0050292F"/>
    <w:rsid w:val="0050366E"/>
    <w:rsid w:val="00503EE0"/>
    <w:rsid w:val="00504393"/>
    <w:rsid w:val="00504645"/>
    <w:rsid w:val="005060C2"/>
    <w:rsid w:val="00510983"/>
    <w:rsid w:val="00517664"/>
    <w:rsid w:val="0052181A"/>
    <w:rsid w:val="005262CD"/>
    <w:rsid w:val="005362D0"/>
    <w:rsid w:val="005362E9"/>
    <w:rsid w:val="00536B7A"/>
    <w:rsid w:val="00540ABB"/>
    <w:rsid w:val="005524C4"/>
    <w:rsid w:val="005525F7"/>
    <w:rsid w:val="00555948"/>
    <w:rsid w:val="00564BBD"/>
    <w:rsid w:val="00565D16"/>
    <w:rsid w:val="00566E56"/>
    <w:rsid w:val="00572D90"/>
    <w:rsid w:val="00580040"/>
    <w:rsid w:val="00581210"/>
    <w:rsid w:val="00582166"/>
    <w:rsid w:val="00585676"/>
    <w:rsid w:val="005877EE"/>
    <w:rsid w:val="005952F5"/>
    <w:rsid w:val="005956B5"/>
    <w:rsid w:val="00596A42"/>
    <w:rsid w:val="00597592"/>
    <w:rsid w:val="005A0231"/>
    <w:rsid w:val="005A1284"/>
    <w:rsid w:val="005A172C"/>
    <w:rsid w:val="005A3FB1"/>
    <w:rsid w:val="005A4E95"/>
    <w:rsid w:val="005A5A12"/>
    <w:rsid w:val="005A6607"/>
    <w:rsid w:val="005B0D84"/>
    <w:rsid w:val="005B3BAC"/>
    <w:rsid w:val="005B5D5B"/>
    <w:rsid w:val="005C26E4"/>
    <w:rsid w:val="005C4DFB"/>
    <w:rsid w:val="005C682A"/>
    <w:rsid w:val="005D0620"/>
    <w:rsid w:val="005D1351"/>
    <w:rsid w:val="005D318C"/>
    <w:rsid w:val="005D6910"/>
    <w:rsid w:val="005E1804"/>
    <w:rsid w:val="005E2486"/>
    <w:rsid w:val="005E3156"/>
    <w:rsid w:val="005E3F0B"/>
    <w:rsid w:val="005E6253"/>
    <w:rsid w:val="005E7FDC"/>
    <w:rsid w:val="005F1F38"/>
    <w:rsid w:val="005F36D3"/>
    <w:rsid w:val="005F3AF2"/>
    <w:rsid w:val="005F747C"/>
    <w:rsid w:val="0060615C"/>
    <w:rsid w:val="006069BC"/>
    <w:rsid w:val="00607B28"/>
    <w:rsid w:val="006100B0"/>
    <w:rsid w:val="0061221F"/>
    <w:rsid w:val="00620AAD"/>
    <w:rsid w:val="00621EE1"/>
    <w:rsid w:val="0062204D"/>
    <w:rsid w:val="00625453"/>
    <w:rsid w:val="00627D40"/>
    <w:rsid w:val="00631645"/>
    <w:rsid w:val="006337BD"/>
    <w:rsid w:val="00637679"/>
    <w:rsid w:val="00641250"/>
    <w:rsid w:val="00642AC4"/>
    <w:rsid w:val="00644832"/>
    <w:rsid w:val="00647268"/>
    <w:rsid w:val="006508B3"/>
    <w:rsid w:val="00650C9B"/>
    <w:rsid w:val="0065195B"/>
    <w:rsid w:val="00653A06"/>
    <w:rsid w:val="00653D1C"/>
    <w:rsid w:val="00656BA6"/>
    <w:rsid w:val="0066278A"/>
    <w:rsid w:val="0066332A"/>
    <w:rsid w:val="00663C87"/>
    <w:rsid w:val="00663FF4"/>
    <w:rsid w:val="00664120"/>
    <w:rsid w:val="00666F34"/>
    <w:rsid w:val="00666FDF"/>
    <w:rsid w:val="0066720F"/>
    <w:rsid w:val="00677286"/>
    <w:rsid w:val="00680161"/>
    <w:rsid w:val="00680879"/>
    <w:rsid w:val="00686F0B"/>
    <w:rsid w:val="00690CBF"/>
    <w:rsid w:val="006923A5"/>
    <w:rsid w:val="00692678"/>
    <w:rsid w:val="00695932"/>
    <w:rsid w:val="006A001F"/>
    <w:rsid w:val="006A0E10"/>
    <w:rsid w:val="006A2497"/>
    <w:rsid w:val="006A27A7"/>
    <w:rsid w:val="006A39F1"/>
    <w:rsid w:val="006A6B66"/>
    <w:rsid w:val="006B165B"/>
    <w:rsid w:val="006B4928"/>
    <w:rsid w:val="006B7E9C"/>
    <w:rsid w:val="006C0297"/>
    <w:rsid w:val="006C32F9"/>
    <w:rsid w:val="006C4BF9"/>
    <w:rsid w:val="006C651D"/>
    <w:rsid w:val="006D0594"/>
    <w:rsid w:val="006D2256"/>
    <w:rsid w:val="006D343D"/>
    <w:rsid w:val="006E228D"/>
    <w:rsid w:val="006E2988"/>
    <w:rsid w:val="006E4259"/>
    <w:rsid w:val="006E5627"/>
    <w:rsid w:val="006F42FB"/>
    <w:rsid w:val="006F556C"/>
    <w:rsid w:val="006F6744"/>
    <w:rsid w:val="00701052"/>
    <w:rsid w:val="007070BA"/>
    <w:rsid w:val="0072464C"/>
    <w:rsid w:val="00725432"/>
    <w:rsid w:val="00731086"/>
    <w:rsid w:val="0073291D"/>
    <w:rsid w:val="00732B0A"/>
    <w:rsid w:val="00733008"/>
    <w:rsid w:val="00733198"/>
    <w:rsid w:val="0073371F"/>
    <w:rsid w:val="0073587B"/>
    <w:rsid w:val="007404A6"/>
    <w:rsid w:val="00741F71"/>
    <w:rsid w:val="00742720"/>
    <w:rsid w:val="0074340F"/>
    <w:rsid w:val="00747075"/>
    <w:rsid w:val="00747EDA"/>
    <w:rsid w:val="007523F8"/>
    <w:rsid w:val="007579D0"/>
    <w:rsid w:val="00761627"/>
    <w:rsid w:val="00765245"/>
    <w:rsid w:val="00765DAA"/>
    <w:rsid w:val="00774760"/>
    <w:rsid w:val="00775506"/>
    <w:rsid w:val="0077563D"/>
    <w:rsid w:val="0078098B"/>
    <w:rsid w:val="0078144F"/>
    <w:rsid w:val="00781ABE"/>
    <w:rsid w:val="00782253"/>
    <w:rsid w:val="00784B27"/>
    <w:rsid w:val="007859DB"/>
    <w:rsid w:val="007859E4"/>
    <w:rsid w:val="007866CA"/>
    <w:rsid w:val="007906BB"/>
    <w:rsid w:val="00793CA8"/>
    <w:rsid w:val="0079698C"/>
    <w:rsid w:val="0079741B"/>
    <w:rsid w:val="007A110C"/>
    <w:rsid w:val="007A3384"/>
    <w:rsid w:val="007B17E8"/>
    <w:rsid w:val="007B372D"/>
    <w:rsid w:val="007B519A"/>
    <w:rsid w:val="007B764F"/>
    <w:rsid w:val="007C24BB"/>
    <w:rsid w:val="007C2CE7"/>
    <w:rsid w:val="007C643A"/>
    <w:rsid w:val="007C73E8"/>
    <w:rsid w:val="007D2AD9"/>
    <w:rsid w:val="007D3A83"/>
    <w:rsid w:val="007D3CAE"/>
    <w:rsid w:val="007D45C8"/>
    <w:rsid w:val="007D4F61"/>
    <w:rsid w:val="007E045D"/>
    <w:rsid w:val="007E0C7B"/>
    <w:rsid w:val="007E1E1F"/>
    <w:rsid w:val="007E1FFC"/>
    <w:rsid w:val="007E4FA3"/>
    <w:rsid w:val="007E5859"/>
    <w:rsid w:val="007E767F"/>
    <w:rsid w:val="007F0880"/>
    <w:rsid w:val="007F0D92"/>
    <w:rsid w:val="007F2110"/>
    <w:rsid w:val="007F5ED6"/>
    <w:rsid w:val="007F73AE"/>
    <w:rsid w:val="008103AE"/>
    <w:rsid w:val="00811C6D"/>
    <w:rsid w:val="00815923"/>
    <w:rsid w:val="00816203"/>
    <w:rsid w:val="008201C3"/>
    <w:rsid w:val="0082094B"/>
    <w:rsid w:val="00820B9B"/>
    <w:rsid w:val="00821836"/>
    <w:rsid w:val="00821B65"/>
    <w:rsid w:val="00822A9A"/>
    <w:rsid w:val="00822CFA"/>
    <w:rsid w:val="00824713"/>
    <w:rsid w:val="0082521D"/>
    <w:rsid w:val="008259BD"/>
    <w:rsid w:val="00830AD7"/>
    <w:rsid w:val="00830F84"/>
    <w:rsid w:val="00831B9D"/>
    <w:rsid w:val="00833511"/>
    <w:rsid w:val="00842521"/>
    <w:rsid w:val="008430EA"/>
    <w:rsid w:val="00843765"/>
    <w:rsid w:val="008457DC"/>
    <w:rsid w:val="0084608F"/>
    <w:rsid w:val="00847F6A"/>
    <w:rsid w:val="00851D13"/>
    <w:rsid w:val="00853396"/>
    <w:rsid w:val="00854C9C"/>
    <w:rsid w:val="0086014A"/>
    <w:rsid w:val="00865708"/>
    <w:rsid w:val="00873379"/>
    <w:rsid w:val="00875D3E"/>
    <w:rsid w:val="0088121C"/>
    <w:rsid w:val="0088223D"/>
    <w:rsid w:val="00882963"/>
    <w:rsid w:val="0088306A"/>
    <w:rsid w:val="00883E51"/>
    <w:rsid w:val="008846B2"/>
    <w:rsid w:val="00884CD2"/>
    <w:rsid w:val="00885D8D"/>
    <w:rsid w:val="00890D90"/>
    <w:rsid w:val="00890F7C"/>
    <w:rsid w:val="0089242D"/>
    <w:rsid w:val="00892CAC"/>
    <w:rsid w:val="008935C7"/>
    <w:rsid w:val="00893C58"/>
    <w:rsid w:val="00893C73"/>
    <w:rsid w:val="008946AF"/>
    <w:rsid w:val="008A2188"/>
    <w:rsid w:val="008B0543"/>
    <w:rsid w:val="008B4302"/>
    <w:rsid w:val="008B6489"/>
    <w:rsid w:val="008B7A8A"/>
    <w:rsid w:val="008B7ED5"/>
    <w:rsid w:val="008C272C"/>
    <w:rsid w:val="008C4FD1"/>
    <w:rsid w:val="008C53DA"/>
    <w:rsid w:val="008C7F49"/>
    <w:rsid w:val="008D033D"/>
    <w:rsid w:val="008D133F"/>
    <w:rsid w:val="008D26BD"/>
    <w:rsid w:val="008D3CB1"/>
    <w:rsid w:val="008D5773"/>
    <w:rsid w:val="008E3FF0"/>
    <w:rsid w:val="008E52BD"/>
    <w:rsid w:val="008E6EEE"/>
    <w:rsid w:val="008F0923"/>
    <w:rsid w:val="008F17D7"/>
    <w:rsid w:val="008F33A9"/>
    <w:rsid w:val="008F4C68"/>
    <w:rsid w:val="008F50B3"/>
    <w:rsid w:val="008F51BD"/>
    <w:rsid w:val="0090430F"/>
    <w:rsid w:val="00904EA2"/>
    <w:rsid w:val="009106D4"/>
    <w:rsid w:val="00911857"/>
    <w:rsid w:val="009148C8"/>
    <w:rsid w:val="0091531D"/>
    <w:rsid w:val="00915C4F"/>
    <w:rsid w:val="00921876"/>
    <w:rsid w:val="0092657A"/>
    <w:rsid w:val="0092753C"/>
    <w:rsid w:val="00927B07"/>
    <w:rsid w:val="009355A2"/>
    <w:rsid w:val="009362AD"/>
    <w:rsid w:val="0093786C"/>
    <w:rsid w:val="009410FF"/>
    <w:rsid w:val="0094412D"/>
    <w:rsid w:val="0094514B"/>
    <w:rsid w:val="00946166"/>
    <w:rsid w:val="009473A8"/>
    <w:rsid w:val="00947B6B"/>
    <w:rsid w:val="00955625"/>
    <w:rsid w:val="00957FE8"/>
    <w:rsid w:val="00960197"/>
    <w:rsid w:val="00962EA1"/>
    <w:rsid w:val="00964443"/>
    <w:rsid w:val="00966758"/>
    <w:rsid w:val="00971D78"/>
    <w:rsid w:val="009721C7"/>
    <w:rsid w:val="009818DC"/>
    <w:rsid w:val="00982FE9"/>
    <w:rsid w:val="0098617E"/>
    <w:rsid w:val="0098663C"/>
    <w:rsid w:val="00986F68"/>
    <w:rsid w:val="00987071"/>
    <w:rsid w:val="009872D1"/>
    <w:rsid w:val="0098763F"/>
    <w:rsid w:val="009928DE"/>
    <w:rsid w:val="009933F5"/>
    <w:rsid w:val="009936C6"/>
    <w:rsid w:val="009937E1"/>
    <w:rsid w:val="0099389C"/>
    <w:rsid w:val="00995267"/>
    <w:rsid w:val="009A083F"/>
    <w:rsid w:val="009A0E05"/>
    <w:rsid w:val="009A67C4"/>
    <w:rsid w:val="009A6B44"/>
    <w:rsid w:val="009A7145"/>
    <w:rsid w:val="009B0237"/>
    <w:rsid w:val="009B1903"/>
    <w:rsid w:val="009B429B"/>
    <w:rsid w:val="009C1E22"/>
    <w:rsid w:val="009C4895"/>
    <w:rsid w:val="009C5728"/>
    <w:rsid w:val="009C6A6A"/>
    <w:rsid w:val="009C75E5"/>
    <w:rsid w:val="009C77B9"/>
    <w:rsid w:val="009D2233"/>
    <w:rsid w:val="009E2976"/>
    <w:rsid w:val="009E2D26"/>
    <w:rsid w:val="009F0CA3"/>
    <w:rsid w:val="009F1509"/>
    <w:rsid w:val="009F17FA"/>
    <w:rsid w:val="009F6336"/>
    <w:rsid w:val="009F66A3"/>
    <w:rsid w:val="009F6CD1"/>
    <w:rsid w:val="009F7294"/>
    <w:rsid w:val="009F7402"/>
    <w:rsid w:val="00A01AC2"/>
    <w:rsid w:val="00A04B8F"/>
    <w:rsid w:val="00A07D8C"/>
    <w:rsid w:val="00A1040E"/>
    <w:rsid w:val="00A1056A"/>
    <w:rsid w:val="00A1786F"/>
    <w:rsid w:val="00A2156B"/>
    <w:rsid w:val="00A22DA5"/>
    <w:rsid w:val="00A24E94"/>
    <w:rsid w:val="00A25A93"/>
    <w:rsid w:val="00A26D2F"/>
    <w:rsid w:val="00A277B0"/>
    <w:rsid w:val="00A32065"/>
    <w:rsid w:val="00A33C5F"/>
    <w:rsid w:val="00A344B7"/>
    <w:rsid w:val="00A36B13"/>
    <w:rsid w:val="00A47834"/>
    <w:rsid w:val="00A50596"/>
    <w:rsid w:val="00A54968"/>
    <w:rsid w:val="00A5606B"/>
    <w:rsid w:val="00A6331C"/>
    <w:rsid w:val="00A64630"/>
    <w:rsid w:val="00A6632A"/>
    <w:rsid w:val="00A6698D"/>
    <w:rsid w:val="00A67134"/>
    <w:rsid w:val="00A700FD"/>
    <w:rsid w:val="00A76DEE"/>
    <w:rsid w:val="00A770DA"/>
    <w:rsid w:val="00A77322"/>
    <w:rsid w:val="00A7744C"/>
    <w:rsid w:val="00A83592"/>
    <w:rsid w:val="00A90D02"/>
    <w:rsid w:val="00A924BF"/>
    <w:rsid w:val="00A9252C"/>
    <w:rsid w:val="00A92E6A"/>
    <w:rsid w:val="00A94FDB"/>
    <w:rsid w:val="00A970E5"/>
    <w:rsid w:val="00AA05E6"/>
    <w:rsid w:val="00AA254F"/>
    <w:rsid w:val="00AA3A9A"/>
    <w:rsid w:val="00AA5DE5"/>
    <w:rsid w:val="00AA730C"/>
    <w:rsid w:val="00AA73A5"/>
    <w:rsid w:val="00AA73B6"/>
    <w:rsid w:val="00AA7E4C"/>
    <w:rsid w:val="00AB6C6B"/>
    <w:rsid w:val="00AC0777"/>
    <w:rsid w:val="00AC0D46"/>
    <w:rsid w:val="00AC2392"/>
    <w:rsid w:val="00AC2AA4"/>
    <w:rsid w:val="00AC3732"/>
    <w:rsid w:val="00AC65B7"/>
    <w:rsid w:val="00AD5897"/>
    <w:rsid w:val="00AE46BA"/>
    <w:rsid w:val="00AE5209"/>
    <w:rsid w:val="00AE580C"/>
    <w:rsid w:val="00AE5F45"/>
    <w:rsid w:val="00AF06D8"/>
    <w:rsid w:val="00B01EFA"/>
    <w:rsid w:val="00B02104"/>
    <w:rsid w:val="00B14C7E"/>
    <w:rsid w:val="00B21AC3"/>
    <w:rsid w:val="00B241FC"/>
    <w:rsid w:val="00B24420"/>
    <w:rsid w:val="00B2451F"/>
    <w:rsid w:val="00B27320"/>
    <w:rsid w:val="00B30081"/>
    <w:rsid w:val="00B33A31"/>
    <w:rsid w:val="00B33D2C"/>
    <w:rsid w:val="00B347D1"/>
    <w:rsid w:val="00B34E55"/>
    <w:rsid w:val="00B42AD9"/>
    <w:rsid w:val="00B4396D"/>
    <w:rsid w:val="00B46740"/>
    <w:rsid w:val="00B46B25"/>
    <w:rsid w:val="00B51BCF"/>
    <w:rsid w:val="00B52604"/>
    <w:rsid w:val="00B53FDC"/>
    <w:rsid w:val="00B56D0E"/>
    <w:rsid w:val="00B60CE2"/>
    <w:rsid w:val="00B65226"/>
    <w:rsid w:val="00B654CA"/>
    <w:rsid w:val="00B65EA4"/>
    <w:rsid w:val="00B67E06"/>
    <w:rsid w:val="00B71882"/>
    <w:rsid w:val="00B72E26"/>
    <w:rsid w:val="00B74A59"/>
    <w:rsid w:val="00B777D5"/>
    <w:rsid w:val="00B800E6"/>
    <w:rsid w:val="00B80868"/>
    <w:rsid w:val="00B8116A"/>
    <w:rsid w:val="00B828E1"/>
    <w:rsid w:val="00B83418"/>
    <w:rsid w:val="00B85E11"/>
    <w:rsid w:val="00B917F2"/>
    <w:rsid w:val="00B92FC5"/>
    <w:rsid w:val="00B936F5"/>
    <w:rsid w:val="00BA24A4"/>
    <w:rsid w:val="00BA253E"/>
    <w:rsid w:val="00BA38EA"/>
    <w:rsid w:val="00BA45FA"/>
    <w:rsid w:val="00BA484B"/>
    <w:rsid w:val="00BA7AB4"/>
    <w:rsid w:val="00BA7DE0"/>
    <w:rsid w:val="00BB3808"/>
    <w:rsid w:val="00BB3C10"/>
    <w:rsid w:val="00BB4798"/>
    <w:rsid w:val="00BB5393"/>
    <w:rsid w:val="00BB59E7"/>
    <w:rsid w:val="00BC3F4A"/>
    <w:rsid w:val="00BC4F6B"/>
    <w:rsid w:val="00BC515E"/>
    <w:rsid w:val="00BC5BBD"/>
    <w:rsid w:val="00BC7E5A"/>
    <w:rsid w:val="00BD1A60"/>
    <w:rsid w:val="00BD3C55"/>
    <w:rsid w:val="00BD4F90"/>
    <w:rsid w:val="00BD50BB"/>
    <w:rsid w:val="00BD5685"/>
    <w:rsid w:val="00BD7355"/>
    <w:rsid w:val="00BD7424"/>
    <w:rsid w:val="00BE0F30"/>
    <w:rsid w:val="00BE1676"/>
    <w:rsid w:val="00BE268A"/>
    <w:rsid w:val="00BE4851"/>
    <w:rsid w:val="00BE4A8C"/>
    <w:rsid w:val="00BF0569"/>
    <w:rsid w:val="00BF15AB"/>
    <w:rsid w:val="00BF26EA"/>
    <w:rsid w:val="00BF6B5D"/>
    <w:rsid w:val="00BF7545"/>
    <w:rsid w:val="00C00457"/>
    <w:rsid w:val="00C044CD"/>
    <w:rsid w:val="00C11526"/>
    <w:rsid w:val="00C116E6"/>
    <w:rsid w:val="00C129AD"/>
    <w:rsid w:val="00C1391D"/>
    <w:rsid w:val="00C13F5C"/>
    <w:rsid w:val="00C221A7"/>
    <w:rsid w:val="00C22F49"/>
    <w:rsid w:val="00C27944"/>
    <w:rsid w:val="00C3337D"/>
    <w:rsid w:val="00C340A9"/>
    <w:rsid w:val="00C403EC"/>
    <w:rsid w:val="00C40B55"/>
    <w:rsid w:val="00C41F57"/>
    <w:rsid w:val="00C45EFB"/>
    <w:rsid w:val="00C553FB"/>
    <w:rsid w:val="00C569B3"/>
    <w:rsid w:val="00C57432"/>
    <w:rsid w:val="00C60CB2"/>
    <w:rsid w:val="00C60E04"/>
    <w:rsid w:val="00C62039"/>
    <w:rsid w:val="00C6255C"/>
    <w:rsid w:val="00C64D52"/>
    <w:rsid w:val="00C65520"/>
    <w:rsid w:val="00C66C6E"/>
    <w:rsid w:val="00C70973"/>
    <w:rsid w:val="00C72E67"/>
    <w:rsid w:val="00C747B9"/>
    <w:rsid w:val="00C749A8"/>
    <w:rsid w:val="00C843B4"/>
    <w:rsid w:val="00C84B9C"/>
    <w:rsid w:val="00C866C4"/>
    <w:rsid w:val="00C97819"/>
    <w:rsid w:val="00CA2DD1"/>
    <w:rsid w:val="00CA3C53"/>
    <w:rsid w:val="00CB1286"/>
    <w:rsid w:val="00CB1B31"/>
    <w:rsid w:val="00CB42B1"/>
    <w:rsid w:val="00CB4BC2"/>
    <w:rsid w:val="00CB5CDB"/>
    <w:rsid w:val="00CC2715"/>
    <w:rsid w:val="00CC29FF"/>
    <w:rsid w:val="00CC4948"/>
    <w:rsid w:val="00CC4AC8"/>
    <w:rsid w:val="00CC55DC"/>
    <w:rsid w:val="00CD2D51"/>
    <w:rsid w:val="00CD50B6"/>
    <w:rsid w:val="00CD5E0C"/>
    <w:rsid w:val="00CD67A2"/>
    <w:rsid w:val="00CE02AC"/>
    <w:rsid w:val="00CE12FC"/>
    <w:rsid w:val="00CE4723"/>
    <w:rsid w:val="00CE49C0"/>
    <w:rsid w:val="00CE5090"/>
    <w:rsid w:val="00CF0C89"/>
    <w:rsid w:val="00CF104C"/>
    <w:rsid w:val="00CF108F"/>
    <w:rsid w:val="00D0245F"/>
    <w:rsid w:val="00D034A8"/>
    <w:rsid w:val="00D03D61"/>
    <w:rsid w:val="00D074BC"/>
    <w:rsid w:val="00D07C34"/>
    <w:rsid w:val="00D2133E"/>
    <w:rsid w:val="00D2392C"/>
    <w:rsid w:val="00D30E81"/>
    <w:rsid w:val="00D31367"/>
    <w:rsid w:val="00D33F70"/>
    <w:rsid w:val="00D364EB"/>
    <w:rsid w:val="00D414D0"/>
    <w:rsid w:val="00D51007"/>
    <w:rsid w:val="00D53396"/>
    <w:rsid w:val="00D55B24"/>
    <w:rsid w:val="00D57BB7"/>
    <w:rsid w:val="00D60E65"/>
    <w:rsid w:val="00D63302"/>
    <w:rsid w:val="00D6391A"/>
    <w:rsid w:val="00D63F5D"/>
    <w:rsid w:val="00D72781"/>
    <w:rsid w:val="00D72D3D"/>
    <w:rsid w:val="00D76F98"/>
    <w:rsid w:val="00D83236"/>
    <w:rsid w:val="00D841A3"/>
    <w:rsid w:val="00D8478A"/>
    <w:rsid w:val="00D91D68"/>
    <w:rsid w:val="00D93E7D"/>
    <w:rsid w:val="00D9416D"/>
    <w:rsid w:val="00D95622"/>
    <w:rsid w:val="00DA0EFA"/>
    <w:rsid w:val="00DA4C26"/>
    <w:rsid w:val="00DA681B"/>
    <w:rsid w:val="00DB0846"/>
    <w:rsid w:val="00DB0B32"/>
    <w:rsid w:val="00DB2EE9"/>
    <w:rsid w:val="00DB314C"/>
    <w:rsid w:val="00DB40C5"/>
    <w:rsid w:val="00DB5999"/>
    <w:rsid w:val="00DB6362"/>
    <w:rsid w:val="00DC0222"/>
    <w:rsid w:val="00DC11C9"/>
    <w:rsid w:val="00DC31A0"/>
    <w:rsid w:val="00DC4FB0"/>
    <w:rsid w:val="00DC521B"/>
    <w:rsid w:val="00DD4E2A"/>
    <w:rsid w:val="00DD5A87"/>
    <w:rsid w:val="00DE23BD"/>
    <w:rsid w:val="00DE35C8"/>
    <w:rsid w:val="00DE3D6F"/>
    <w:rsid w:val="00DE5638"/>
    <w:rsid w:val="00DE64D9"/>
    <w:rsid w:val="00DE73C2"/>
    <w:rsid w:val="00DF06CA"/>
    <w:rsid w:val="00DF16D5"/>
    <w:rsid w:val="00DF34A0"/>
    <w:rsid w:val="00DF370A"/>
    <w:rsid w:val="00DF7C71"/>
    <w:rsid w:val="00E01EDF"/>
    <w:rsid w:val="00E03460"/>
    <w:rsid w:val="00E03C64"/>
    <w:rsid w:val="00E04A82"/>
    <w:rsid w:val="00E06F5F"/>
    <w:rsid w:val="00E07B72"/>
    <w:rsid w:val="00E10760"/>
    <w:rsid w:val="00E10935"/>
    <w:rsid w:val="00E1360E"/>
    <w:rsid w:val="00E1464A"/>
    <w:rsid w:val="00E158B5"/>
    <w:rsid w:val="00E2037F"/>
    <w:rsid w:val="00E21F4D"/>
    <w:rsid w:val="00E22C98"/>
    <w:rsid w:val="00E24E60"/>
    <w:rsid w:val="00E25604"/>
    <w:rsid w:val="00E30887"/>
    <w:rsid w:val="00E30D28"/>
    <w:rsid w:val="00E329D9"/>
    <w:rsid w:val="00E32CBD"/>
    <w:rsid w:val="00E34312"/>
    <w:rsid w:val="00E35902"/>
    <w:rsid w:val="00E379CF"/>
    <w:rsid w:val="00E41995"/>
    <w:rsid w:val="00E44106"/>
    <w:rsid w:val="00E47C3B"/>
    <w:rsid w:val="00E47D05"/>
    <w:rsid w:val="00E54825"/>
    <w:rsid w:val="00E5505E"/>
    <w:rsid w:val="00E57ECB"/>
    <w:rsid w:val="00E57F7D"/>
    <w:rsid w:val="00E605E7"/>
    <w:rsid w:val="00E6156C"/>
    <w:rsid w:val="00E61DC1"/>
    <w:rsid w:val="00E62E64"/>
    <w:rsid w:val="00E63265"/>
    <w:rsid w:val="00E63DC4"/>
    <w:rsid w:val="00E65217"/>
    <w:rsid w:val="00E662B6"/>
    <w:rsid w:val="00E7171F"/>
    <w:rsid w:val="00E7456F"/>
    <w:rsid w:val="00E75EE9"/>
    <w:rsid w:val="00E825A1"/>
    <w:rsid w:val="00E9302D"/>
    <w:rsid w:val="00E978EA"/>
    <w:rsid w:val="00EA04DF"/>
    <w:rsid w:val="00EA24F2"/>
    <w:rsid w:val="00EA4107"/>
    <w:rsid w:val="00EB3131"/>
    <w:rsid w:val="00EC3D04"/>
    <w:rsid w:val="00EC5DB5"/>
    <w:rsid w:val="00EC665E"/>
    <w:rsid w:val="00EC66F6"/>
    <w:rsid w:val="00EC7122"/>
    <w:rsid w:val="00ED23B4"/>
    <w:rsid w:val="00ED2C71"/>
    <w:rsid w:val="00ED30F8"/>
    <w:rsid w:val="00ED5FAE"/>
    <w:rsid w:val="00ED7A10"/>
    <w:rsid w:val="00EE1EF2"/>
    <w:rsid w:val="00EE55E5"/>
    <w:rsid w:val="00EE5673"/>
    <w:rsid w:val="00EE58DF"/>
    <w:rsid w:val="00EE7F89"/>
    <w:rsid w:val="00EF64FE"/>
    <w:rsid w:val="00EF7ECC"/>
    <w:rsid w:val="00F04747"/>
    <w:rsid w:val="00F06063"/>
    <w:rsid w:val="00F06173"/>
    <w:rsid w:val="00F06CDF"/>
    <w:rsid w:val="00F0732B"/>
    <w:rsid w:val="00F111D8"/>
    <w:rsid w:val="00F1203A"/>
    <w:rsid w:val="00F12160"/>
    <w:rsid w:val="00F21E10"/>
    <w:rsid w:val="00F2384A"/>
    <w:rsid w:val="00F2453E"/>
    <w:rsid w:val="00F250CC"/>
    <w:rsid w:val="00F2776B"/>
    <w:rsid w:val="00F313C7"/>
    <w:rsid w:val="00F330F5"/>
    <w:rsid w:val="00F35117"/>
    <w:rsid w:val="00F41369"/>
    <w:rsid w:val="00F426C7"/>
    <w:rsid w:val="00F43335"/>
    <w:rsid w:val="00F44307"/>
    <w:rsid w:val="00F50E93"/>
    <w:rsid w:val="00F527B2"/>
    <w:rsid w:val="00F54532"/>
    <w:rsid w:val="00F55278"/>
    <w:rsid w:val="00F55CCE"/>
    <w:rsid w:val="00F55E97"/>
    <w:rsid w:val="00F615FB"/>
    <w:rsid w:val="00F62C25"/>
    <w:rsid w:val="00F62DE4"/>
    <w:rsid w:val="00F67AE4"/>
    <w:rsid w:val="00F67DEB"/>
    <w:rsid w:val="00F705E6"/>
    <w:rsid w:val="00F70E46"/>
    <w:rsid w:val="00F72EA6"/>
    <w:rsid w:val="00F7584B"/>
    <w:rsid w:val="00F77197"/>
    <w:rsid w:val="00F80AE2"/>
    <w:rsid w:val="00F80D1B"/>
    <w:rsid w:val="00F80F0D"/>
    <w:rsid w:val="00F8410D"/>
    <w:rsid w:val="00F867E1"/>
    <w:rsid w:val="00F86E65"/>
    <w:rsid w:val="00F90173"/>
    <w:rsid w:val="00F95FAB"/>
    <w:rsid w:val="00F96A91"/>
    <w:rsid w:val="00FA01DC"/>
    <w:rsid w:val="00FA093F"/>
    <w:rsid w:val="00FA1E26"/>
    <w:rsid w:val="00FA3FD7"/>
    <w:rsid w:val="00FB0DBF"/>
    <w:rsid w:val="00FB194F"/>
    <w:rsid w:val="00FB317C"/>
    <w:rsid w:val="00FB3C23"/>
    <w:rsid w:val="00FB4799"/>
    <w:rsid w:val="00FC125B"/>
    <w:rsid w:val="00FC1F5B"/>
    <w:rsid w:val="00FC2ACE"/>
    <w:rsid w:val="00FC3032"/>
    <w:rsid w:val="00FC3D9B"/>
    <w:rsid w:val="00FC5232"/>
    <w:rsid w:val="00FC7719"/>
    <w:rsid w:val="00FD0AA8"/>
    <w:rsid w:val="00FD262B"/>
    <w:rsid w:val="00FD2DE4"/>
    <w:rsid w:val="00FD5C57"/>
    <w:rsid w:val="00FD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6B"/>
    <w:rPr>
      <w:sz w:val="26"/>
      <w:lang w:val="en-GB"/>
    </w:rPr>
  </w:style>
  <w:style w:type="paragraph" w:styleId="3">
    <w:name w:val="heading 3"/>
    <w:basedOn w:val="a"/>
    <w:next w:val="a"/>
    <w:qFormat/>
    <w:rsid w:val="00824713"/>
    <w:pPr>
      <w:keepNext/>
      <w:spacing w:before="240" w:after="60" w:line="360" w:lineRule="atLeast"/>
      <w:jc w:val="both"/>
      <w:outlineLvl w:val="2"/>
    </w:pPr>
    <w:rPr>
      <w:rFonts w:ascii="Arial" w:hAnsi="Arial" w:cs="Arial"/>
      <w:b/>
      <w:bCs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3A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F73AE"/>
  </w:style>
  <w:style w:type="paragraph" w:customStyle="1" w:styleId="ConsPlusTitle">
    <w:name w:val="ConsPlusTitle"/>
    <w:rsid w:val="007F73A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B52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3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340A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0732B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A27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0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98663C"/>
    <w:rPr>
      <w:color w:val="0000FF"/>
      <w:u w:val="single"/>
    </w:rPr>
  </w:style>
  <w:style w:type="paragraph" w:styleId="30">
    <w:name w:val="Body Text Indent 3"/>
    <w:basedOn w:val="a"/>
    <w:link w:val="31"/>
    <w:rsid w:val="007D2AD9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7D2AD9"/>
    <w:rPr>
      <w:sz w:val="16"/>
      <w:szCs w:val="16"/>
      <w:lang w:val="en-GB"/>
    </w:rPr>
  </w:style>
  <w:style w:type="numbering" w:customStyle="1" w:styleId="1">
    <w:name w:val="Нет списка1"/>
    <w:next w:val="a2"/>
    <w:semiHidden/>
    <w:unhideWhenUsed/>
    <w:rsid w:val="007906BB"/>
  </w:style>
  <w:style w:type="character" w:customStyle="1" w:styleId="a8">
    <w:name w:val="Текст выноски Знак"/>
    <w:link w:val="a7"/>
    <w:rsid w:val="007906BB"/>
    <w:rPr>
      <w:rFonts w:ascii="Tahoma" w:hAnsi="Tahoma" w:cs="Tahoma"/>
      <w:sz w:val="16"/>
      <w:szCs w:val="16"/>
      <w:lang w:val="en-GB"/>
    </w:rPr>
  </w:style>
  <w:style w:type="paragraph" w:styleId="aa">
    <w:name w:val="Normal (Web)"/>
    <w:basedOn w:val="a"/>
    <w:rsid w:val="00BC5BB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F54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E417-F9B2-4EE1-B2D4-55ADCA5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здравоохранения и соц.развития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Попова</cp:lastModifiedBy>
  <cp:revision>2</cp:revision>
  <cp:lastPrinted>2016-12-28T08:51:00Z</cp:lastPrinted>
  <dcterms:created xsi:type="dcterms:W3CDTF">2017-01-11T10:49:00Z</dcterms:created>
  <dcterms:modified xsi:type="dcterms:W3CDTF">2017-01-11T10:49:00Z</dcterms:modified>
</cp:coreProperties>
</file>